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B9CC3F" w14:textId="7850C535" w:rsidR="00B16956" w:rsidRPr="00096AF9" w:rsidRDefault="00B16956" w:rsidP="00052098">
      <w:pPr>
        <w:pStyle w:val="Title"/>
        <w:ind w:firstLine="0"/>
        <w:rPr>
          <w:rFonts w:ascii="Roboto Condensed" w:hAnsi="Roboto Condensed"/>
          <w:color w:val="01579B"/>
          <w:sz w:val="44"/>
          <w:szCs w:val="44"/>
        </w:rPr>
      </w:pPr>
      <w:r w:rsidRPr="00096AF9">
        <w:rPr>
          <w:rFonts w:ascii="Roboto Condensed" w:hAnsi="Roboto Condensed"/>
          <w:color w:val="01579B"/>
          <w:sz w:val="44"/>
          <w:szCs w:val="44"/>
        </w:rPr>
        <w:t>BÁO CÁO THỰC HÀNH</w:t>
      </w:r>
    </w:p>
    <w:sdt>
      <w:sdtPr>
        <w:rPr>
          <w:rFonts w:ascii="Roboto Condensed" w:hAnsi="Roboto Condensed" w:cstheme="minorHAnsi"/>
          <w:b/>
          <w:sz w:val="30"/>
          <w:szCs w:val="30"/>
        </w:rPr>
        <w:alias w:val="Title"/>
        <w:tag w:val=""/>
        <w:id w:val="-488405475"/>
        <w:placeholder>
          <w:docPart w:val="AABC6BA1051B4955A54906F61CE636D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1DF5CFC6" w14:textId="6385FB61" w:rsidR="00422EC5" w:rsidRPr="00096AF9" w:rsidRDefault="00422EC5" w:rsidP="00422EC5">
          <w:pPr>
            <w:ind w:firstLine="0"/>
            <w:jc w:val="center"/>
            <w:rPr>
              <w:rFonts w:ascii="Roboto Condensed" w:hAnsi="Roboto Condensed" w:cstheme="minorHAnsi"/>
              <w:b/>
              <w:lang w:val="vi-VN"/>
            </w:rPr>
          </w:pPr>
          <w:r w:rsidRPr="00096AF9">
            <w:rPr>
              <w:rFonts w:ascii="Roboto Condensed" w:hAnsi="Roboto Condensed" w:cstheme="minorHAnsi"/>
              <w:b/>
              <w:sz w:val="30"/>
              <w:szCs w:val="30"/>
            </w:rPr>
            <w:t>Bài thực hành số x</w:t>
          </w:r>
          <w:r w:rsidR="00D317BA" w:rsidRPr="00096AF9">
            <w:rPr>
              <w:rFonts w:ascii="Roboto Condensed" w:hAnsi="Roboto Condensed" w:cstheme="minorHAnsi"/>
              <w:b/>
              <w:sz w:val="30"/>
              <w:szCs w:val="30"/>
            </w:rPr>
            <w:t xml:space="preserve">x: </w:t>
          </w:r>
          <w:r w:rsidRPr="00096AF9">
            <w:rPr>
              <w:rFonts w:ascii="Roboto Condensed" w:hAnsi="Roboto Condensed" w:cstheme="minorHAnsi"/>
              <w:b/>
              <w:sz w:val="30"/>
              <w:szCs w:val="30"/>
            </w:rPr>
            <w:t>Tên bài thực hành</w:t>
          </w:r>
        </w:p>
      </w:sdtContent>
    </w:sdt>
    <w:p w14:paraId="14CD2AF6" w14:textId="77777777" w:rsidR="00422EC5" w:rsidRDefault="00422EC5" w:rsidP="00052098">
      <w:pPr>
        <w:ind w:firstLine="0"/>
        <w:jc w:val="center"/>
        <w:rPr>
          <w:b/>
        </w:rPr>
      </w:pPr>
    </w:p>
    <w:p w14:paraId="5D5A738F" w14:textId="3764031F" w:rsidR="00295F41" w:rsidRPr="007440B5" w:rsidRDefault="00295F41" w:rsidP="00422EC5">
      <w:pPr>
        <w:ind w:firstLine="0"/>
        <w:jc w:val="left"/>
        <w:rPr>
          <w:rFonts w:ascii="Roboto Condensed" w:hAnsi="Roboto Condensed"/>
        </w:rPr>
      </w:pPr>
      <w:r w:rsidRPr="007440B5">
        <w:rPr>
          <w:rFonts w:ascii="Roboto Condensed" w:hAnsi="Roboto Condensed"/>
          <w:b/>
          <w:bCs/>
        </w:rPr>
        <w:t>Môn học:</w:t>
      </w:r>
      <w:r w:rsidRPr="007440B5">
        <w:rPr>
          <w:rFonts w:ascii="Roboto Condensed" w:hAnsi="Roboto Condensed"/>
        </w:rPr>
        <w:t xml:space="preserve"> </w:t>
      </w:r>
      <w:r w:rsidR="00BC346C" w:rsidRPr="007440B5">
        <w:rPr>
          <w:rFonts w:ascii="Roboto Condensed" w:hAnsi="Roboto Condensed"/>
          <w:bCs/>
        </w:rPr>
        <w:t>&lt;Tên môn học&gt;</w:t>
      </w:r>
    </w:p>
    <w:p w14:paraId="7DA9213F" w14:textId="572A9CA0" w:rsidR="00422EC5" w:rsidRPr="007440B5" w:rsidRDefault="00422EC5" w:rsidP="00422EC5">
      <w:pPr>
        <w:ind w:firstLine="0"/>
        <w:jc w:val="left"/>
        <w:rPr>
          <w:rFonts w:ascii="Roboto Condensed" w:hAnsi="Roboto Condensed"/>
          <w:b/>
          <w:lang w:val="vi-VN"/>
        </w:rPr>
      </w:pPr>
      <w:r w:rsidRPr="007440B5">
        <w:rPr>
          <w:rFonts w:ascii="Roboto Condensed" w:hAnsi="Roboto Condensed"/>
          <w:b/>
        </w:rPr>
        <w:t xml:space="preserve">Lớp: </w:t>
      </w:r>
      <w:r w:rsidR="00096AF9" w:rsidRPr="007440B5">
        <w:rPr>
          <w:rFonts w:ascii="Roboto Condensed" w:hAnsi="Roboto Condensed"/>
          <w:bCs/>
        </w:rPr>
        <w:t>NT…</w:t>
      </w:r>
    </w:p>
    <w:p w14:paraId="7C712B0A" w14:textId="77777777" w:rsidR="001230F6" w:rsidRDefault="001230F6" w:rsidP="00052098">
      <w:pPr>
        <w:ind w:firstLine="0"/>
        <w:jc w:val="center"/>
        <w:rPr>
          <w:b/>
          <w:color w:val="FF0000"/>
        </w:rPr>
      </w:pPr>
    </w:p>
    <w:p w14:paraId="604AEBF6" w14:textId="10931BAC" w:rsidR="00DE0762" w:rsidRPr="00096AF9" w:rsidRDefault="00A403AA" w:rsidP="00AE6D86">
      <w:pPr>
        <w:pStyle w:val="ListParagraph"/>
        <w:numPr>
          <w:ilvl w:val="0"/>
          <w:numId w:val="0"/>
        </w:numPr>
        <w:tabs>
          <w:tab w:val="left" w:pos="6480"/>
        </w:tabs>
        <w:spacing w:after="160" w:line="259" w:lineRule="auto"/>
        <w:rPr>
          <w:rFonts w:ascii="Roboto Condensed" w:hAnsi="Roboto Condensed"/>
          <w:b/>
          <w:sz w:val="32"/>
          <w:szCs w:val="32"/>
          <w:u w:val="single"/>
        </w:rPr>
      </w:pPr>
      <w:r w:rsidRPr="00096AF9">
        <w:rPr>
          <w:rFonts w:ascii="Roboto Condensed" w:hAnsi="Roboto Condensed"/>
          <w:b/>
          <w:sz w:val="32"/>
          <w:szCs w:val="32"/>
          <w:u w:val="single"/>
        </w:rPr>
        <w:t>THÀNH VIÊN THỰC HIỆN</w:t>
      </w:r>
      <w:r w:rsidR="00AA2727" w:rsidRPr="00096AF9">
        <w:rPr>
          <w:rFonts w:ascii="Roboto Condensed" w:hAnsi="Roboto Condensed"/>
          <w:b/>
          <w:sz w:val="32"/>
          <w:szCs w:val="32"/>
          <w:u w:val="single"/>
        </w:rPr>
        <w:t xml:space="preserve"> (Nhóm xx)</w:t>
      </w:r>
      <w:r w:rsidR="00B16956" w:rsidRPr="00096AF9">
        <w:rPr>
          <w:rFonts w:ascii="Roboto Condensed" w:hAnsi="Roboto Condensed"/>
          <w:b/>
          <w:sz w:val="32"/>
          <w:szCs w:val="32"/>
          <w:u w:val="single"/>
        </w:rPr>
        <w:t>:</w:t>
      </w:r>
    </w:p>
    <w:tbl>
      <w:tblPr>
        <w:tblW w:w="9790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1"/>
        <w:gridCol w:w="2658"/>
        <w:gridCol w:w="2163"/>
        <w:gridCol w:w="2109"/>
        <w:gridCol w:w="2109"/>
      </w:tblGrid>
      <w:tr w:rsidR="00C839BB" w:rsidRPr="00096AF9" w14:paraId="00A192D9" w14:textId="7D0F5409" w:rsidTr="00C839BB">
        <w:trPr>
          <w:trHeight w:val="282"/>
        </w:trPr>
        <w:tc>
          <w:tcPr>
            <w:tcW w:w="751" w:type="dxa"/>
            <w:shd w:val="clear" w:color="auto" w:fill="FFAB91"/>
          </w:tcPr>
          <w:p w14:paraId="395D9C2D" w14:textId="06F0C633" w:rsidR="00C839BB" w:rsidRPr="00096AF9" w:rsidRDefault="00C839BB" w:rsidP="00096AF9">
            <w:pPr>
              <w:tabs>
                <w:tab w:val="left" w:pos="624"/>
              </w:tabs>
              <w:spacing w:before="40" w:after="40"/>
              <w:ind w:firstLine="0"/>
              <w:jc w:val="center"/>
              <w:rPr>
                <w:b/>
              </w:rPr>
            </w:pPr>
            <w:r w:rsidRPr="00096AF9">
              <w:rPr>
                <w:b/>
              </w:rPr>
              <w:t>STT</w:t>
            </w:r>
          </w:p>
        </w:tc>
        <w:tc>
          <w:tcPr>
            <w:tcW w:w="2658" w:type="dxa"/>
            <w:shd w:val="clear" w:color="auto" w:fill="FFAB91"/>
          </w:tcPr>
          <w:p w14:paraId="2450D6E3" w14:textId="69493AB2" w:rsidR="00C839BB" w:rsidRPr="00096AF9" w:rsidRDefault="00C839BB" w:rsidP="00096AF9">
            <w:pPr>
              <w:tabs>
                <w:tab w:val="left" w:pos="6480"/>
              </w:tabs>
              <w:spacing w:before="40" w:after="40"/>
              <w:ind w:firstLine="0"/>
              <w:rPr>
                <w:b/>
              </w:rPr>
            </w:pPr>
            <w:r w:rsidRPr="00096AF9">
              <w:rPr>
                <w:b/>
              </w:rPr>
              <w:t>Họ và tên</w:t>
            </w:r>
          </w:p>
        </w:tc>
        <w:tc>
          <w:tcPr>
            <w:tcW w:w="2163" w:type="dxa"/>
            <w:tcBorders>
              <w:right w:val="single" w:sz="4" w:space="0" w:color="auto"/>
            </w:tcBorders>
            <w:shd w:val="clear" w:color="auto" w:fill="FFAB91"/>
          </w:tcPr>
          <w:p w14:paraId="4C5090D7" w14:textId="33A7CE9B" w:rsidR="00C839BB" w:rsidRPr="00096AF9" w:rsidRDefault="00C839BB" w:rsidP="00096AF9">
            <w:pPr>
              <w:tabs>
                <w:tab w:val="left" w:pos="6480"/>
              </w:tabs>
              <w:spacing w:before="40" w:after="40"/>
              <w:ind w:firstLine="0"/>
              <w:jc w:val="center"/>
              <w:rPr>
                <w:b/>
              </w:rPr>
            </w:pPr>
            <w:r w:rsidRPr="00096AF9">
              <w:rPr>
                <w:b/>
              </w:rPr>
              <w:t>MSSV</w:t>
            </w:r>
          </w:p>
        </w:tc>
        <w:tc>
          <w:tcPr>
            <w:tcW w:w="21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8DCAAB" w14:textId="77777777" w:rsidR="00C839BB" w:rsidRPr="00096AF9" w:rsidRDefault="00C839BB" w:rsidP="00096AF9">
            <w:pPr>
              <w:tabs>
                <w:tab w:val="left" w:pos="6480"/>
              </w:tabs>
              <w:spacing w:before="40" w:after="40"/>
              <w:ind w:firstLine="0"/>
              <w:jc w:val="center"/>
              <w:rPr>
                <w:b/>
              </w:rPr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AB91"/>
          </w:tcPr>
          <w:p w14:paraId="5017E27E" w14:textId="25C96217" w:rsidR="00C839BB" w:rsidRPr="00096AF9" w:rsidRDefault="00C839BB" w:rsidP="00096AF9">
            <w:pPr>
              <w:tabs>
                <w:tab w:val="left" w:pos="6480"/>
              </w:tabs>
              <w:spacing w:before="40" w:after="40"/>
              <w:ind w:firstLine="0"/>
              <w:jc w:val="center"/>
              <w:rPr>
                <w:b/>
              </w:rPr>
            </w:pPr>
            <w:r w:rsidRPr="007440B5">
              <w:rPr>
                <w:b/>
              </w:rPr>
              <w:t>Điểm tự đánh giá</w:t>
            </w:r>
          </w:p>
        </w:tc>
      </w:tr>
      <w:tr w:rsidR="00C839BB" w:rsidRPr="00096AF9" w14:paraId="1CAB62E8" w14:textId="3F58D3F7" w:rsidTr="00C839BB">
        <w:trPr>
          <w:trHeight w:val="282"/>
        </w:trPr>
        <w:tc>
          <w:tcPr>
            <w:tcW w:w="751" w:type="dxa"/>
          </w:tcPr>
          <w:p w14:paraId="62A1CBCD" w14:textId="3EAC1CCE" w:rsidR="00C839BB" w:rsidRPr="00096AF9" w:rsidRDefault="00C839BB" w:rsidP="00096AF9">
            <w:pPr>
              <w:tabs>
                <w:tab w:val="left" w:pos="6480"/>
              </w:tabs>
              <w:spacing w:before="40" w:after="40"/>
              <w:ind w:firstLine="0"/>
              <w:jc w:val="center"/>
            </w:pPr>
            <w:r w:rsidRPr="00096AF9">
              <w:t>1</w:t>
            </w:r>
          </w:p>
        </w:tc>
        <w:tc>
          <w:tcPr>
            <w:tcW w:w="2658" w:type="dxa"/>
          </w:tcPr>
          <w:p w14:paraId="77B2AD33" w14:textId="128799F6" w:rsidR="00C839BB" w:rsidRPr="00096AF9" w:rsidRDefault="00470464" w:rsidP="00096AF9">
            <w:pPr>
              <w:tabs>
                <w:tab w:val="left" w:pos="6480"/>
              </w:tabs>
              <w:spacing w:before="40" w:after="40"/>
              <w:ind w:firstLine="5"/>
            </w:pPr>
            <w:r>
              <w:t>Phạm Thiều Gia Khang</w:t>
            </w:r>
          </w:p>
        </w:tc>
        <w:tc>
          <w:tcPr>
            <w:tcW w:w="2163" w:type="dxa"/>
            <w:tcBorders>
              <w:right w:val="single" w:sz="4" w:space="0" w:color="auto"/>
            </w:tcBorders>
          </w:tcPr>
          <w:p w14:paraId="6F74B605" w14:textId="10F37F99" w:rsidR="00C839BB" w:rsidRPr="00096AF9" w:rsidRDefault="00470464" w:rsidP="00096AF9">
            <w:pPr>
              <w:tabs>
                <w:tab w:val="left" w:pos="6480"/>
              </w:tabs>
              <w:spacing w:before="40" w:after="40"/>
              <w:ind w:firstLine="5"/>
              <w:jc w:val="center"/>
            </w:pPr>
            <w:r>
              <w:t>21520967</w:t>
            </w: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1EDA7E" w14:textId="77777777" w:rsidR="00C839BB" w:rsidRPr="00096AF9" w:rsidRDefault="00C839BB" w:rsidP="00096AF9">
            <w:pPr>
              <w:tabs>
                <w:tab w:val="left" w:pos="6480"/>
              </w:tabs>
              <w:spacing w:before="40" w:after="40"/>
              <w:ind w:firstLine="5"/>
              <w:jc w:val="center"/>
            </w:pPr>
          </w:p>
        </w:tc>
        <w:tc>
          <w:tcPr>
            <w:tcW w:w="21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87C8D" w14:textId="6397AF6D" w:rsidR="00C839BB" w:rsidRPr="00C839BB" w:rsidRDefault="00C839BB" w:rsidP="00C839BB">
            <w:pPr>
              <w:tabs>
                <w:tab w:val="left" w:pos="6480"/>
              </w:tabs>
              <w:spacing w:before="40" w:after="40"/>
              <w:ind w:firstLine="5"/>
              <w:jc w:val="center"/>
              <w:rPr>
                <w:rFonts w:ascii="Roboto Condensed" w:hAnsi="Roboto Condensed"/>
                <w:b/>
                <w:bCs/>
                <w:color w:val="FF0000"/>
                <w:sz w:val="40"/>
                <w:szCs w:val="40"/>
              </w:rPr>
            </w:pPr>
          </w:p>
        </w:tc>
      </w:tr>
      <w:tr w:rsidR="00C839BB" w:rsidRPr="00096AF9" w14:paraId="012575EA" w14:textId="1F5F148D" w:rsidTr="00C839BB">
        <w:trPr>
          <w:trHeight w:val="416"/>
        </w:trPr>
        <w:tc>
          <w:tcPr>
            <w:tcW w:w="751" w:type="dxa"/>
          </w:tcPr>
          <w:p w14:paraId="4B82F018" w14:textId="1B7AFE60" w:rsidR="00C839BB" w:rsidRPr="00096AF9" w:rsidRDefault="00C839BB" w:rsidP="00096AF9">
            <w:pPr>
              <w:tabs>
                <w:tab w:val="left" w:pos="6480"/>
              </w:tabs>
              <w:spacing w:before="40" w:after="40"/>
              <w:ind w:firstLine="0"/>
              <w:jc w:val="center"/>
            </w:pPr>
            <w:r w:rsidRPr="00096AF9">
              <w:t>2</w:t>
            </w:r>
          </w:p>
        </w:tc>
        <w:tc>
          <w:tcPr>
            <w:tcW w:w="2658" w:type="dxa"/>
          </w:tcPr>
          <w:p w14:paraId="1392C893" w14:textId="6F79D54F" w:rsidR="00C839BB" w:rsidRPr="00096AF9" w:rsidRDefault="00C839BB" w:rsidP="00096AF9">
            <w:pPr>
              <w:tabs>
                <w:tab w:val="left" w:pos="6480"/>
              </w:tabs>
              <w:spacing w:before="40" w:after="40"/>
              <w:ind w:firstLine="5"/>
            </w:pPr>
          </w:p>
        </w:tc>
        <w:tc>
          <w:tcPr>
            <w:tcW w:w="2163" w:type="dxa"/>
            <w:tcBorders>
              <w:right w:val="single" w:sz="4" w:space="0" w:color="auto"/>
            </w:tcBorders>
          </w:tcPr>
          <w:p w14:paraId="0731347F" w14:textId="10FDE9F5" w:rsidR="00C839BB" w:rsidRPr="00096AF9" w:rsidRDefault="00C839BB" w:rsidP="00096AF9">
            <w:pPr>
              <w:tabs>
                <w:tab w:val="left" w:pos="6480"/>
              </w:tabs>
              <w:spacing w:before="40" w:after="40"/>
              <w:ind w:firstLine="5"/>
              <w:jc w:val="center"/>
            </w:pP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6ACACD" w14:textId="77777777" w:rsidR="00C839BB" w:rsidRPr="00096AF9" w:rsidRDefault="00C839BB" w:rsidP="00096AF9">
            <w:pPr>
              <w:tabs>
                <w:tab w:val="left" w:pos="6480"/>
              </w:tabs>
              <w:spacing w:before="40" w:after="40"/>
              <w:ind w:firstLine="5"/>
              <w:jc w:val="center"/>
            </w:pPr>
          </w:p>
        </w:tc>
        <w:tc>
          <w:tcPr>
            <w:tcW w:w="2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2B35" w14:textId="77777777" w:rsidR="00C839BB" w:rsidRPr="00096AF9" w:rsidRDefault="00C839BB" w:rsidP="00096AF9">
            <w:pPr>
              <w:tabs>
                <w:tab w:val="left" w:pos="6480"/>
              </w:tabs>
              <w:spacing w:before="40" w:after="40"/>
              <w:ind w:firstLine="5"/>
              <w:jc w:val="center"/>
            </w:pPr>
          </w:p>
        </w:tc>
      </w:tr>
      <w:tr w:rsidR="00C839BB" w:rsidRPr="00096AF9" w14:paraId="4A36E145" w14:textId="3E1A5CC2" w:rsidTr="00C839BB">
        <w:trPr>
          <w:trHeight w:val="416"/>
        </w:trPr>
        <w:tc>
          <w:tcPr>
            <w:tcW w:w="751" w:type="dxa"/>
          </w:tcPr>
          <w:p w14:paraId="19072EB3" w14:textId="77777777" w:rsidR="00C839BB" w:rsidRPr="00096AF9" w:rsidRDefault="00C839BB" w:rsidP="00096AF9">
            <w:pPr>
              <w:tabs>
                <w:tab w:val="left" w:pos="6480"/>
              </w:tabs>
              <w:spacing w:before="40" w:after="40"/>
              <w:ind w:firstLine="0"/>
              <w:jc w:val="center"/>
            </w:pPr>
          </w:p>
        </w:tc>
        <w:tc>
          <w:tcPr>
            <w:tcW w:w="2658" w:type="dxa"/>
          </w:tcPr>
          <w:p w14:paraId="43973C6E" w14:textId="77777777" w:rsidR="00C839BB" w:rsidRPr="00096AF9" w:rsidRDefault="00C839BB" w:rsidP="00096AF9">
            <w:pPr>
              <w:tabs>
                <w:tab w:val="left" w:pos="6480"/>
              </w:tabs>
              <w:spacing w:before="40" w:after="40"/>
              <w:ind w:firstLine="5"/>
            </w:pPr>
          </w:p>
        </w:tc>
        <w:tc>
          <w:tcPr>
            <w:tcW w:w="2163" w:type="dxa"/>
            <w:tcBorders>
              <w:right w:val="single" w:sz="4" w:space="0" w:color="auto"/>
            </w:tcBorders>
          </w:tcPr>
          <w:p w14:paraId="1BF612AB" w14:textId="77777777" w:rsidR="00C839BB" w:rsidRPr="00096AF9" w:rsidRDefault="00C839BB" w:rsidP="00096AF9">
            <w:pPr>
              <w:tabs>
                <w:tab w:val="left" w:pos="6480"/>
              </w:tabs>
              <w:spacing w:before="40" w:after="40"/>
              <w:ind w:firstLine="5"/>
              <w:jc w:val="center"/>
            </w:pP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6D6C055" w14:textId="77777777" w:rsidR="00C839BB" w:rsidRPr="00096AF9" w:rsidRDefault="00C839BB" w:rsidP="00096AF9">
            <w:pPr>
              <w:tabs>
                <w:tab w:val="left" w:pos="6480"/>
              </w:tabs>
              <w:spacing w:before="40" w:after="40"/>
              <w:ind w:firstLine="5"/>
              <w:jc w:val="center"/>
            </w:pP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65436A" w14:textId="77777777" w:rsidR="00C839BB" w:rsidRPr="00096AF9" w:rsidRDefault="00C839BB" w:rsidP="00096AF9">
            <w:pPr>
              <w:tabs>
                <w:tab w:val="left" w:pos="6480"/>
              </w:tabs>
              <w:spacing w:before="40" w:after="40"/>
              <w:ind w:firstLine="5"/>
              <w:jc w:val="center"/>
            </w:pPr>
          </w:p>
        </w:tc>
      </w:tr>
    </w:tbl>
    <w:p w14:paraId="47EDE157" w14:textId="77777777" w:rsidR="0040699C" w:rsidRPr="00A403AA" w:rsidRDefault="0040699C" w:rsidP="00D317BA">
      <w:pPr>
        <w:ind w:firstLine="0"/>
      </w:pPr>
    </w:p>
    <w:p w14:paraId="37889D95" w14:textId="589E782E" w:rsidR="00B16956" w:rsidRPr="00096AF9" w:rsidRDefault="004408CC" w:rsidP="00AE6D86">
      <w:pPr>
        <w:pStyle w:val="ListParagraph"/>
        <w:numPr>
          <w:ilvl w:val="0"/>
          <w:numId w:val="0"/>
        </w:numPr>
        <w:tabs>
          <w:tab w:val="left" w:pos="6480"/>
        </w:tabs>
        <w:spacing w:after="160" w:line="259" w:lineRule="auto"/>
        <w:rPr>
          <w:rFonts w:ascii="Roboto Condensed" w:hAnsi="Roboto Condensed"/>
          <w:b/>
          <w:sz w:val="32"/>
          <w:szCs w:val="32"/>
          <w:u w:val="single"/>
        </w:rPr>
      </w:pPr>
      <w:r w:rsidRPr="00096AF9">
        <w:rPr>
          <w:rFonts w:ascii="Roboto Condensed" w:hAnsi="Roboto Condensed"/>
          <w:b/>
          <w:sz w:val="32"/>
          <w:szCs w:val="32"/>
          <w:u w:val="single"/>
        </w:rPr>
        <w:t>ĐÁNH GIÁ KHÁC</w:t>
      </w:r>
      <w:r w:rsidR="00B16956" w:rsidRPr="00096AF9">
        <w:rPr>
          <w:rFonts w:ascii="Roboto Condensed" w:hAnsi="Roboto Condensed"/>
          <w:b/>
          <w:sz w:val="32"/>
          <w:szCs w:val="32"/>
          <w:u w:val="single"/>
        </w:rPr>
        <w:t>:</w:t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3403"/>
        <w:gridCol w:w="6378"/>
      </w:tblGrid>
      <w:tr w:rsidR="00DF782F" w:rsidRPr="00096AF9" w14:paraId="20994405" w14:textId="77777777" w:rsidTr="00096AF9">
        <w:trPr>
          <w:trHeight w:val="550"/>
        </w:trPr>
        <w:tc>
          <w:tcPr>
            <w:tcW w:w="3403" w:type="dxa"/>
            <w:vAlign w:val="center"/>
          </w:tcPr>
          <w:p w14:paraId="557708A7" w14:textId="6E239517" w:rsidR="00DF782F" w:rsidRPr="00096AF9" w:rsidRDefault="00DF782F" w:rsidP="00052098">
            <w:pPr>
              <w:spacing w:after="80"/>
              <w:ind w:firstLine="0"/>
            </w:pPr>
            <w:r w:rsidRPr="00096AF9">
              <w:t>Tổng thời gian thực hiện</w:t>
            </w:r>
          </w:p>
        </w:tc>
        <w:tc>
          <w:tcPr>
            <w:tcW w:w="6378" w:type="dxa"/>
          </w:tcPr>
          <w:p w14:paraId="0D0F576A" w14:textId="03F91CC2" w:rsidR="00DF782F" w:rsidRPr="00096AF9" w:rsidRDefault="00DF782F" w:rsidP="00AA2727">
            <w:pPr>
              <w:spacing w:after="80"/>
              <w:ind w:firstLine="0"/>
            </w:pPr>
          </w:p>
        </w:tc>
      </w:tr>
      <w:tr w:rsidR="00DF782F" w:rsidRPr="00096AF9" w14:paraId="1C400A5C" w14:textId="77777777" w:rsidTr="00096AF9">
        <w:trPr>
          <w:trHeight w:val="970"/>
        </w:trPr>
        <w:tc>
          <w:tcPr>
            <w:tcW w:w="3403" w:type="dxa"/>
            <w:vAlign w:val="center"/>
          </w:tcPr>
          <w:p w14:paraId="69271EF6" w14:textId="37A1030E" w:rsidR="00FA580A" w:rsidRPr="00096AF9" w:rsidRDefault="00AA2727" w:rsidP="00052098">
            <w:pPr>
              <w:spacing w:after="80"/>
              <w:ind w:firstLine="0"/>
              <w:rPr>
                <w:i/>
                <w:iCs/>
              </w:rPr>
            </w:pPr>
            <w:r w:rsidRPr="00096AF9">
              <w:t>Phân chia công việc</w:t>
            </w:r>
          </w:p>
        </w:tc>
        <w:tc>
          <w:tcPr>
            <w:tcW w:w="6378" w:type="dxa"/>
          </w:tcPr>
          <w:p w14:paraId="4389E5C2" w14:textId="1F1AEF96" w:rsidR="00FA580A" w:rsidRPr="00096AF9" w:rsidRDefault="00FA580A" w:rsidP="00AA2727">
            <w:pPr>
              <w:spacing w:after="80"/>
              <w:ind w:firstLine="0"/>
            </w:pPr>
          </w:p>
        </w:tc>
      </w:tr>
      <w:tr w:rsidR="00DF782F" w:rsidRPr="00096AF9" w14:paraId="22E8B67F" w14:textId="77777777" w:rsidTr="00096AF9">
        <w:trPr>
          <w:trHeight w:val="1639"/>
        </w:trPr>
        <w:tc>
          <w:tcPr>
            <w:tcW w:w="3403" w:type="dxa"/>
            <w:vAlign w:val="center"/>
          </w:tcPr>
          <w:p w14:paraId="4A56BAE0" w14:textId="77777777" w:rsidR="00DF782F" w:rsidRPr="00096AF9" w:rsidRDefault="00DF782F" w:rsidP="00052098">
            <w:pPr>
              <w:spacing w:after="80"/>
              <w:ind w:firstLine="0"/>
              <w:rPr>
                <w:i/>
                <w:iCs/>
              </w:rPr>
            </w:pPr>
            <w:r w:rsidRPr="00096AF9">
              <w:t xml:space="preserve">Ý kiến </w:t>
            </w:r>
            <w:r w:rsidRPr="00096AF9">
              <w:rPr>
                <w:i/>
                <w:iCs/>
              </w:rPr>
              <w:t>(nếu có)</w:t>
            </w:r>
          </w:p>
          <w:p w14:paraId="41ECFAA4" w14:textId="77777777" w:rsidR="00DF782F" w:rsidRPr="00096AF9" w:rsidRDefault="00DF782F" w:rsidP="00052098">
            <w:pPr>
              <w:spacing w:after="80"/>
              <w:ind w:firstLine="0"/>
            </w:pPr>
            <w:r w:rsidRPr="00096AF9">
              <w:t>+ Khó khăn</w:t>
            </w:r>
          </w:p>
          <w:p w14:paraId="6E3A8CC4" w14:textId="15D0069D" w:rsidR="00DF782F" w:rsidRPr="00096AF9" w:rsidRDefault="00DF782F" w:rsidP="00052098">
            <w:pPr>
              <w:spacing w:after="80"/>
              <w:ind w:firstLine="0"/>
            </w:pPr>
            <w:r w:rsidRPr="00096AF9">
              <w:t>+ Đề xuất</w:t>
            </w:r>
            <w:r w:rsidR="00FA580A" w:rsidRPr="00096AF9">
              <w:t>, kiến nghị</w:t>
            </w:r>
          </w:p>
        </w:tc>
        <w:tc>
          <w:tcPr>
            <w:tcW w:w="6378" w:type="dxa"/>
          </w:tcPr>
          <w:p w14:paraId="7CD217D1" w14:textId="261A622A" w:rsidR="00DF782F" w:rsidRPr="00096AF9" w:rsidRDefault="00DF782F" w:rsidP="00AA2727">
            <w:pPr>
              <w:spacing w:after="80"/>
              <w:ind w:firstLine="0"/>
            </w:pPr>
          </w:p>
        </w:tc>
      </w:tr>
    </w:tbl>
    <w:p w14:paraId="5BA13F87" w14:textId="77777777" w:rsidR="009444E2" w:rsidRDefault="009444E2" w:rsidP="00052098">
      <w:pPr>
        <w:ind w:firstLine="0"/>
        <w:jc w:val="center"/>
        <w:rPr>
          <w:bCs/>
          <w:sz w:val="24"/>
          <w:szCs w:val="24"/>
        </w:rPr>
      </w:pPr>
    </w:p>
    <w:p w14:paraId="2D78DDC6" w14:textId="6A4E5F0C" w:rsidR="00774EB7" w:rsidRPr="007440B5" w:rsidRDefault="00E07644" w:rsidP="00052098">
      <w:pPr>
        <w:ind w:firstLine="0"/>
        <w:jc w:val="center"/>
      </w:pPr>
      <w:r w:rsidRPr="007440B5">
        <w:rPr>
          <w:bCs/>
        </w:rPr>
        <w:t>Phần bên dưới của báo cáo này</w:t>
      </w:r>
      <w:r w:rsidR="004E460F" w:rsidRPr="007440B5">
        <w:rPr>
          <w:bCs/>
        </w:rPr>
        <w:t xml:space="preserve"> là</w:t>
      </w:r>
      <w:r w:rsidRPr="007440B5">
        <w:rPr>
          <w:bCs/>
        </w:rPr>
        <w:t xml:space="preserve"> báo cáo chi tiết của nhóm thực hiện</w:t>
      </w:r>
    </w:p>
    <w:p w14:paraId="0D391A37" w14:textId="77777777" w:rsidR="00D823D7" w:rsidRPr="00917EB1" w:rsidRDefault="008F5960">
      <w:pPr>
        <w:pStyle w:val="TOCHeading"/>
        <w:rPr>
          <w:rFonts w:ascii="Times New Roman" w:hAnsi="Times New Roman"/>
          <w:sz w:val="40"/>
          <w:szCs w:val="40"/>
        </w:rPr>
      </w:pPr>
      <w:r w:rsidRPr="00917EB1">
        <w:rPr>
          <w:rFonts w:ascii="Times New Roman" w:hAnsi="Times New Roman"/>
          <w:sz w:val="40"/>
          <w:szCs w:val="40"/>
        </w:rPr>
        <w:tab/>
      </w:r>
      <w:r w:rsidRPr="00917EB1">
        <w:rPr>
          <w:rFonts w:ascii="Times New Roman" w:hAnsi="Times New Roman"/>
          <w:sz w:val="40"/>
          <w:szCs w:val="40"/>
        </w:rPr>
        <w:tab/>
      </w:r>
    </w:p>
    <w:sdt>
      <w:sdtPr>
        <w:rPr>
          <w:rFonts w:ascii="Roboto Condensed" w:eastAsia="Calibri" w:hAnsi="Roboto Condensed" w:cs="Times New Roman"/>
          <w:b w:val="0"/>
          <w:bCs/>
          <w:spacing w:val="0"/>
          <w:sz w:val="26"/>
          <w:szCs w:val="26"/>
        </w:rPr>
        <w:id w:val="-1029487931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noProof/>
        </w:rPr>
      </w:sdtEndPr>
      <w:sdtContent>
        <w:p w14:paraId="42BE02EC" w14:textId="2C928D07" w:rsidR="00CE48E2" w:rsidRPr="00096AF9" w:rsidRDefault="00406CB3" w:rsidP="00832506">
          <w:pPr>
            <w:pStyle w:val="Title"/>
            <w:pageBreakBefore/>
            <w:tabs>
              <w:tab w:val="left" w:pos="1395"/>
              <w:tab w:val="center" w:pos="4819"/>
            </w:tabs>
            <w:spacing w:before="360" w:after="0"/>
            <w:ind w:firstLine="0"/>
            <w:jc w:val="left"/>
            <w:rPr>
              <w:rFonts w:ascii="Roboto Condensed" w:hAnsi="Roboto Condensed"/>
            </w:rPr>
          </w:pPr>
          <w:r w:rsidRPr="00096AF9">
            <w:rPr>
              <w:rFonts w:ascii="Roboto Condensed" w:hAnsi="Roboto Condensed"/>
            </w:rPr>
            <w:t>MỤC LỤC</w:t>
          </w:r>
        </w:p>
        <w:p w14:paraId="30FB35D2" w14:textId="7B27A20E" w:rsidR="000E0A0C" w:rsidRDefault="00CE48E2">
          <w:pPr>
            <w:pStyle w:val="TOC1"/>
            <w:tabs>
              <w:tab w:val="left" w:pos="568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14:ligatures w14:val="standardContextual"/>
            </w:rPr>
          </w:pPr>
          <w:r>
            <w:rPr>
              <w:bCs w:val="0"/>
              <w:szCs w:val="22"/>
            </w:rPr>
            <w:fldChar w:fldCharType="begin"/>
          </w:r>
          <w:r>
            <w:instrText xml:space="preserve"> TOC \o "1-3" \h \z \u </w:instrText>
          </w:r>
          <w:r>
            <w:rPr>
              <w:bCs w:val="0"/>
              <w:szCs w:val="22"/>
            </w:rPr>
            <w:fldChar w:fldCharType="separate"/>
          </w:r>
          <w:hyperlink w:anchor="_Toc177398261" w:history="1">
            <w:r w:rsidR="000E0A0C" w:rsidRPr="0098085D">
              <w:rPr>
                <w:rStyle w:val="Hyperlink"/>
                <w:noProof/>
              </w:rPr>
              <w:t>A.</w:t>
            </w:r>
            <w:r w:rsidR="000E0A0C"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14:ligatures w14:val="standardContextual"/>
              </w:rPr>
              <w:tab/>
            </w:r>
            <w:r w:rsidR="000E0A0C" w:rsidRPr="0098085D">
              <w:rPr>
                <w:rStyle w:val="Hyperlink"/>
                <w:noProof/>
              </w:rPr>
              <w:t>BÁO CÁO CHI TIẾT</w:t>
            </w:r>
            <w:r w:rsidR="000E0A0C">
              <w:rPr>
                <w:noProof/>
                <w:webHidden/>
              </w:rPr>
              <w:tab/>
            </w:r>
            <w:r w:rsidR="000E0A0C">
              <w:rPr>
                <w:noProof/>
                <w:webHidden/>
              </w:rPr>
              <w:fldChar w:fldCharType="begin"/>
            </w:r>
            <w:r w:rsidR="000E0A0C">
              <w:rPr>
                <w:noProof/>
                <w:webHidden/>
              </w:rPr>
              <w:instrText xml:space="preserve"> PAGEREF _Toc177398261 \h </w:instrText>
            </w:r>
            <w:r w:rsidR="000E0A0C">
              <w:rPr>
                <w:noProof/>
                <w:webHidden/>
              </w:rPr>
            </w:r>
            <w:r w:rsidR="000E0A0C">
              <w:rPr>
                <w:noProof/>
                <w:webHidden/>
              </w:rPr>
              <w:fldChar w:fldCharType="separate"/>
            </w:r>
            <w:r w:rsidR="000E0A0C">
              <w:rPr>
                <w:noProof/>
                <w:webHidden/>
              </w:rPr>
              <w:t>2</w:t>
            </w:r>
            <w:r w:rsidR="000E0A0C">
              <w:rPr>
                <w:noProof/>
                <w:webHidden/>
              </w:rPr>
              <w:fldChar w:fldCharType="end"/>
            </w:r>
          </w:hyperlink>
        </w:p>
        <w:p w14:paraId="304C7FF3" w14:textId="168B3F63" w:rsidR="000E0A0C" w:rsidRDefault="00E305DC">
          <w:pPr>
            <w:pStyle w:val="TOC2"/>
            <w:tabs>
              <w:tab w:val="left" w:pos="851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7398262" w:history="1">
            <w:r w:rsidR="000E0A0C" w:rsidRPr="0098085D">
              <w:rPr>
                <w:rStyle w:val="Hyperlink"/>
                <w:noProof/>
              </w:rPr>
              <w:t>1.</w:t>
            </w:r>
            <w:r w:rsidR="000E0A0C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E0A0C" w:rsidRPr="0098085D">
              <w:rPr>
                <w:rStyle w:val="Hyperlink"/>
                <w:noProof/>
              </w:rPr>
              <w:t>Nội dung 1</w:t>
            </w:r>
            <w:r w:rsidR="000E0A0C">
              <w:rPr>
                <w:noProof/>
                <w:webHidden/>
              </w:rPr>
              <w:tab/>
            </w:r>
            <w:r w:rsidR="000E0A0C">
              <w:rPr>
                <w:noProof/>
                <w:webHidden/>
              </w:rPr>
              <w:fldChar w:fldCharType="begin"/>
            </w:r>
            <w:r w:rsidR="000E0A0C">
              <w:rPr>
                <w:noProof/>
                <w:webHidden/>
              </w:rPr>
              <w:instrText xml:space="preserve"> PAGEREF _Toc177398262 \h </w:instrText>
            </w:r>
            <w:r w:rsidR="000E0A0C">
              <w:rPr>
                <w:noProof/>
                <w:webHidden/>
              </w:rPr>
            </w:r>
            <w:r w:rsidR="000E0A0C">
              <w:rPr>
                <w:noProof/>
                <w:webHidden/>
              </w:rPr>
              <w:fldChar w:fldCharType="separate"/>
            </w:r>
            <w:r w:rsidR="000E0A0C">
              <w:rPr>
                <w:noProof/>
                <w:webHidden/>
              </w:rPr>
              <w:t>2</w:t>
            </w:r>
            <w:r w:rsidR="000E0A0C">
              <w:rPr>
                <w:noProof/>
                <w:webHidden/>
              </w:rPr>
              <w:fldChar w:fldCharType="end"/>
            </w:r>
          </w:hyperlink>
        </w:p>
        <w:p w14:paraId="01D54BC6" w14:textId="6F935FE0" w:rsidR="000E0A0C" w:rsidRDefault="00E305DC">
          <w:pPr>
            <w:pStyle w:val="TOC3"/>
            <w:tabs>
              <w:tab w:val="left" w:pos="10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398263" w:history="1">
            <w:r w:rsidR="000E0A0C" w:rsidRPr="0098085D">
              <w:rPr>
                <w:rStyle w:val="Hyperlink"/>
                <w:noProof/>
              </w:rPr>
              <w:t>a.</w:t>
            </w:r>
            <w:r w:rsidR="000E0A0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E0A0C" w:rsidRPr="0098085D">
              <w:rPr>
                <w:rStyle w:val="Hyperlink"/>
                <w:noProof/>
              </w:rPr>
              <w:t>Nội dung a</w:t>
            </w:r>
            <w:r w:rsidR="000E0A0C">
              <w:rPr>
                <w:noProof/>
                <w:webHidden/>
              </w:rPr>
              <w:tab/>
            </w:r>
            <w:r w:rsidR="000E0A0C">
              <w:rPr>
                <w:noProof/>
                <w:webHidden/>
              </w:rPr>
              <w:fldChar w:fldCharType="begin"/>
            </w:r>
            <w:r w:rsidR="000E0A0C">
              <w:rPr>
                <w:noProof/>
                <w:webHidden/>
              </w:rPr>
              <w:instrText xml:space="preserve"> PAGEREF _Toc177398263 \h </w:instrText>
            </w:r>
            <w:r w:rsidR="000E0A0C">
              <w:rPr>
                <w:noProof/>
                <w:webHidden/>
              </w:rPr>
            </w:r>
            <w:r w:rsidR="000E0A0C">
              <w:rPr>
                <w:noProof/>
                <w:webHidden/>
              </w:rPr>
              <w:fldChar w:fldCharType="separate"/>
            </w:r>
            <w:r w:rsidR="000E0A0C">
              <w:rPr>
                <w:noProof/>
                <w:webHidden/>
              </w:rPr>
              <w:t>2</w:t>
            </w:r>
            <w:r w:rsidR="000E0A0C">
              <w:rPr>
                <w:noProof/>
                <w:webHidden/>
              </w:rPr>
              <w:fldChar w:fldCharType="end"/>
            </w:r>
          </w:hyperlink>
        </w:p>
        <w:p w14:paraId="6EC88AC6" w14:textId="5952410A" w:rsidR="000E0A0C" w:rsidRDefault="00E305DC">
          <w:pPr>
            <w:pStyle w:val="TOC3"/>
            <w:tabs>
              <w:tab w:val="left" w:pos="10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398264" w:history="1">
            <w:r w:rsidR="000E0A0C" w:rsidRPr="0098085D">
              <w:rPr>
                <w:rStyle w:val="Hyperlink"/>
                <w:noProof/>
              </w:rPr>
              <w:t>b.</w:t>
            </w:r>
            <w:r w:rsidR="000E0A0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E0A0C" w:rsidRPr="0098085D">
              <w:rPr>
                <w:rStyle w:val="Hyperlink"/>
                <w:noProof/>
              </w:rPr>
              <w:t>Nội dung b</w:t>
            </w:r>
            <w:r w:rsidR="000E0A0C">
              <w:rPr>
                <w:noProof/>
                <w:webHidden/>
              </w:rPr>
              <w:tab/>
            </w:r>
            <w:r w:rsidR="000E0A0C">
              <w:rPr>
                <w:noProof/>
                <w:webHidden/>
              </w:rPr>
              <w:fldChar w:fldCharType="begin"/>
            </w:r>
            <w:r w:rsidR="000E0A0C">
              <w:rPr>
                <w:noProof/>
                <w:webHidden/>
              </w:rPr>
              <w:instrText xml:space="preserve"> PAGEREF _Toc177398264 \h </w:instrText>
            </w:r>
            <w:r w:rsidR="000E0A0C">
              <w:rPr>
                <w:noProof/>
                <w:webHidden/>
              </w:rPr>
            </w:r>
            <w:r w:rsidR="000E0A0C">
              <w:rPr>
                <w:noProof/>
                <w:webHidden/>
              </w:rPr>
              <w:fldChar w:fldCharType="separate"/>
            </w:r>
            <w:r w:rsidR="000E0A0C">
              <w:rPr>
                <w:noProof/>
                <w:webHidden/>
              </w:rPr>
              <w:t>3</w:t>
            </w:r>
            <w:r w:rsidR="000E0A0C">
              <w:rPr>
                <w:noProof/>
                <w:webHidden/>
              </w:rPr>
              <w:fldChar w:fldCharType="end"/>
            </w:r>
          </w:hyperlink>
        </w:p>
        <w:p w14:paraId="1E80AF57" w14:textId="46C7930B" w:rsidR="000E0A0C" w:rsidRDefault="00E305DC">
          <w:pPr>
            <w:pStyle w:val="TOC2"/>
            <w:tabs>
              <w:tab w:val="left" w:pos="851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7398265" w:history="1">
            <w:r w:rsidR="000E0A0C" w:rsidRPr="0098085D">
              <w:rPr>
                <w:rStyle w:val="Hyperlink"/>
                <w:noProof/>
              </w:rPr>
              <w:t>2.</w:t>
            </w:r>
            <w:r w:rsidR="000E0A0C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E0A0C" w:rsidRPr="0098085D">
              <w:rPr>
                <w:rStyle w:val="Hyperlink"/>
                <w:noProof/>
              </w:rPr>
              <w:t>Nội dung 2</w:t>
            </w:r>
            <w:r w:rsidR="000E0A0C">
              <w:rPr>
                <w:noProof/>
                <w:webHidden/>
              </w:rPr>
              <w:tab/>
            </w:r>
            <w:r w:rsidR="000E0A0C">
              <w:rPr>
                <w:noProof/>
                <w:webHidden/>
              </w:rPr>
              <w:fldChar w:fldCharType="begin"/>
            </w:r>
            <w:r w:rsidR="000E0A0C">
              <w:rPr>
                <w:noProof/>
                <w:webHidden/>
              </w:rPr>
              <w:instrText xml:space="preserve"> PAGEREF _Toc177398265 \h </w:instrText>
            </w:r>
            <w:r w:rsidR="000E0A0C">
              <w:rPr>
                <w:noProof/>
                <w:webHidden/>
              </w:rPr>
            </w:r>
            <w:r w:rsidR="000E0A0C">
              <w:rPr>
                <w:noProof/>
                <w:webHidden/>
              </w:rPr>
              <w:fldChar w:fldCharType="separate"/>
            </w:r>
            <w:r w:rsidR="000E0A0C">
              <w:rPr>
                <w:noProof/>
                <w:webHidden/>
              </w:rPr>
              <w:t>3</w:t>
            </w:r>
            <w:r w:rsidR="000E0A0C">
              <w:rPr>
                <w:noProof/>
                <w:webHidden/>
              </w:rPr>
              <w:fldChar w:fldCharType="end"/>
            </w:r>
          </w:hyperlink>
        </w:p>
        <w:p w14:paraId="49D36C41" w14:textId="64CB62AB" w:rsidR="000E0A0C" w:rsidRDefault="00E305DC">
          <w:pPr>
            <w:pStyle w:val="TOC3"/>
            <w:tabs>
              <w:tab w:val="left" w:pos="10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398266" w:history="1">
            <w:r w:rsidR="000E0A0C" w:rsidRPr="0098085D">
              <w:rPr>
                <w:rStyle w:val="Hyperlink"/>
                <w:noProof/>
              </w:rPr>
              <w:t>a.</w:t>
            </w:r>
            <w:r w:rsidR="000E0A0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E0A0C" w:rsidRPr="0098085D">
              <w:rPr>
                <w:rStyle w:val="Hyperlink"/>
                <w:noProof/>
              </w:rPr>
              <w:t>Nội dung a</w:t>
            </w:r>
            <w:r w:rsidR="000E0A0C">
              <w:rPr>
                <w:noProof/>
                <w:webHidden/>
              </w:rPr>
              <w:tab/>
            </w:r>
            <w:r w:rsidR="000E0A0C">
              <w:rPr>
                <w:noProof/>
                <w:webHidden/>
              </w:rPr>
              <w:fldChar w:fldCharType="begin"/>
            </w:r>
            <w:r w:rsidR="000E0A0C">
              <w:rPr>
                <w:noProof/>
                <w:webHidden/>
              </w:rPr>
              <w:instrText xml:space="preserve"> PAGEREF _Toc177398266 \h </w:instrText>
            </w:r>
            <w:r w:rsidR="000E0A0C">
              <w:rPr>
                <w:noProof/>
                <w:webHidden/>
              </w:rPr>
            </w:r>
            <w:r w:rsidR="000E0A0C">
              <w:rPr>
                <w:noProof/>
                <w:webHidden/>
              </w:rPr>
              <w:fldChar w:fldCharType="separate"/>
            </w:r>
            <w:r w:rsidR="000E0A0C">
              <w:rPr>
                <w:noProof/>
                <w:webHidden/>
              </w:rPr>
              <w:t>3</w:t>
            </w:r>
            <w:r w:rsidR="000E0A0C">
              <w:rPr>
                <w:noProof/>
                <w:webHidden/>
              </w:rPr>
              <w:fldChar w:fldCharType="end"/>
            </w:r>
          </w:hyperlink>
        </w:p>
        <w:p w14:paraId="4EECD6AC" w14:textId="5C7C71C2" w:rsidR="000E0A0C" w:rsidRDefault="00E305DC">
          <w:pPr>
            <w:pStyle w:val="TOC1"/>
            <w:tabs>
              <w:tab w:val="left" w:pos="568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14:ligatures w14:val="standardContextual"/>
            </w:rPr>
          </w:pPr>
          <w:hyperlink w:anchor="_Toc177398267" w:history="1">
            <w:r w:rsidR="000E0A0C" w:rsidRPr="0098085D">
              <w:rPr>
                <w:rStyle w:val="Hyperlink"/>
                <w:noProof/>
              </w:rPr>
              <w:t>B.</w:t>
            </w:r>
            <w:r w:rsidR="000E0A0C"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14:ligatures w14:val="standardContextual"/>
              </w:rPr>
              <w:tab/>
            </w:r>
            <w:r w:rsidR="000E0A0C" w:rsidRPr="0098085D">
              <w:rPr>
                <w:rStyle w:val="Hyperlink"/>
                <w:noProof/>
              </w:rPr>
              <w:t>TÀI LIỆU THAM KHẢO</w:t>
            </w:r>
            <w:r w:rsidR="000E0A0C">
              <w:rPr>
                <w:noProof/>
                <w:webHidden/>
              </w:rPr>
              <w:tab/>
            </w:r>
            <w:r w:rsidR="000E0A0C">
              <w:rPr>
                <w:noProof/>
                <w:webHidden/>
              </w:rPr>
              <w:fldChar w:fldCharType="begin"/>
            </w:r>
            <w:r w:rsidR="000E0A0C">
              <w:rPr>
                <w:noProof/>
                <w:webHidden/>
              </w:rPr>
              <w:instrText xml:space="preserve"> PAGEREF _Toc177398267 \h </w:instrText>
            </w:r>
            <w:r w:rsidR="000E0A0C">
              <w:rPr>
                <w:noProof/>
                <w:webHidden/>
              </w:rPr>
            </w:r>
            <w:r w:rsidR="000E0A0C">
              <w:rPr>
                <w:noProof/>
                <w:webHidden/>
              </w:rPr>
              <w:fldChar w:fldCharType="separate"/>
            </w:r>
            <w:r w:rsidR="000E0A0C">
              <w:rPr>
                <w:noProof/>
                <w:webHidden/>
              </w:rPr>
              <w:t>3</w:t>
            </w:r>
            <w:r w:rsidR="000E0A0C">
              <w:rPr>
                <w:noProof/>
                <w:webHidden/>
              </w:rPr>
              <w:fldChar w:fldCharType="end"/>
            </w:r>
          </w:hyperlink>
        </w:p>
        <w:p w14:paraId="0E82F76C" w14:textId="6EF47540" w:rsidR="00CE48E2" w:rsidRDefault="00CE48E2">
          <w:r>
            <w:rPr>
              <w:b/>
              <w:bCs/>
              <w:noProof/>
            </w:rPr>
            <w:fldChar w:fldCharType="end"/>
          </w:r>
        </w:p>
      </w:sdtContent>
    </w:sdt>
    <w:p w14:paraId="2F8FBFE1" w14:textId="14766698" w:rsidR="00884FA0" w:rsidRDefault="00D207BD" w:rsidP="00D207BD">
      <w:pPr>
        <w:pStyle w:val="Heading1"/>
      </w:pPr>
      <w:bookmarkStart w:id="0" w:name="_Toc177398261"/>
      <w:r w:rsidRPr="00377044">
        <w:t>BÁO CÁO CHI TIẾT</w:t>
      </w:r>
      <w:bookmarkEnd w:id="0"/>
    </w:p>
    <w:p w14:paraId="0FEF7A4D" w14:textId="19D6B36B" w:rsidR="00052098" w:rsidRDefault="003D0D76" w:rsidP="00CE48E2">
      <w:pPr>
        <w:pStyle w:val="Heading2"/>
      </w:pPr>
      <w:r>
        <w:t>Trao đổi dữ liệu sử dụng MQTT</w:t>
      </w:r>
    </w:p>
    <w:p w14:paraId="42525C5D" w14:textId="1BEFA9B2" w:rsidR="003D0D76" w:rsidRDefault="003D0D76" w:rsidP="003D0D76">
      <w:pPr>
        <w:pStyle w:val="Heading3"/>
      </w:pPr>
      <w:r>
        <w:t>Cài đặt:</w:t>
      </w:r>
    </w:p>
    <w:p w14:paraId="3F1BB415" w14:textId="7CC8580C" w:rsidR="003D0D76" w:rsidRDefault="003D0D76" w:rsidP="003D0D76">
      <w:pPr>
        <w:ind w:firstLine="0"/>
        <w:jc w:val="left"/>
      </w:pPr>
      <w:r>
        <w:t>Khởi tạo một máy ảo với hệ điều hành Ubuntu 22.04 làm MQTT Broker, cài đặt Mosquitto</w:t>
      </w:r>
    </w:p>
    <w:p w14:paraId="4A3FCAEB" w14:textId="13377FC0" w:rsidR="003D0D76" w:rsidRDefault="003D0D76" w:rsidP="003D0D76">
      <w:pPr>
        <w:ind w:firstLine="0"/>
        <w:jc w:val="left"/>
      </w:pPr>
      <w:r>
        <w:t>MQTT trên máy ảo.</w:t>
      </w:r>
    </w:p>
    <w:p w14:paraId="532C98C8" w14:textId="63E9B4EC" w:rsidR="003D0D76" w:rsidRDefault="003D0D76" w:rsidP="003D0D76">
      <w:pPr>
        <w:ind w:firstLine="0"/>
        <w:jc w:val="left"/>
      </w:pPr>
      <w:r>
        <w:t>Thêm vào trong file mosquitto.conf để Broker có thể nghe được các các kết nối từ bên ngoài từ port 1883:</w:t>
      </w:r>
    </w:p>
    <w:p w14:paraId="1A8809D1" w14:textId="36907BCE" w:rsidR="003D0D76" w:rsidRDefault="003D0D76" w:rsidP="003D0D76">
      <w:pPr>
        <w:pStyle w:val="Code"/>
      </w:pPr>
      <w:r>
        <w:t>listener 1883</w:t>
      </w:r>
    </w:p>
    <w:p w14:paraId="5FEA5803" w14:textId="469B533C" w:rsidR="003D0D76" w:rsidRDefault="003D0D76" w:rsidP="003D0D76">
      <w:pPr>
        <w:pStyle w:val="Code"/>
      </w:pPr>
      <w:r>
        <w:t>allow_anonymos true</w:t>
      </w:r>
    </w:p>
    <w:p w14:paraId="0420770C" w14:textId="0E7CD0F9" w:rsidR="003D0D76" w:rsidRDefault="003D0D76" w:rsidP="003D0D76">
      <w:pPr>
        <w:ind w:firstLine="0"/>
      </w:pPr>
      <w:r>
        <w:t>Chạy Mosquitto Broker qua lệnh:</w:t>
      </w:r>
    </w:p>
    <w:p w14:paraId="656994D4" w14:textId="5ECCF095" w:rsidR="003D0D76" w:rsidRDefault="003D0D76" w:rsidP="003D0D76">
      <w:pPr>
        <w:pStyle w:val="Code"/>
      </w:pPr>
      <w:r>
        <w:t>sudo mosquito –c /etc/mosquito/mosquito.conf</w:t>
      </w:r>
    </w:p>
    <w:p w14:paraId="4EE9CD21" w14:textId="77777777" w:rsidR="003D0D76" w:rsidRDefault="003D0D76" w:rsidP="003D0D76">
      <w:pPr>
        <w:ind w:firstLine="0"/>
      </w:pPr>
    </w:p>
    <w:p w14:paraId="15D1127C" w14:textId="11B83CF8" w:rsidR="003D0D76" w:rsidRDefault="003D0D76" w:rsidP="003D0D76">
      <w:pPr>
        <w:ind w:firstLine="0"/>
      </w:pPr>
      <w:r w:rsidRPr="003D0D76">
        <w:drawing>
          <wp:inline distT="0" distB="0" distL="0" distR="0" wp14:anchorId="5A8E3EF9" wp14:editId="25D43371">
            <wp:extent cx="6120765" cy="61976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7A2E6" w14:textId="056A0EBD" w:rsidR="003D0D76" w:rsidRDefault="003D0D76" w:rsidP="003D0D76">
      <w:pPr>
        <w:ind w:firstLine="0"/>
      </w:pPr>
      <w:r>
        <w:t>Khởi tạo 3 topic để nhận dữ liệu lần lượt từ Node 1 (wemos1), Node 2 (wemos2) và topic led để nhận thông tin bật tắt đèn:</w:t>
      </w:r>
    </w:p>
    <w:p w14:paraId="3D559F44" w14:textId="51831972" w:rsidR="003D0D76" w:rsidRDefault="003D0D76" w:rsidP="003D0D76">
      <w:pPr>
        <w:pStyle w:val="Code"/>
      </w:pPr>
      <w:r>
        <w:t>mosquito_sub –t “wemos1/sensor”</w:t>
      </w:r>
    </w:p>
    <w:p w14:paraId="4AB612C2" w14:textId="00DB40E3" w:rsidR="003D0D76" w:rsidRDefault="003D0D76" w:rsidP="003D0D76">
      <w:pPr>
        <w:pStyle w:val="Code"/>
      </w:pPr>
      <w:r>
        <w:t>mosquito_sub –t “wemos2/sensor”</w:t>
      </w:r>
    </w:p>
    <w:p w14:paraId="7654F34B" w14:textId="711F9E9F" w:rsidR="003D0D76" w:rsidRDefault="003D0D76" w:rsidP="003D0D76">
      <w:pPr>
        <w:pStyle w:val="Code"/>
      </w:pPr>
      <w:r>
        <w:t>mosquito_sub –t “wemos/led”</w:t>
      </w:r>
    </w:p>
    <w:p w14:paraId="65152163" w14:textId="5B567BE1" w:rsidR="003D0D76" w:rsidRDefault="003D0D76" w:rsidP="003D0D76">
      <w:pPr>
        <w:ind w:firstLine="0"/>
      </w:pPr>
      <w:r>
        <w:t>Code</w:t>
      </w:r>
      <w:r w:rsidR="00093B36">
        <w:t xml:space="preserve"> (Tương tự nhau ở hay node chỉ thay đổi tên topic)</w:t>
      </w:r>
      <w:r>
        <w:t>:</w:t>
      </w:r>
    </w:p>
    <w:p w14:paraId="2837DE13" w14:textId="77777777" w:rsidR="00E305DC" w:rsidRPr="00E305DC" w:rsidRDefault="00E305DC" w:rsidP="00E305DC">
      <w:pPr>
        <w:pStyle w:val="Code"/>
      </w:pPr>
      <w:r w:rsidRPr="00E305DC">
        <w:lastRenderedPageBreak/>
        <w:t>#include &lt;ESP8266WiFi.h&gt;</w:t>
      </w:r>
    </w:p>
    <w:p w14:paraId="024F45F0" w14:textId="77777777" w:rsidR="00E305DC" w:rsidRPr="00E305DC" w:rsidRDefault="00E305DC" w:rsidP="00E305DC">
      <w:pPr>
        <w:pStyle w:val="Code"/>
      </w:pPr>
      <w:r w:rsidRPr="00E305DC">
        <w:t>#include &lt;PubSubClient.h&gt;</w:t>
      </w:r>
    </w:p>
    <w:p w14:paraId="363AC328" w14:textId="77777777" w:rsidR="00E305DC" w:rsidRPr="00E305DC" w:rsidRDefault="00E305DC" w:rsidP="00E305DC">
      <w:pPr>
        <w:pStyle w:val="Code"/>
      </w:pPr>
      <w:r w:rsidRPr="00E305DC">
        <w:t>#include &lt;DHT.h&gt;</w:t>
      </w:r>
    </w:p>
    <w:p w14:paraId="075DAD81" w14:textId="77777777" w:rsidR="00E305DC" w:rsidRPr="00E305DC" w:rsidRDefault="00E305DC" w:rsidP="00E305DC">
      <w:pPr>
        <w:pStyle w:val="Code"/>
      </w:pPr>
      <w:r w:rsidRPr="00E305DC">
        <w:t>#include &lt;BH1750.h&gt;</w:t>
      </w:r>
    </w:p>
    <w:p w14:paraId="2FD5DB6C" w14:textId="77777777" w:rsidR="00E305DC" w:rsidRPr="00E305DC" w:rsidRDefault="00E305DC" w:rsidP="00E305DC">
      <w:pPr>
        <w:pStyle w:val="Code"/>
      </w:pPr>
      <w:bookmarkStart w:id="1" w:name="_GoBack"/>
      <w:bookmarkEnd w:id="1"/>
      <w:r w:rsidRPr="00E305DC">
        <w:t>#include &lt;Wire.h&gt;</w:t>
      </w:r>
    </w:p>
    <w:p w14:paraId="3A4F827F" w14:textId="77777777" w:rsidR="00E305DC" w:rsidRPr="00E305DC" w:rsidRDefault="00E305DC" w:rsidP="00E305DC">
      <w:pPr>
        <w:pStyle w:val="Code"/>
      </w:pPr>
    </w:p>
    <w:p w14:paraId="174E07D3" w14:textId="77777777" w:rsidR="00E305DC" w:rsidRPr="00E305DC" w:rsidRDefault="00E305DC" w:rsidP="00E305DC">
      <w:pPr>
        <w:pStyle w:val="Code"/>
      </w:pPr>
      <w:r w:rsidRPr="00E305DC">
        <w:t>#define LED1 D4</w:t>
      </w:r>
    </w:p>
    <w:p w14:paraId="278EDA48" w14:textId="77777777" w:rsidR="00E305DC" w:rsidRPr="00E305DC" w:rsidRDefault="00E305DC" w:rsidP="00E305DC">
      <w:pPr>
        <w:pStyle w:val="Code"/>
      </w:pPr>
      <w:r w:rsidRPr="00E305DC">
        <w:t>#define LED2 D5</w:t>
      </w:r>
    </w:p>
    <w:p w14:paraId="2E58D193" w14:textId="77777777" w:rsidR="00E305DC" w:rsidRPr="00E305DC" w:rsidRDefault="00E305DC" w:rsidP="00E305DC">
      <w:pPr>
        <w:pStyle w:val="Code"/>
      </w:pPr>
      <w:r w:rsidRPr="00E305DC">
        <w:t>#define LED3 D6</w:t>
      </w:r>
    </w:p>
    <w:p w14:paraId="206CD0F1" w14:textId="77777777" w:rsidR="00E305DC" w:rsidRPr="00E305DC" w:rsidRDefault="00E305DC" w:rsidP="00E305DC">
      <w:pPr>
        <w:pStyle w:val="Code"/>
      </w:pPr>
      <w:r w:rsidRPr="00E305DC">
        <w:t>#define LED4 D7</w:t>
      </w:r>
    </w:p>
    <w:p w14:paraId="09986D8B" w14:textId="77777777" w:rsidR="00E305DC" w:rsidRPr="00E305DC" w:rsidRDefault="00E305DC" w:rsidP="00E305DC">
      <w:pPr>
        <w:pStyle w:val="Code"/>
      </w:pPr>
    </w:p>
    <w:p w14:paraId="37AF259E" w14:textId="77777777" w:rsidR="00E305DC" w:rsidRPr="00E305DC" w:rsidRDefault="00E305DC" w:rsidP="00E305DC">
      <w:pPr>
        <w:pStyle w:val="Code"/>
      </w:pPr>
      <w:r w:rsidRPr="00E305DC">
        <w:t>#define LED5 D8</w:t>
      </w:r>
    </w:p>
    <w:p w14:paraId="5542FA1C" w14:textId="77777777" w:rsidR="00E305DC" w:rsidRPr="00E305DC" w:rsidRDefault="00E305DC" w:rsidP="00E305DC">
      <w:pPr>
        <w:pStyle w:val="Code"/>
      </w:pPr>
      <w:r w:rsidRPr="00E305DC">
        <w:t>#define BTN D0</w:t>
      </w:r>
    </w:p>
    <w:p w14:paraId="0581EA9A" w14:textId="77777777" w:rsidR="00E305DC" w:rsidRPr="00E305DC" w:rsidRDefault="00E305DC" w:rsidP="00E305DC">
      <w:pPr>
        <w:pStyle w:val="Code"/>
      </w:pPr>
      <w:r w:rsidRPr="00E305DC">
        <w:t>bool state = true;</w:t>
      </w:r>
    </w:p>
    <w:p w14:paraId="6411D508" w14:textId="77777777" w:rsidR="00E305DC" w:rsidRPr="00E305DC" w:rsidRDefault="00E305DC" w:rsidP="00E305DC">
      <w:pPr>
        <w:pStyle w:val="Code"/>
      </w:pPr>
    </w:p>
    <w:p w14:paraId="1B2691DD" w14:textId="77777777" w:rsidR="00E305DC" w:rsidRPr="00E305DC" w:rsidRDefault="00E305DC" w:rsidP="00E305DC">
      <w:pPr>
        <w:pStyle w:val="Code"/>
      </w:pPr>
      <w:r w:rsidRPr="00E305DC">
        <w:t>#define DHTPIN D3</w:t>
      </w:r>
    </w:p>
    <w:p w14:paraId="31B68BBA" w14:textId="77777777" w:rsidR="00E305DC" w:rsidRPr="00E305DC" w:rsidRDefault="00E305DC" w:rsidP="00E305DC">
      <w:pPr>
        <w:pStyle w:val="Code"/>
      </w:pPr>
      <w:r w:rsidRPr="00E305DC">
        <w:t>#define DHTTYPE DHT22  </w:t>
      </w:r>
    </w:p>
    <w:p w14:paraId="431B1A23" w14:textId="77777777" w:rsidR="00E305DC" w:rsidRPr="00E305DC" w:rsidRDefault="00E305DC" w:rsidP="00E305DC">
      <w:pPr>
        <w:pStyle w:val="Code"/>
      </w:pPr>
    </w:p>
    <w:p w14:paraId="01C69A11" w14:textId="77777777" w:rsidR="00E305DC" w:rsidRPr="00E305DC" w:rsidRDefault="00E305DC" w:rsidP="00E305DC">
      <w:pPr>
        <w:pStyle w:val="Code"/>
      </w:pPr>
      <w:r w:rsidRPr="00E305DC">
        <w:t>bool ledState = false;  </w:t>
      </w:r>
      <w:r w:rsidRPr="00E305DC">
        <w:rPr>
          <w:color w:val="FF0000"/>
        </w:rPr>
        <w:t>// Trạng thái LED</w:t>
      </w:r>
    </w:p>
    <w:p w14:paraId="3B11407D" w14:textId="77777777" w:rsidR="00E305DC" w:rsidRPr="00E305DC" w:rsidRDefault="00E305DC" w:rsidP="00E305DC">
      <w:pPr>
        <w:pStyle w:val="Code"/>
      </w:pPr>
      <w:r w:rsidRPr="00E305DC">
        <w:t>bool buttonPressed = false;</w:t>
      </w:r>
    </w:p>
    <w:p w14:paraId="1FE3CBBD" w14:textId="77777777" w:rsidR="00E305DC" w:rsidRPr="00E305DC" w:rsidRDefault="00E305DC" w:rsidP="00E305DC">
      <w:pPr>
        <w:pStyle w:val="Code"/>
        <w:rPr>
          <w:color w:val="FF0000"/>
        </w:rPr>
      </w:pPr>
      <w:r w:rsidRPr="00E305DC">
        <w:t>unsigned long buttonPressTime = 0;  </w:t>
      </w:r>
      <w:r w:rsidRPr="00E305DC">
        <w:rPr>
          <w:color w:val="FF0000"/>
        </w:rPr>
        <w:t>// Lưu thời điểm bắt đầu nhấn</w:t>
      </w:r>
    </w:p>
    <w:p w14:paraId="010BD15A" w14:textId="77777777" w:rsidR="00E305DC" w:rsidRPr="00E305DC" w:rsidRDefault="00E305DC" w:rsidP="00E305DC">
      <w:pPr>
        <w:pStyle w:val="Code"/>
      </w:pPr>
      <w:r w:rsidRPr="00E305DC">
        <w:t xml:space="preserve">const long holdTime = 3000; </w:t>
      </w:r>
    </w:p>
    <w:p w14:paraId="3D6B2C4F" w14:textId="77777777" w:rsidR="00E305DC" w:rsidRPr="00E305DC" w:rsidRDefault="00E305DC" w:rsidP="00E305DC">
      <w:pPr>
        <w:pStyle w:val="Code"/>
      </w:pPr>
    </w:p>
    <w:p w14:paraId="538F9888" w14:textId="77777777" w:rsidR="00E305DC" w:rsidRPr="00E305DC" w:rsidRDefault="00E305DC" w:rsidP="00E305DC">
      <w:pPr>
        <w:pStyle w:val="Code"/>
      </w:pPr>
      <w:r w:rsidRPr="00E305DC">
        <w:t xml:space="preserve">const char* ssid = "WemosTest";     </w:t>
      </w:r>
    </w:p>
    <w:p w14:paraId="46DB89CC" w14:textId="77777777" w:rsidR="00E305DC" w:rsidRPr="00E305DC" w:rsidRDefault="00E305DC" w:rsidP="00E305DC">
      <w:pPr>
        <w:pStyle w:val="Code"/>
      </w:pPr>
      <w:r w:rsidRPr="00E305DC">
        <w:t xml:space="preserve">const char* password = "01072003"; </w:t>
      </w:r>
    </w:p>
    <w:p w14:paraId="6F4242A1" w14:textId="4FE83325" w:rsidR="00E305DC" w:rsidRPr="00E305DC" w:rsidRDefault="00E305DC" w:rsidP="00E305DC">
      <w:pPr>
        <w:pStyle w:val="Code"/>
        <w:rPr>
          <w:color w:val="FF0000"/>
        </w:rPr>
      </w:pPr>
      <w:r w:rsidRPr="00E305DC">
        <w:rPr>
          <w:color w:val="FF0000"/>
        </w:rPr>
        <w:t># Địa chỉ của MQTT Broker</w:t>
      </w:r>
    </w:p>
    <w:p w14:paraId="5C030D6D" w14:textId="77777777" w:rsidR="00E305DC" w:rsidRPr="00E305DC" w:rsidRDefault="00E305DC" w:rsidP="00E305DC">
      <w:pPr>
        <w:pStyle w:val="Code"/>
      </w:pPr>
      <w:r w:rsidRPr="00E305DC">
        <w:t>const char* mqtt_server = "192.168.43.143";  </w:t>
      </w:r>
    </w:p>
    <w:p w14:paraId="7C270103" w14:textId="77777777" w:rsidR="00E305DC" w:rsidRPr="00E305DC" w:rsidRDefault="00E305DC" w:rsidP="00E305DC">
      <w:pPr>
        <w:pStyle w:val="Code"/>
      </w:pPr>
      <w:r w:rsidRPr="00E305DC">
        <w:t>const int mqtt_port = 1883;</w:t>
      </w:r>
    </w:p>
    <w:p w14:paraId="7F5EB7F0" w14:textId="77777777" w:rsidR="00E305DC" w:rsidRPr="00E305DC" w:rsidRDefault="00E305DC" w:rsidP="00E305DC">
      <w:pPr>
        <w:pStyle w:val="Code"/>
      </w:pPr>
    </w:p>
    <w:p w14:paraId="6FC36919" w14:textId="77777777" w:rsidR="00E305DC" w:rsidRPr="00E305DC" w:rsidRDefault="00E305DC" w:rsidP="00E305DC">
      <w:pPr>
        <w:pStyle w:val="Code"/>
      </w:pPr>
      <w:r w:rsidRPr="00E305DC">
        <w:t>const char* mqtt_client_id = "wemos_d1";  </w:t>
      </w:r>
    </w:p>
    <w:p w14:paraId="36A3C81D" w14:textId="77777777" w:rsidR="00E305DC" w:rsidRPr="00E305DC" w:rsidRDefault="00E305DC" w:rsidP="00E305DC">
      <w:pPr>
        <w:pStyle w:val="Code"/>
      </w:pPr>
    </w:p>
    <w:p w14:paraId="4440C6E5" w14:textId="77777777" w:rsidR="00E305DC" w:rsidRPr="00E305DC" w:rsidRDefault="00E305DC" w:rsidP="00E305DC">
      <w:pPr>
        <w:pStyle w:val="Code"/>
      </w:pPr>
      <w:r w:rsidRPr="00E305DC">
        <w:t>WiFiClient espClient;</w:t>
      </w:r>
    </w:p>
    <w:p w14:paraId="041B082D" w14:textId="77777777" w:rsidR="00E305DC" w:rsidRPr="00E305DC" w:rsidRDefault="00E305DC" w:rsidP="00E305DC">
      <w:pPr>
        <w:pStyle w:val="Code"/>
      </w:pPr>
      <w:r w:rsidRPr="00E305DC">
        <w:t>PubSubClient client(espClient);</w:t>
      </w:r>
    </w:p>
    <w:p w14:paraId="1C1556AE" w14:textId="77777777" w:rsidR="00E305DC" w:rsidRPr="00E305DC" w:rsidRDefault="00E305DC" w:rsidP="00E305DC">
      <w:pPr>
        <w:pStyle w:val="Code"/>
      </w:pPr>
      <w:r w:rsidRPr="00E305DC">
        <w:t>DHT dht(DHTPIN, DHTTYPE);</w:t>
      </w:r>
    </w:p>
    <w:p w14:paraId="79AB0AC1" w14:textId="77777777" w:rsidR="00E305DC" w:rsidRPr="00E305DC" w:rsidRDefault="00E305DC" w:rsidP="00E305DC">
      <w:pPr>
        <w:pStyle w:val="Code"/>
      </w:pPr>
      <w:r w:rsidRPr="00E305DC">
        <w:t>BH1750 lightMeter;</w:t>
      </w:r>
    </w:p>
    <w:p w14:paraId="31C87B23" w14:textId="0E23EE69" w:rsidR="00E305DC" w:rsidRPr="00E305DC" w:rsidRDefault="00E305DC" w:rsidP="00E305DC">
      <w:pPr>
        <w:pStyle w:val="Code"/>
        <w:rPr>
          <w:color w:val="FF0000"/>
        </w:rPr>
      </w:pPr>
      <w:r w:rsidRPr="00E305DC">
        <w:rPr>
          <w:color w:val="FF0000"/>
        </w:rPr>
        <w:t># Hàm kết nối với wifi</w:t>
      </w:r>
    </w:p>
    <w:p w14:paraId="7328AC47" w14:textId="77777777" w:rsidR="00E305DC" w:rsidRPr="00E305DC" w:rsidRDefault="00E305DC" w:rsidP="00E305DC">
      <w:pPr>
        <w:pStyle w:val="Code"/>
      </w:pPr>
      <w:r w:rsidRPr="00E305DC">
        <w:t>void setup_wifi() {</w:t>
      </w:r>
    </w:p>
    <w:p w14:paraId="7A661354" w14:textId="77777777" w:rsidR="00E305DC" w:rsidRPr="00E305DC" w:rsidRDefault="00E305DC" w:rsidP="00E305DC">
      <w:pPr>
        <w:pStyle w:val="Code"/>
      </w:pPr>
      <w:r w:rsidRPr="00E305DC">
        <w:t>    delay(10);</w:t>
      </w:r>
    </w:p>
    <w:p w14:paraId="39008151" w14:textId="77777777" w:rsidR="00E305DC" w:rsidRPr="00E305DC" w:rsidRDefault="00E305DC" w:rsidP="00E305DC">
      <w:pPr>
        <w:pStyle w:val="Code"/>
      </w:pPr>
      <w:r w:rsidRPr="00E305DC">
        <w:t>    Serial.print("Connecting WiFi...");</w:t>
      </w:r>
    </w:p>
    <w:p w14:paraId="636DC762" w14:textId="77777777" w:rsidR="00E305DC" w:rsidRPr="00E305DC" w:rsidRDefault="00E305DC" w:rsidP="00E305DC">
      <w:pPr>
        <w:pStyle w:val="Code"/>
      </w:pPr>
      <w:r w:rsidRPr="00E305DC">
        <w:t>    WiFi.begin(ssid, password);</w:t>
      </w:r>
    </w:p>
    <w:p w14:paraId="0586D4F8" w14:textId="77777777" w:rsidR="00E305DC" w:rsidRPr="00E305DC" w:rsidRDefault="00E305DC" w:rsidP="00E305DC">
      <w:pPr>
        <w:pStyle w:val="Code"/>
      </w:pPr>
      <w:r w:rsidRPr="00E305DC">
        <w:t xml:space="preserve">    </w:t>
      </w:r>
    </w:p>
    <w:p w14:paraId="20A4E3D2" w14:textId="77777777" w:rsidR="00E305DC" w:rsidRPr="00E305DC" w:rsidRDefault="00E305DC" w:rsidP="00E305DC">
      <w:pPr>
        <w:pStyle w:val="Code"/>
      </w:pPr>
      <w:r w:rsidRPr="00E305DC">
        <w:t>    while (WiFi.status() != WL_CONNECTED) {</w:t>
      </w:r>
    </w:p>
    <w:p w14:paraId="70C4ABD4" w14:textId="77777777" w:rsidR="00E305DC" w:rsidRPr="00E305DC" w:rsidRDefault="00E305DC" w:rsidP="00E305DC">
      <w:pPr>
        <w:pStyle w:val="Code"/>
      </w:pPr>
      <w:r w:rsidRPr="00E305DC">
        <w:t>        delay(500);</w:t>
      </w:r>
    </w:p>
    <w:p w14:paraId="4400DB3A" w14:textId="77777777" w:rsidR="00E305DC" w:rsidRPr="00E305DC" w:rsidRDefault="00E305DC" w:rsidP="00E305DC">
      <w:pPr>
        <w:pStyle w:val="Code"/>
      </w:pPr>
      <w:r w:rsidRPr="00E305DC">
        <w:t>        Serial.print(".");</w:t>
      </w:r>
    </w:p>
    <w:p w14:paraId="6FE7199B" w14:textId="77777777" w:rsidR="00E305DC" w:rsidRPr="00E305DC" w:rsidRDefault="00E305DC" w:rsidP="00E305DC">
      <w:pPr>
        <w:pStyle w:val="Code"/>
      </w:pPr>
      <w:r w:rsidRPr="00E305DC">
        <w:t>    }</w:t>
      </w:r>
    </w:p>
    <w:p w14:paraId="0FCE51D6" w14:textId="77777777" w:rsidR="00E305DC" w:rsidRPr="00E305DC" w:rsidRDefault="00E305DC" w:rsidP="00E305DC">
      <w:pPr>
        <w:pStyle w:val="Code"/>
      </w:pPr>
    </w:p>
    <w:p w14:paraId="79264266" w14:textId="77777777" w:rsidR="00E305DC" w:rsidRPr="00E305DC" w:rsidRDefault="00E305DC" w:rsidP="00E305DC">
      <w:pPr>
        <w:pStyle w:val="Code"/>
      </w:pPr>
      <w:r w:rsidRPr="00E305DC">
        <w:t>    Serial.println("\nWiFi connected!");</w:t>
      </w:r>
    </w:p>
    <w:p w14:paraId="4BCE4415" w14:textId="77777777" w:rsidR="00E305DC" w:rsidRPr="00E305DC" w:rsidRDefault="00E305DC" w:rsidP="00E305DC">
      <w:pPr>
        <w:pStyle w:val="Code"/>
      </w:pPr>
      <w:r w:rsidRPr="00E305DC">
        <w:t>    Serial.print("IP: ");</w:t>
      </w:r>
    </w:p>
    <w:p w14:paraId="4316AB60" w14:textId="77777777" w:rsidR="00E305DC" w:rsidRPr="00E305DC" w:rsidRDefault="00E305DC" w:rsidP="00E305DC">
      <w:pPr>
        <w:pStyle w:val="Code"/>
      </w:pPr>
      <w:r w:rsidRPr="00E305DC">
        <w:t>    Serial.println(WiFi.localIP());</w:t>
      </w:r>
    </w:p>
    <w:p w14:paraId="57B9623B" w14:textId="77777777" w:rsidR="00E305DC" w:rsidRPr="00E305DC" w:rsidRDefault="00E305DC" w:rsidP="00E305DC">
      <w:pPr>
        <w:pStyle w:val="Code"/>
      </w:pPr>
      <w:r w:rsidRPr="00E305DC">
        <w:t>}</w:t>
      </w:r>
    </w:p>
    <w:p w14:paraId="7DFA61E6" w14:textId="2B8CBF9B" w:rsidR="00E305DC" w:rsidRPr="00E305DC" w:rsidRDefault="00E305DC" w:rsidP="00E305DC">
      <w:pPr>
        <w:pStyle w:val="Code"/>
        <w:rPr>
          <w:color w:val="FF0000"/>
        </w:rPr>
      </w:pPr>
      <w:r w:rsidRPr="00E305DC">
        <w:rPr>
          <w:color w:val="FF0000"/>
        </w:rPr>
        <w:lastRenderedPageBreak/>
        <w:t>#Hàm nhận phản hồi từ Broker</w:t>
      </w:r>
    </w:p>
    <w:p w14:paraId="098AA70C" w14:textId="77777777" w:rsidR="00E305DC" w:rsidRPr="00E305DC" w:rsidRDefault="00E305DC" w:rsidP="00E305DC">
      <w:pPr>
        <w:pStyle w:val="Code"/>
      </w:pPr>
      <w:r w:rsidRPr="00E305DC">
        <w:t>void callback(char* topic, byte* payload, unsigned int length) {</w:t>
      </w:r>
    </w:p>
    <w:p w14:paraId="27373FD1" w14:textId="77777777" w:rsidR="00E305DC" w:rsidRPr="00E305DC" w:rsidRDefault="00E305DC" w:rsidP="00E305DC">
      <w:pPr>
        <w:pStyle w:val="Code"/>
      </w:pPr>
      <w:r w:rsidRPr="00E305DC">
        <w:t>    String message;</w:t>
      </w:r>
    </w:p>
    <w:p w14:paraId="0D980135" w14:textId="77777777" w:rsidR="00E305DC" w:rsidRPr="00E305DC" w:rsidRDefault="00E305DC" w:rsidP="00E305DC">
      <w:pPr>
        <w:pStyle w:val="Code"/>
      </w:pPr>
      <w:r w:rsidRPr="00E305DC">
        <w:t>    for (int i = 0; i &lt; length; i++) {</w:t>
      </w:r>
    </w:p>
    <w:p w14:paraId="1B72FE49" w14:textId="77777777" w:rsidR="00E305DC" w:rsidRPr="00E305DC" w:rsidRDefault="00E305DC" w:rsidP="00E305DC">
      <w:pPr>
        <w:pStyle w:val="Code"/>
      </w:pPr>
      <w:r w:rsidRPr="00E305DC">
        <w:t>        message += (char)payload[i];</w:t>
      </w:r>
    </w:p>
    <w:p w14:paraId="2591FA8E" w14:textId="77777777" w:rsidR="00E305DC" w:rsidRPr="00E305DC" w:rsidRDefault="00E305DC" w:rsidP="00E305DC">
      <w:pPr>
        <w:pStyle w:val="Code"/>
      </w:pPr>
      <w:r w:rsidRPr="00E305DC">
        <w:t>    }</w:t>
      </w:r>
    </w:p>
    <w:p w14:paraId="6C45F0BA" w14:textId="77777777" w:rsidR="00E305DC" w:rsidRPr="00E305DC" w:rsidRDefault="00E305DC" w:rsidP="00E305DC">
      <w:pPr>
        <w:pStyle w:val="Code"/>
      </w:pPr>
      <w:r w:rsidRPr="00E305DC">
        <w:t xml:space="preserve">    </w:t>
      </w:r>
    </w:p>
    <w:p w14:paraId="5230F2ED" w14:textId="77777777" w:rsidR="00E305DC" w:rsidRPr="00E305DC" w:rsidRDefault="00E305DC" w:rsidP="00E305DC">
      <w:pPr>
        <w:pStyle w:val="Code"/>
      </w:pPr>
      <w:r w:rsidRPr="00E305DC">
        <w:t>    Serial.print("MQTT Received from wemos1: ");</w:t>
      </w:r>
    </w:p>
    <w:p w14:paraId="3AE4428B" w14:textId="77777777" w:rsidR="00E305DC" w:rsidRPr="00E305DC" w:rsidRDefault="00E305DC" w:rsidP="00E305DC">
      <w:pPr>
        <w:pStyle w:val="Code"/>
      </w:pPr>
      <w:r w:rsidRPr="00E305DC">
        <w:t>    Serial.print(topic);</w:t>
      </w:r>
    </w:p>
    <w:p w14:paraId="61D99D2B" w14:textId="77777777" w:rsidR="00E305DC" w:rsidRPr="00E305DC" w:rsidRDefault="00E305DC" w:rsidP="00E305DC">
      <w:pPr>
        <w:pStyle w:val="Code"/>
      </w:pPr>
      <w:r w:rsidRPr="00E305DC">
        <w:t>    Serial.print(" - Content: ");</w:t>
      </w:r>
    </w:p>
    <w:p w14:paraId="746F702E" w14:textId="77777777" w:rsidR="00E305DC" w:rsidRPr="00E305DC" w:rsidRDefault="00E305DC" w:rsidP="00E305DC">
      <w:pPr>
        <w:pStyle w:val="Code"/>
      </w:pPr>
      <w:r w:rsidRPr="00E305DC">
        <w:t>    Serial.println(message);</w:t>
      </w:r>
    </w:p>
    <w:p w14:paraId="722F94B0" w14:textId="77777777" w:rsidR="00E305DC" w:rsidRPr="00E305DC" w:rsidRDefault="00E305DC" w:rsidP="00E305DC">
      <w:pPr>
        <w:pStyle w:val="Code"/>
      </w:pPr>
    </w:p>
    <w:p w14:paraId="26680712" w14:textId="0CFDC3B5" w:rsidR="00E305DC" w:rsidRPr="00E305DC" w:rsidRDefault="00E305DC" w:rsidP="00E305DC">
      <w:pPr>
        <w:pStyle w:val="Code"/>
      </w:pPr>
      <w:r>
        <w:rPr>
          <w:color w:val="FF0000"/>
        </w:rPr>
        <w:t xml:space="preserve">    </w:t>
      </w:r>
      <w:r w:rsidRPr="00E305DC">
        <w:rPr>
          <w:color w:val="FF0000"/>
        </w:rPr>
        <w:t>// Đèn vàng sáng khi có gói tin gửi tới</w:t>
      </w:r>
    </w:p>
    <w:p w14:paraId="7FE3FD00" w14:textId="77777777" w:rsidR="00E305DC" w:rsidRPr="00E305DC" w:rsidRDefault="00E305DC" w:rsidP="00E305DC">
      <w:pPr>
        <w:pStyle w:val="Code"/>
      </w:pPr>
      <w:r w:rsidRPr="00E305DC">
        <w:t>    digitalWrite(LED4, HIGH);</w:t>
      </w:r>
    </w:p>
    <w:p w14:paraId="686DE36E" w14:textId="77777777" w:rsidR="00E305DC" w:rsidRPr="00E305DC" w:rsidRDefault="00E305DC" w:rsidP="00E305DC">
      <w:pPr>
        <w:pStyle w:val="Code"/>
      </w:pPr>
      <w:r w:rsidRPr="00E305DC">
        <w:t>    delay(500);  </w:t>
      </w:r>
    </w:p>
    <w:p w14:paraId="5ABAEBAB" w14:textId="77777777" w:rsidR="00E305DC" w:rsidRPr="00E305DC" w:rsidRDefault="00E305DC" w:rsidP="00E305DC">
      <w:pPr>
        <w:pStyle w:val="Code"/>
      </w:pPr>
      <w:r w:rsidRPr="00E305DC">
        <w:t>    digitalWrite(LED4, LOW);</w:t>
      </w:r>
    </w:p>
    <w:p w14:paraId="4FEFF0DD" w14:textId="77777777" w:rsidR="00E305DC" w:rsidRPr="00E305DC" w:rsidRDefault="00E305DC" w:rsidP="00E305DC">
      <w:pPr>
        <w:pStyle w:val="Code"/>
      </w:pPr>
      <w:r w:rsidRPr="00E305DC">
        <w:t xml:space="preserve">    </w:t>
      </w:r>
    </w:p>
    <w:p w14:paraId="42F81DC9" w14:textId="77777777" w:rsidR="00E305DC" w:rsidRPr="00E305DC" w:rsidRDefault="00E305DC" w:rsidP="00E305DC">
      <w:pPr>
        <w:pStyle w:val="Code"/>
      </w:pPr>
      <w:r w:rsidRPr="00E305DC">
        <w:t xml:space="preserve">  </w:t>
      </w:r>
      <w:r w:rsidRPr="00E305DC">
        <w:rPr>
          <w:color w:val="FF0000"/>
        </w:rPr>
        <w:t>  // Xử lý MQTT để bật/tắt LED từ xa</w:t>
      </w:r>
    </w:p>
    <w:p w14:paraId="439B7725" w14:textId="77777777" w:rsidR="00E305DC" w:rsidRPr="00E305DC" w:rsidRDefault="00E305DC" w:rsidP="00E305DC">
      <w:pPr>
        <w:pStyle w:val="Code"/>
      </w:pPr>
      <w:r w:rsidRPr="00E305DC">
        <w:t>    if (String(topic) == "wemos/led") {</w:t>
      </w:r>
    </w:p>
    <w:p w14:paraId="3E369916" w14:textId="77777777" w:rsidR="00E305DC" w:rsidRPr="00E305DC" w:rsidRDefault="00E305DC" w:rsidP="00E305DC">
      <w:pPr>
        <w:pStyle w:val="Code"/>
      </w:pPr>
      <w:r w:rsidRPr="00E305DC">
        <w:t>        if (message == "ON") {</w:t>
      </w:r>
    </w:p>
    <w:p w14:paraId="4F9BC83E" w14:textId="77777777" w:rsidR="00E305DC" w:rsidRPr="00E305DC" w:rsidRDefault="00E305DC" w:rsidP="00E305DC">
      <w:pPr>
        <w:pStyle w:val="Code"/>
      </w:pPr>
      <w:r w:rsidRPr="00E305DC">
        <w:t>            digitalWrite(LED5, HIGH);</w:t>
      </w:r>
    </w:p>
    <w:p w14:paraId="265DD7E7" w14:textId="77777777" w:rsidR="00E305DC" w:rsidRPr="00E305DC" w:rsidRDefault="00E305DC" w:rsidP="00E305DC">
      <w:pPr>
        <w:pStyle w:val="Code"/>
      </w:pPr>
      <w:r w:rsidRPr="00E305DC">
        <w:t>            ledState = true;</w:t>
      </w:r>
    </w:p>
    <w:p w14:paraId="7930898A" w14:textId="77777777" w:rsidR="00E305DC" w:rsidRPr="00E305DC" w:rsidRDefault="00E305DC" w:rsidP="00E305DC">
      <w:pPr>
        <w:pStyle w:val="Code"/>
      </w:pPr>
      <w:r w:rsidRPr="00E305DC">
        <w:t>        } else if (message == "OFF") {</w:t>
      </w:r>
    </w:p>
    <w:p w14:paraId="56195E0E" w14:textId="77777777" w:rsidR="00E305DC" w:rsidRPr="00E305DC" w:rsidRDefault="00E305DC" w:rsidP="00E305DC">
      <w:pPr>
        <w:pStyle w:val="Code"/>
      </w:pPr>
      <w:r w:rsidRPr="00E305DC">
        <w:t>            digitalWrite(LED5, LOW);</w:t>
      </w:r>
    </w:p>
    <w:p w14:paraId="263A20B8" w14:textId="77777777" w:rsidR="00E305DC" w:rsidRPr="00E305DC" w:rsidRDefault="00E305DC" w:rsidP="00E305DC">
      <w:pPr>
        <w:pStyle w:val="Code"/>
      </w:pPr>
      <w:r w:rsidRPr="00E305DC">
        <w:t>            ledState = false;</w:t>
      </w:r>
    </w:p>
    <w:p w14:paraId="1F060052" w14:textId="77777777" w:rsidR="00E305DC" w:rsidRPr="00E305DC" w:rsidRDefault="00E305DC" w:rsidP="00E305DC">
      <w:pPr>
        <w:pStyle w:val="Code"/>
      </w:pPr>
      <w:r w:rsidRPr="00E305DC">
        <w:t>        }</w:t>
      </w:r>
    </w:p>
    <w:p w14:paraId="44471C96" w14:textId="77777777" w:rsidR="00E305DC" w:rsidRPr="00E305DC" w:rsidRDefault="00E305DC" w:rsidP="00E305DC">
      <w:pPr>
        <w:pStyle w:val="Code"/>
      </w:pPr>
      <w:r w:rsidRPr="00E305DC">
        <w:t>    }</w:t>
      </w:r>
    </w:p>
    <w:p w14:paraId="77207550" w14:textId="77777777" w:rsidR="00E305DC" w:rsidRPr="00E305DC" w:rsidRDefault="00E305DC" w:rsidP="00E305DC">
      <w:pPr>
        <w:pStyle w:val="Code"/>
      </w:pPr>
      <w:r w:rsidRPr="00E305DC">
        <w:t>}</w:t>
      </w:r>
    </w:p>
    <w:p w14:paraId="33418190" w14:textId="27AE4EB1" w:rsidR="00E305DC" w:rsidRPr="00E305DC" w:rsidRDefault="00E305DC" w:rsidP="00E305DC">
      <w:pPr>
        <w:pStyle w:val="Code"/>
        <w:rPr>
          <w:color w:val="FF0000"/>
        </w:rPr>
      </w:pPr>
      <w:r w:rsidRPr="00E305DC">
        <w:rPr>
          <w:color w:val="FF0000"/>
        </w:rPr>
        <w:t># Hàm kết nối với Broker và khởi tạo lại kết nối khi mất kết nối</w:t>
      </w:r>
    </w:p>
    <w:p w14:paraId="731442C2" w14:textId="77777777" w:rsidR="00E305DC" w:rsidRPr="00E305DC" w:rsidRDefault="00E305DC" w:rsidP="00E305DC">
      <w:pPr>
        <w:pStyle w:val="Code"/>
      </w:pPr>
      <w:r w:rsidRPr="00E305DC">
        <w:t>void reconnect() {</w:t>
      </w:r>
    </w:p>
    <w:p w14:paraId="6B51F752" w14:textId="77777777" w:rsidR="00E305DC" w:rsidRPr="00E305DC" w:rsidRDefault="00E305DC" w:rsidP="00E305DC">
      <w:pPr>
        <w:pStyle w:val="Code"/>
      </w:pPr>
      <w:r w:rsidRPr="00E305DC">
        <w:t>    while (!client.connected()) {</w:t>
      </w:r>
    </w:p>
    <w:p w14:paraId="428A05E4" w14:textId="77777777" w:rsidR="00E305DC" w:rsidRPr="00E305DC" w:rsidRDefault="00E305DC" w:rsidP="00E305DC">
      <w:pPr>
        <w:pStyle w:val="Code"/>
      </w:pPr>
      <w:r w:rsidRPr="00E305DC">
        <w:t>        Serial.print("Connecting to MQTT...");</w:t>
      </w:r>
    </w:p>
    <w:p w14:paraId="4410D478" w14:textId="77777777" w:rsidR="00E305DC" w:rsidRPr="00E305DC" w:rsidRDefault="00E305DC" w:rsidP="00E305DC">
      <w:pPr>
        <w:pStyle w:val="Code"/>
      </w:pPr>
      <w:r w:rsidRPr="00E305DC">
        <w:t>        if (client.connect(mqtt_client_id)) {</w:t>
      </w:r>
    </w:p>
    <w:p w14:paraId="54B3D4DC" w14:textId="77777777" w:rsidR="00E305DC" w:rsidRPr="00E305DC" w:rsidRDefault="00E305DC" w:rsidP="00E305DC">
      <w:pPr>
        <w:pStyle w:val="Code"/>
      </w:pPr>
      <w:r w:rsidRPr="00E305DC">
        <w:t>            Serial.println("MQTT connected!");</w:t>
      </w:r>
    </w:p>
    <w:p w14:paraId="11F9F0E3" w14:textId="77777777" w:rsidR="00E305DC" w:rsidRPr="00E305DC" w:rsidRDefault="00E305DC" w:rsidP="00E305DC">
      <w:pPr>
        <w:pStyle w:val="Code"/>
      </w:pPr>
      <w:r w:rsidRPr="00E305DC">
        <w:t>            client.subscribe("wemos2/sensor");</w:t>
      </w:r>
    </w:p>
    <w:p w14:paraId="3C9AFCB2" w14:textId="77777777" w:rsidR="00E305DC" w:rsidRPr="00E305DC" w:rsidRDefault="00E305DC" w:rsidP="00E305DC">
      <w:pPr>
        <w:pStyle w:val="Code"/>
      </w:pPr>
      <w:r w:rsidRPr="00E305DC">
        <w:t>            client.subscribe("wemos/led");</w:t>
      </w:r>
    </w:p>
    <w:p w14:paraId="20DD1667" w14:textId="77777777" w:rsidR="00E305DC" w:rsidRPr="00E305DC" w:rsidRDefault="00E305DC" w:rsidP="00E305DC">
      <w:pPr>
        <w:pStyle w:val="Code"/>
      </w:pPr>
      <w:r w:rsidRPr="00E305DC">
        <w:t>        } else {</w:t>
      </w:r>
    </w:p>
    <w:p w14:paraId="5CB129CF" w14:textId="77777777" w:rsidR="00E305DC" w:rsidRPr="00E305DC" w:rsidRDefault="00E305DC" w:rsidP="00E305DC">
      <w:pPr>
        <w:pStyle w:val="Code"/>
      </w:pPr>
      <w:r w:rsidRPr="00E305DC">
        <w:t>            Serial.print("Failed, error code: ");</w:t>
      </w:r>
    </w:p>
    <w:p w14:paraId="139DD37A" w14:textId="77777777" w:rsidR="00E305DC" w:rsidRPr="00E305DC" w:rsidRDefault="00E305DC" w:rsidP="00E305DC">
      <w:pPr>
        <w:pStyle w:val="Code"/>
      </w:pPr>
      <w:r w:rsidRPr="00E305DC">
        <w:t>            Serial.print(client.state());</w:t>
      </w:r>
    </w:p>
    <w:p w14:paraId="28C6AAAA" w14:textId="77777777" w:rsidR="00E305DC" w:rsidRPr="00E305DC" w:rsidRDefault="00E305DC" w:rsidP="00E305DC">
      <w:pPr>
        <w:pStyle w:val="Code"/>
      </w:pPr>
      <w:r w:rsidRPr="00E305DC">
        <w:t>            Serial.println(" Try again in 5 seconds.");</w:t>
      </w:r>
    </w:p>
    <w:p w14:paraId="688E1033" w14:textId="77777777" w:rsidR="00E305DC" w:rsidRPr="00E305DC" w:rsidRDefault="00E305DC" w:rsidP="00E305DC">
      <w:pPr>
        <w:pStyle w:val="Code"/>
      </w:pPr>
      <w:r w:rsidRPr="00E305DC">
        <w:t>            delay(5000);</w:t>
      </w:r>
    </w:p>
    <w:p w14:paraId="2D106991" w14:textId="77777777" w:rsidR="00E305DC" w:rsidRPr="00E305DC" w:rsidRDefault="00E305DC" w:rsidP="00E305DC">
      <w:pPr>
        <w:pStyle w:val="Code"/>
      </w:pPr>
      <w:r w:rsidRPr="00E305DC">
        <w:t>        }</w:t>
      </w:r>
    </w:p>
    <w:p w14:paraId="69AEAEDF" w14:textId="77777777" w:rsidR="00E305DC" w:rsidRPr="00E305DC" w:rsidRDefault="00E305DC" w:rsidP="00E305DC">
      <w:pPr>
        <w:pStyle w:val="Code"/>
      </w:pPr>
      <w:r w:rsidRPr="00E305DC">
        <w:t>    }</w:t>
      </w:r>
    </w:p>
    <w:p w14:paraId="6D77A0FD" w14:textId="77777777" w:rsidR="00E305DC" w:rsidRPr="00E305DC" w:rsidRDefault="00E305DC" w:rsidP="00E305DC">
      <w:pPr>
        <w:pStyle w:val="Code"/>
      </w:pPr>
      <w:r w:rsidRPr="00E305DC">
        <w:t>}</w:t>
      </w:r>
    </w:p>
    <w:p w14:paraId="2167ED0B" w14:textId="77777777" w:rsidR="00E305DC" w:rsidRPr="00E305DC" w:rsidRDefault="00E305DC" w:rsidP="00E305DC">
      <w:pPr>
        <w:pStyle w:val="Code"/>
      </w:pPr>
    </w:p>
    <w:p w14:paraId="2AFD7E76" w14:textId="77777777" w:rsidR="00E305DC" w:rsidRPr="00E305DC" w:rsidRDefault="00E305DC" w:rsidP="00E305DC">
      <w:pPr>
        <w:pStyle w:val="Code"/>
      </w:pPr>
      <w:r w:rsidRPr="00E305DC">
        <w:t>void setup() {</w:t>
      </w:r>
    </w:p>
    <w:p w14:paraId="59E948EF" w14:textId="77777777" w:rsidR="00E305DC" w:rsidRPr="00E305DC" w:rsidRDefault="00E305DC" w:rsidP="00E305DC">
      <w:pPr>
        <w:pStyle w:val="Code"/>
      </w:pPr>
      <w:r w:rsidRPr="00E305DC">
        <w:t>    Serial.begin(9600);</w:t>
      </w:r>
    </w:p>
    <w:p w14:paraId="43FC2068" w14:textId="3E816052" w:rsidR="00E305DC" w:rsidRPr="00E305DC" w:rsidRDefault="00E40733" w:rsidP="00E305DC">
      <w:pPr>
        <w:pStyle w:val="Code"/>
      </w:pPr>
      <w:r>
        <w:t>    setup_wifi();</w:t>
      </w:r>
    </w:p>
    <w:p w14:paraId="3A740D86" w14:textId="77777777" w:rsidR="00E305DC" w:rsidRPr="00E305DC" w:rsidRDefault="00E305DC" w:rsidP="00E305DC">
      <w:pPr>
        <w:pStyle w:val="Code"/>
      </w:pPr>
      <w:r w:rsidRPr="00E305DC">
        <w:t>    client.setServer(mqtt_server, mqtt_port);</w:t>
      </w:r>
    </w:p>
    <w:p w14:paraId="11379C0F" w14:textId="77777777" w:rsidR="00E305DC" w:rsidRPr="00E305DC" w:rsidRDefault="00E305DC" w:rsidP="00E305DC">
      <w:pPr>
        <w:pStyle w:val="Code"/>
      </w:pPr>
      <w:r w:rsidRPr="00E305DC">
        <w:t>    client.setCallback(callback);</w:t>
      </w:r>
    </w:p>
    <w:p w14:paraId="1D6A9EC7" w14:textId="77777777" w:rsidR="00E305DC" w:rsidRPr="00E305DC" w:rsidRDefault="00E305DC" w:rsidP="00E305DC">
      <w:pPr>
        <w:pStyle w:val="Code"/>
      </w:pPr>
    </w:p>
    <w:p w14:paraId="1E59FC08" w14:textId="77777777" w:rsidR="00E305DC" w:rsidRPr="00E305DC" w:rsidRDefault="00E305DC" w:rsidP="00E305DC">
      <w:pPr>
        <w:pStyle w:val="Code"/>
      </w:pPr>
      <w:r w:rsidRPr="00E305DC">
        <w:lastRenderedPageBreak/>
        <w:t>    pinMode(LED1, OUTPUT);</w:t>
      </w:r>
    </w:p>
    <w:p w14:paraId="7D267A2C" w14:textId="77777777" w:rsidR="00E305DC" w:rsidRPr="00E305DC" w:rsidRDefault="00E305DC" w:rsidP="00E305DC">
      <w:pPr>
        <w:pStyle w:val="Code"/>
      </w:pPr>
      <w:r w:rsidRPr="00E305DC">
        <w:t>    pinMode(LED2, OUTPUT);</w:t>
      </w:r>
    </w:p>
    <w:p w14:paraId="4829DDD3" w14:textId="77777777" w:rsidR="00E305DC" w:rsidRPr="00E305DC" w:rsidRDefault="00E305DC" w:rsidP="00E305DC">
      <w:pPr>
        <w:pStyle w:val="Code"/>
      </w:pPr>
      <w:r w:rsidRPr="00E305DC">
        <w:t>    pinMode(LED3, OUTPUT);</w:t>
      </w:r>
    </w:p>
    <w:p w14:paraId="092FBA9A" w14:textId="77777777" w:rsidR="00E305DC" w:rsidRPr="00E305DC" w:rsidRDefault="00E305DC" w:rsidP="00E305DC">
      <w:pPr>
        <w:pStyle w:val="Code"/>
      </w:pPr>
      <w:r w:rsidRPr="00E305DC">
        <w:t>    pinMode(LED4, OUTPUT);</w:t>
      </w:r>
    </w:p>
    <w:p w14:paraId="07165C59" w14:textId="77777777" w:rsidR="00E305DC" w:rsidRPr="00E305DC" w:rsidRDefault="00E305DC" w:rsidP="00E305DC">
      <w:pPr>
        <w:pStyle w:val="Code"/>
      </w:pPr>
      <w:r w:rsidRPr="00E305DC">
        <w:t>    pinMode(LED5, OUTPUT);</w:t>
      </w:r>
    </w:p>
    <w:p w14:paraId="06B3A069" w14:textId="5C65D48F" w:rsidR="00E305DC" w:rsidRPr="00E305DC" w:rsidRDefault="00E305DC" w:rsidP="00E305DC">
      <w:pPr>
        <w:pStyle w:val="Code"/>
      </w:pPr>
      <w:r w:rsidRPr="00E305DC">
        <w:t>    pinMode(BTN, INPUT_PULLUP);</w:t>
      </w:r>
    </w:p>
    <w:p w14:paraId="341D929E" w14:textId="77777777" w:rsidR="00E305DC" w:rsidRPr="00E305DC" w:rsidRDefault="00E305DC" w:rsidP="00E305DC">
      <w:pPr>
        <w:pStyle w:val="Code"/>
      </w:pPr>
      <w:r w:rsidRPr="00E305DC">
        <w:t>    dht.begin();</w:t>
      </w:r>
    </w:p>
    <w:p w14:paraId="6D8E9342" w14:textId="77777777" w:rsidR="00E305DC" w:rsidRPr="00E305DC" w:rsidRDefault="00E305DC" w:rsidP="00E305DC">
      <w:pPr>
        <w:pStyle w:val="Code"/>
      </w:pPr>
      <w:r w:rsidRPr="00E305DC">
        <w:t>    Wire.begin(D2, D1);</w:t>
      </w:r>
    </w:p>
    <w:p w14:paraId="11B43F58" w14:textId="77777777" w:rsidR="00E305DC" w:rsidRPr="00E305DC" w:rsidRDefault="00E305DC" w:rsidP="00E305DC">
      <w:pPr>
        <w:pStyle w:val="Code"/>
      </w:pPr>
      <w:r w:rsidRPr="00E305DC">
        <w:t>    lightMeter.begin();</w:t>
      </w:r>
    </w:p>
    <w:p w14:paraId="4AEEC9E4" w14:textId="77777777" w:rsidR="00E305DC" w:rsidRPr="00E305DC" w:rsidRDefault="00E305DC" w:rsidP="00E305DC">
      <w:pPr>
        <w:pStyle w:val="Code"/>
      </w:pPr>
    </w:p>
    <w:p w14:paraId="45C40F23" w14:textId="77777777" w:rsidR="00E305DC" w:rsidRPr="00E305DC" w:rsidRDefault="00E305DC" w:rsidP="00E305DC">
      <w:pPr>
        <w:pStyle w:val="Code"/>
      </w:pPr>
      <w:r w:rsidRPr="00E305DC">
        <w:t>    Serial.println(F("BH1750 Test begin"));</w:t>
      </w:r>
    </w:p>
    <w:p w14:paraId="0D858D5B" w14:textId="77777777" w:rsidR="00E305DC" w:rsidRPr="00E305DC" w:rsidRDefault="00E305DC" w:rsidP="00E305DC">
      <w:pPr>
        <w:pStyle w:val="Code"/>
      </w:pPr>
      <w:r w:rsidRPr="00E305DC">
        <w:t>}</w:t>
      </w:r>
    </w:p>
    <w:p w14:paraId="578C9527" w14:textId="77777777" w:rsidR="00E305DC" w:rsidRPr="00E305DC" w:rsidRDefault="00E305DC" w:rsidP="00E305DC">
      <w:pPr>
        <w:pStyle w:val="Code"/>
      </w:pPr>
    </w:p>
    <w:p w14:paraId="4742E2BE" w14:textId="77777777" w:rsidR="00E305DC" w:rsidRPr="00E305DC" w:rsidRDefault="00E305DC" w:rsidP="00E305DC">
      <w:pPr>
        <w:pStyle w:val="Code"/>
      </w:pPr>
      <w:r w:rsidRPr="00E305DC">
        <w:t>void loop() {</w:t>
      </w:r>
    </w:p>
    <w:p w14:paraId="6C016A3D" w14:textId="77777777" w:rsidR="00E305DC" w:rsidRPr="00E305DC" w:rsidRDefault="00E305DC" w:rsidP="00E305DC">
      <w:pPr>
        <w:pStyle w:val="Code"/>
      </w:pPr>
    </w:p>
    <w:p w14:paraId="0D55907D" w14:textId="77777777" w:rsidR="00E305DC" w:rsidRPr="00E305DC" w:rsidRDefault="00E305DC" w:rsidP="00E305DC">
      <w:pPr>
        <w:pStyle w:val="Code"/>
      </w:pPr>
      <w:r w:rsidRPr="00E305DC">
        <w:t>    if (!client.connected()) {</w:t>
      </w:r>
    </w:p>
    <w:p w14:paraId="2694B54C" w14:textId="77777777" w:rsidR="00E305DC" w:rsidRPr="00E305DC" w:rsidRDefault="00E305DC" w:rsidP="00E305DC">
      <w:pPr>
        <w:pStyle w:val="Code"/>
      </w:pPr>
      <w:r w:rsidRPr="00E305DC">
        <w:t>        reconnect();</w:t>
      </w:r>
    </w:p>
    <w:p w14:paraId="31FBECB1" w14:textId="77777777" w:rsidR="00E305DC" w:rsidRPr="00E305DC" w:rsidRDefault="00E305DC" w:rsidP="00E305DC">
      <w:pPr>
        <w:pStyle w:val="Code"/>
      </w:pPr>
      <w:r w:rsidRPr="00E305DC">
        <w:t>    }</w:t>
      </w:r>
    </w:p>
    <w:p w14:paraId="28B4121A" w14:textId="77777777" w:rsidR="00E305DC" w:rsidRPr="00E305DC" w:rsidRDefault="00E305DC" w:rsidP="00E305DC">
      <w:pPr>
        <w:pStyle w:val="Code"/>
      </w:pPr>
      <w:r w:rsidRPr="00E305DC">
        <w:t>    client.loop();</w:t>
      </w:r>
    </w:p>
    <w:p w14:paraId="1F273415" w14:textId="77777777" w:rsidR="00E305DC" w:rsidRPr="00E305DC" w:rsidRDefault="00E305DC" w:rsidP="00E305DC">
      <w:pPr>
        <w:pStyle w:val="Code"/>
      </w:pPr>
    </w:p>
    <w:p w14:paraId="3E05CBCB" w14:textId="77777777" w:rsidR="00E305DC" w:rsidRPr="00E305DC" w:rsidRDefault="00E305DC" w:rsidP="00E305DC">
      <w:pPr>
        <w:pStyle w:val="Code"/>
      </w:pPr>
      <w:r w:rsidRPr="00E305DC">
        <w:t>        bool buttonState = digitalRead(BTN);</w:t>
      </w:r>
    </w:p>
    <w:p w14:paraId="7F67ED21" w14:textId="77777777" w:rsidR="00E305DC" w:rsidRPr="00E305DC" w:rsidRDefault="00E305DC" w:rsidP="00E305DC">
      <w:pPr>
        <w:pStyle w:val="Code"/>
      </w:pPr>
      <w:r w:rsidRPr="00E305DC">
        <w:t>    if (buttonState == HIGH) {  </w:t>
      </w:r>
    </w:p>
    <w:p w14:paraId="510108A4" w14:textId="77777777" w:rsidR="00E305DC" w:rsidRPr="00E305DC" w:rsidRDefault="00E305DC" w:rsidP="00E305DC">
      <w:pPr>
        <w:pStyle w:val="Code"/>
      </w:pPr>
      <w:r w:rsidRPr="00E305DC">
        <w:t>        if (!buttonPressed) {  </w:t>
      </w:r>
    </w:p>
    <w:p w14:paraId="2FB56CF2" w14:textId="77777777" w:rsidR="00E305DC" w:rsidRPr="00E305DC" w:rsidRDefault="00E305DC" w:rsidP="00E305DC">
      <w:pPr>
        <w:pStyle w:val="Code"/>
      </w:pPr>
      <w:r w:rsidRPr="00E305DC">
        <w:t>            buttonPressed = true;  </w:t>
      </w:r>
    </w:p>
    <w:p w14:paraId="5E2152EF" w14:textId="77777777" w:rsidR="00E305DC" w:rsidRPr="00E305DC" w:rsidRDefault="00E305DC" w:rsidP="00E305DC">
      <w:pPr>
        <w:pStyle w:val="Code"/>
      </w:pPr>
      <w:r w:rsidRPr="00E305DC">
        <w:t>            buttonPressTime = millis();  </w:t>
      </w:r>
    </w:p>
    <w:p w14:paraId="3F777E8E" w14:textId="77777777" w:rsidR="00E305DC" w:rsidRPr="00E305DC" w:rsidRDefault="00E305DC" w:rsidP="00E305DC">
      <w:pPr>
        <w:pStyle w:val="Code"/>
      </w:pPr>
      <w:r w:rsidRPr="00E305DC">
        <w:t xml:space="preserve">        } </w:t>
      </w:r>
    </w:p>
    <w:p w14:paraId="663EDE5B" w14:textId="77777777" w:rsidR="00E305DC" w:rsidRPr="00E305DC" w:rsidRDefault="00E305DC" w:rsidP="00E305DC">
      <w:pPr>
        <w:pStyle w:val="Code"/>
        <w:rPr>
          <w:color w:val="FF0000"/>
        </w:rPr>
      </w:pPr>
      <w:r w:rsidRPr="00E305DC">
        <w:rPr>
          <w:color w:val="FF0000"/>
        </w:rPr>
        <w:t>        // Nếu giữ nút &gt;= 1 giây thì đổi trạng thái LED</w:t>
      </w:r>
    </w:p>
    <w:p w14:paraId="14E541EC" w14:textId="77777777" w:rsidR="00E305DC" w:rsidRPr="00E305DC" w:rsidRDefault="00E305DC" w:rsidP="00E305DC">
      <w:pPr>
        <w:pStyle w:val="Code"/>
      </w:pPr>
      <w:r w:rsidRPr="00E305DC">
        <w:t>        else if (millis() - buttonPressTime &gt;= holdTime) {  </w:t>
      </w:r>
    </w:p>
    <w:p w14:paraId="3A1EADB0" w14:textId="77777777" w:rsidR="00E305DC" w:rsidRPr="00E305DC" w:rsidRDefault="00E305DC" w:rsidP="00E305DC">
      <w:pPr>
        <w:pStyle w:val="Code"/>
      </w:pPr>
      <w:r w:rsidRPr="00E305DC">
        <w:t>            ledState = !ledState;  </w:t>
      </w:r>
    </w:p>
    <w:p w14:paraId="45FA0032" w14:textId="77777777" w:rsidR="00E305DC" w:rsidRPr="00E305DC" w:rsidRDefault="00E305DC" w:rsidP="00E305DC">
      <w:pPr>
        <w:pStyle w:val="Code"/>
      </w:pPr>
      <w:r w:rsidRPr="00E305DC">
        <w:t>            digitalWrite(LED5, ledState ? HIGH : LOW);</w:t>
      </w:r>
    </w:p>
    <w:p w14:paraId="22E64E0A" w14:textId="77777777" w:rsidR="00E305DC" w:rsidRPr="00E305DC" w:rsidRDefault="00E305DC" w:rsidP="00E305DC">
      <w:pPr>
        <w:pStyle w:val="Code"/>
      </w:pPr>
      <w:r w:rsidRPr="00E305DC">
        <w:t>            Serial.print("LED ");</w:t>
      </w:r>
    </w:p>
    <w:p w14:paraId="784CA13B" w14:textId="77777777" w:rsidR="00E305DC" w:rsidRPr="00E305DC" w:rsidRDefault="00E305DC" w:rsidP="00E305DC">
      <w:pPr>
        <w:pStyle w:val="Code"/>
      </w:pPr>
      <w:r w:rsidRPr="00E305DC">
        <w:t>            Serial.println(ledState ? "ON" : "OFF");</w:t>
      </w:r>
    </w:p>
    <w:p w14:paraId="2ED25F34" w14:textId="77777777" w:rsidR="00E305DC" w:rsidRPr="00E305DC" w:rsidRDefault="00E305DC" w:rsidP="00E305DC">
      <w:pPr>
        <w:pStyle w:val="Code"/>
      </w:pPr>
      <w:r w:rsidRPr="00E305DC">
        <w:t>            client.publish("wemos/led", ledState ? "ON" : "OFF");</w:t>
      </w:r>
    </w:p>
    <w:p w14:paraId="579B10A7" w14:textId="77777777" w:rsidR="00E305DC" w:rsidRPr="00E305DC" w:rsidRDefault="00E305DC" w:rsidP="00E305DC">
      <w:pPr>
        <w:pStyle w:val="Code"/>
      </w:pPr>
      <w:r w:rsidRPr="00E305DC">
        <w:t>            buttonPressed = false;  </w:t>
      </w:r>
    </w:p>
    <w:p w14:paraId="72DAAA6F" w14:textId="77777777" w:rsidR="00E305DC" w:rsidRPr="00E305DC" w:rsidRDefault="00E305DC" w:rsidP="00E305DC">
      <w:pPr>
        <w:pStyle w:val="Code"/>
      </w:pPr>
      <w:r w:rsidRPr="00E305DC">
        <w:t>        }</w:t>
      </w:r>
    </w:p>
    <w:p w14:paraId="49C96760" w14:textId="77777777" w:rsidR="00E305DC" w:rsidRPr="00E305DC" w:rsidRDefault="00E305DC" w:rsidP="00E305DC">
      <w:pPr>
        <w:pStyle w:val="Code"/>
      </w:pPr>
      <w:r w:rsidRPr="00E305DC">
        <w:t xml:space="preserve">    } </w:t>
      </w:r>
    </w:p>
    <w:p w14:paraId="4E8F9BE0" w14:textId="77777777" w:rsidR="00E305DC" w:rsidRPr="00E305DC" w:rsidRDefault="00E305DC" w:rsidP="00E305DC">
      <w:pPr>
        <w:pStyle w:val="Code"/>
      </w:pPr>
      <w:r w:rsidRPr="00E305DC">
        <w:t>    else {  </w:t>
      </w:r>
    </w:p>
    <w:p w14:paraId="765BBD95" w14:textId="77777777" w:rsidR="00E305DC" w:rsidRPr="00E305DC" w:rsidRDefault="00E305DC" w:rsidP="00E305DC">
      <w:pPr>
        <w:pStyle w:val="Code"/>
      </w:pPr>
      <w:r w:rsidRPr="00E305DC">
        <w:t xml:space="preserve">        buttonPressed = false; </w:t>
      </w:r>
    </w:p>
    <w:p w14:paraId="3884FBD5" w14:textId="77777777" w:rsidR="00E305DC" w:rsidRPr="00E305DC" w:rsidRDefault="00E305DC" w:rsidP="00E305DC">
      <w:pPr>
        <w:pStyle w:val="Code"/>
      </w:pPr>
      <w:r w:rsidRPr="00E305DC">
        <w:t>    }</w:t>
      </w:r>
    </w:p>
    <w:p w14:paraId="7334CFAB" w14:textId="4ECF39B6" w:rsidR="00E305DC" w:rsidRPr="00E305DC" w:rsidRDefault="00E305DC" w:rsidP="00E305DC">
      <w:pPr>
        <w:pStyle w:val="Code"/>
      </w:pPr>
      <w:r>
        <w:t xml:space="preserve">    </w:t>
      </w:r>
      <w:r w:rsidRPr="00E305DC">
        <w:rPr>
          <w:color w:val="FF0000"/>
        </w:rPr>
        <w:t># Đọc dữ liệu từ cảm biến</w:t>
      </w:r>
    </w:p>
    <w:p w14:paraId="4C0FBC18" w14:textId="77777777" w:rsidR="00E305DC" w:rsidRPr="00E305DC" w:rsidRDefault="00E305DC" w:rsidP="00E305DC">
      <w:pPr>
        <w:pStyle w:val="Code"/>
      </w:pPr>
      <w:r w:rsidRPr="00E305DC">
        <w:t>    float h = dht.readHumidity();</w:t>
      </w:r>
    </w:p>
    <w:p w14:paraId="12AFD0FE" w14:textId="77777777" w:rsidR="00E305DC" w:rsidRPr="00E305DC" w:rsidRDefault="00E305DC" w:rsidP="00E305DC">
      <w:pPr>
        <w:pStyle w:val="Code"/>
      </w:pPr>
      <w:r w:rsidRPr="00E305DC">
        <w:t>    float t = dht.readTemperature();</w:t>
      </w:r>
    </w:p>
    <w:p w14:paraId="075E8A3B" w14:textId="7ADCEE4A" w:rsidR="00E305DC" w:rsidRPr="00E305DC" w:rsidRDefault="00E305DC" w:rsidP="00E305DC">
      <w:pPr>
        <w:pStyle w:val="Code"/>
      </w:pPr>
      <w:r w:rsidRPr="00E305DC">
        <w:t>    float lux</w:t>
      </w:r>
      <w:r w:rsidR="00E40733">
        <w:t xml:space="preserve"> = lightMeter.readLightLevel();</w:t>
      </w:r>
    </w:p>
    <w:p w14:paraId="50E9A63D" w14:textId="77777777" w:rsidR="00E305DC" w:rsidRPr="00E40733" w:rsidRDefault="00E305DC" w:rsidP="00E40733">
      <w:pPr>
        <w:pStyle w:val="Code"/>
      </w:pPr>
      <w:r w:rsidRPr="00E305DC">
        <w:t xml:space="preserve">    </w:t>
      </w:r>
      <w:r w:rsidRPr="00E40733">
        <w:t>Serial.print(F("Humidity: "));</w:t>
      </w:r>
    </w:p>
    <w:p w14:paraId="2E9B63D4" w14:textId="77777777" w:rsidR="00E305DC" w:rsidRPr="00E40733" w:rsidRDefault="00E305DC" w:rsidP="00E40733">
      <w:pPr>
        <w:pStyle w:val="Code"/>
      </w:pPr>
      <w:r w:rsidRPr="00E40733">
        <w:t>    Serial.print(h);</w:t>
      </w:r>
    </w:p>
    <w:p w14:paraId="1A51848D" w14:textId="77777777" w:rsidR="00E305DC" w:rsidRPr="00E305DC" w:rsidRDefault="00E305DC" w:rsidP="00E305DC">
      <w:pPr>
        <w:pStyle w:val="Code"/>
      </w:pPr>
      <w:r w:rsidRPr="00E305DC">
        <w:t>    Serial.print(F("%  Temperature: "));</w:t>
      </w:r>
    </w:p>
    <w:p w14:paraId="4456C21B" w14:textId="77777777" w:rsidR="00E305DC" w:rsidRPr="00E305DC" w:rsidRDefault="00E305DC" w:rsidP="00E305DC">
      <w:pPr>
        <w:pStyle w:val="Code"/>
      </w:pPr>
      <w:r w:rsidRPr="00E305DC">
        <w:t>    Serial.print(t);</w:t>
      </w:r>
    </w:p>
    <w:p w14:paraId="4F615814" w14:textId="77777777" w:rsidR="00E305DC" w:rsidRPr="00E305DC" w:rsidRDefault="00E305DC" w:rsidP="00E305DC">
      <w:pPr>
        <w:pStyle w:val="Code"/>
      </w:pPr>
      <w:r w:rsidRPr="00E305DC">
        <w:t>    Serial.print("°C  Light: ");</w:t>
      </w:r>
    </w:p>
    <w:p w14:paraId="647CE209" w14:textId="77777777" w:rsidR="00E305DC" w:rsidRPr="00E305DC" w:rsidRDefault="00E305DC" w:rsidP="00E305DC">
      <w:pPr>
        <w:pStyle w:val="Code"/>
      </w:pPr>
      <w:r w:rsidRPr="00E305DC">
        <w:t>    Serial.print(lux);</w:t>
      </w:r>
    </w:p>
    <w:p w14:paraId="25F86D41" w14:textId="4E14F662" w:rsidR="00E305DC" w:rsidRDefault="00E305DC" w:rsidP="00E305DC">
      <w:pPr>
        <w:pStyle w:val="Code"/>
      </w:pPr>
      <w:r w:rsidRPr="00E305DC">
        <w:t>    Serial.println(" lx");</w:t>
      </w:r>
    </w:p>
    <w:p w14:paraId="153CE20C" w14:textId="77777777" w:rsidR="00E40733" w:rsidRPr="00E40733" w:rsidRDefault="00E40733" w:rsidP="00E40733"/>
    <w:p w14:paraId="4684255D" w14:textId="77777777" w:rsidR="00E305DC" w:rsidRPr="00E305DC" w:rsidRDefault="00E305DC" w:rsidP="00E305DC">
      <w:pPr>
        <w:pStyle w:val="Code"/>
      </w:pPr>
    </w:p>
    <w:p w14:paraId="569A36F4" w14:textId="3CF9E8C1" w:rsidR="00E305DC" w:rsidRPr="00E305DC" w:rsidRDefault="00E305DC" w:rsidP="00E305DC">
      <w:pPr>
        <w:pStyle w:val="Code"/>
      </w:pPr>
      <w:r w:rsidRPr="00E305DC">
        <w:t xml:space="preserve">    digitalWrite(LED1, </w:t>
      </w:r>
      <w:r w:rsidR="00E40733">
        <w:t>LOW</w:t>
      </w:r>
      <w:r w:rsidRPr="00E305DC">
        <w:t>);</w:t>
      </w:r>
    </w:p>
    <w:p w14:paraId="753B0422" w14:textId="77777777" w:rsidR="00E305DC" w:rsidRPr="00E305DC" w:rsidRDefault="00E305DC" w:rsidP="00E305DC">
      <w:pPr>
        <w:pStyle w:val="Code"/>
      </w:pPr>
      <w:r w:rsidRPr="00E305DC">
        <w:t>    digitalWrite(LED2, HIGH);</w:t>
      </w:r>
    </w:p>
    <w:p w14:paraId="354206CA" w14:textId="4FC7924B" w:rsidR="00E305DC" w:rsidRPr="00E305DC" w:rsidRDefault="00E305DC" w:rsidP="00E305DC">
      <w:pPr>
        <w:pStyle w:val="Code"/>
        <w:rPr>
          <w:color w:val="FF0000"/>
        </w:rPr>
      </w:pPr>
      <w:r>
        <w:tab/>
      </w:r>
      <w:r w:rsidRPr="00E305DC">
        <w:rPr>
          <w:color w:val="FF0000"/>
        </w:rPr>
        <w:tab/>
        <w:t># Khi độ sáng quá thấp thì bật đèn trắng (LED1)</w:t>
      </w:r>
    </w:p>
    <w:p w14:paraId="410B5251" w14:textId="77777777" w:rsidR="00E305DC" w:rsidRPr="00E305DC" w:rsidRDefault="00E305DC" w:rsidP="00E305DC">
      <w:pPr>
        <w:pStyle w:val="Code"/>
      </w:pPr>
      <w:r w:rsidRPr="00E305DC">
        <w:t>    if (lux &lt;= 50) {</w:t>
      </w:r>
    </w:p>
    <w:p w14:paraId="6A61CC95" w14:textId="53CE5C41" w:rsidR="00E305DC" w:rsidRPr="00E305DC" w:rsidRDefault="00E305DC" w:rsidP="00E305DC">
      <w:pPr>
        <w:pStyle w:val="Code"/>
      </w:pPr>
      <w:r w:rsidRPr="00E305DC">
        <w:t xml:space="preserve">        digitalWrite(LED1, </w:t>
      </w:r>
      <w:r w:rsidR="00E40733">
        <w:t>HIGH</w:t>
      </w:r>
      <w:r w:rsidRPr="00E305DC">
        <w:t>);</w:t>
      </w:r>
    </w:p>
    <w:p w14:paraId="44F26431" w14:textId="4605DFED" w:rsidR="00E305DC" w:rsidRDefault="00E305DC" w:rsidP="00E305DC">
      <w:pPr>
        <w:pStyle w:val="Code"/>
      </w:pPr>
      <w:r w:rsidRPr="00E305DC">
        <w:t>    }</w:t>
      </w:r>
    </w:p>
    <w:p w14:paraId="6A6C6402" w14:textId="25C3D455" w:rsidR="00E305DC" w:rsidRPr="00E40733" w:rsidRDefault="00E40733" w:rsidP="00E40733">
      <w:pPr>
        <w:pStyle w:val="Code"/>
        <w:ind w:firstLine="284"/>
        <w:rPr>
          <w:color w:val="FF0000"/>
        </w:rPr>
      </w:pPr>
      <w:r>
        <w:rPr>
          <w:color w:val="FF0000"/>
        </w:rPr>
        <w:t xml:space="preserve">  </w:t>
      </w:r>
      <w:r w:rsidR="00E305DC" w:rsidRPr="00E40733">
        <w:rPr>
          <w:color w:val="FF0000"/>
        </w:rPr>
        <w:t># Nhiệt độ và độ ẩm ngoài ngưỡng an toàn thì bật đèn đỏ (LED2)</w:t>
      </w:r>
    </w:p>
    <w:p w14:paraId="21FA9381" w14:textId="77777777" w:rsidR="00E305DC" w:rsidRPr="00E305DC" w:rsidRDefault="00E305DC" w:rsidP="00E305DC">
      <w:pPr>
        <w:pStyle w:val="Code"/>
      </w:pPr>
      <w:r w:rsidRPr="00E305DC">
        <w:t>    if (h &gt;= 60 &amp;&amp; h &lt;= 70 &amp;&amp; t &gt;= 23 &amp;&amp; t &lt;= 28) {</w:t>
      </w:r>
    </w:p>
    <w:p w14:paraId="1270146A" w14:textId="55D68F85" w:rsidR="00E305DC" w:rsidRPr="00E305DC" w:rsidRDefault="00E305DC" w:rsidP="00E305DC">
      <w:pPr>
        <w:pStyle w:val="Code"/>
      </w:pPr>
      <w:r w:rsidRPr="00E305DC">
        <w:t>        digitalWrite(LED2, LOW);</w:t>
      </w:r>
    </w:p>
    <w:p w14:paraId="5A5C08DA" w14:textId="775C9840" w:rsidR="00E305DC" w:rsidRPr="00E305DC" w:rsidRDefault="00E305DC" w:rsidP="00E305DC">
      <w:pPr>
        <w:pStyle w:val="Code"/>
      </w:pPr>
      <w:r w:rsidRPr="00E305DC">
        <w:t>    }</w:t>
      </w:r>
    </w:p>
    <w:p w14:paraId="17CC7787" w14:textId="1F742608" w:rsidR="00E305DC" w:rsidRDefault="00E305DC" w:rsidP="00E305DC">
      <w:pPr>
        <w:pStyle w:val="Code"/>
        <w:rPr>
          <w:color w:val="FF0000"/>
        </w:rPr>
      </w:pPr>
      <w:r w:rsidRPr="00E305DC">
        <w:rPr>
          <w:color w:val="FF0000"/>
        </w:rPr>
        <w:t>    // Gửi dữ liệu cảm biến lên MQTT</w:t>
      </w:r>
      <w:r>
        <w:rPr>
          <w:color w:val="FF0000"/>
        </w:rPr>
        <w:t xml:space="preserve"> khi gửi thành công thì đèn LED3 sáng</w:t>
      </w:r>
    </w:p>
    <w:p w14:paraId="06E7025A" w14:textId="7E1BF977" w:rsidR="00E305DC" w:rsidRPr="00E305DC" w:rsidRDefault="00E305DC" w:rsidP="00E305DC">
      <w:pPr>
        <w:pStyle w:val="Code"/>
      </w:pPr>
      <w:r>
        <w:tab/>
      </w:r>
      <w:r>
        <w:tab/>
      </w:r>
      <w:r w:rsidRPr="00E305DC">
        <w:t>digitalWrite(LED3, LOW);</w:t>
      </w:r>
    </w:p>
    <w:p w14:paraId="1A1231D7" w14:textId="77777777" w:rsidR="00E305DC" w:rsidRPr="00E305DC" w:rsidRDefault="00E305DC" w:rsidP="00E305DC">
      <w:pPr>
        <w:pStyle w:val="Code"/>
      </w:pPr>
      <w:r w:rsidRPr="00E305DC">
        <w:t>    char payload[50];</w:t>
      </w:r>
    </w:p>
    <w:p w14:paraId="470EB6A2" w14:textId="77777777" w:rsidR="00E305DC" w:rsidRPr="00E305DC" w:rsidRDefault="00E305DC" w:rsidP="00E305DC">
      <w:pPr>
        <w:pStyle w:val="Code"/>
      </w:pPr>
      <w:r w:rsidRPr="00E305DC">
        <w:t>    sprintf(payload, "{\"humidity\": %.2f, \"temperature\": %.2f, \"light\": %.2f}", h, t, lux);</w:t>
      </w:r>
    </w:p>
    <w:p w14:paraId="1A81412A" w14:textId="77777777" w:rsidR="00E305DC" w:rsidRPr="00E305DC" w:rsidRDefault="00E305DC" w:rsidP="00E305DC">
      <w:pPr>
        <w:pStyle w:val="Code"/>
      </w:pPr>
      <w:r w:rsidRPr="00E305DC">
        <w:t>    client.publish("wemos1/sensor", payload);</w:t>
      </w:r>
    </w:p>
    <w:p w14:paraId="6BADB9B4" w14:textId="77777777" w:rsidR="00E305DC" w:rsidRPr="00E305DC" w:rsidRDefault="00E305DC" w:rsidP="00E305DC">
      <w:pPr>
        <w:pStyle w:val="Code"/>
      </w:pPr>
    </w:p>
    <w:p w14:paraId="02BA193E" w14:textId="77777777" w:rsidR="00E305DC" w:rsidRPr="00E305DC" w:rsidRDefault="00E305DC" w:rsidP="00E305DC">
      <w:pPr>
        <w:pStyle w:val="Code"/>
      </w:pPr>
      <w:r w:rsidRPr="00E305DC">
        <w:t>    digitalWrite(LED3, HIGH);</w:t>
      </w:r>
    </w:p>
    <w:p w14:paraId="386713E6" w14:textId="7C1C3397" w:rsidR="00E305DC" w:rsidRPr="00E305DC" w:rsidRDefault="00E305DC" w:rsidP="00E305DC">
      <w:pPr>
        <w:pStyle w:val="Code"/>
        <w:ind w:firstLine="284"/>
        <w:rPr>
          <w:color w:val="FF0000"/>
        </w:rPr>
      </w:pPr>
      <w:r w:rsidRPr="00E305DC">
        <w:rPr>
          <w:color w:val="FF0000"/>
        </w:rPr>
        <w:t># 3 giây gửi 1 lần</w:t>
      </w:r>
    </w:p>
    <w:p w14:paraId="6573371F" w14:textId="79806AAC" w:rsidR="00E305DC" w:rsidRPr="00E305DC" w:rsidRDefault="00E305DC" w:rsidP="00E305DC">
      <w:pPr>
        <w:pStyle w:val="Code"/>
      </w:pPr>
      <w:r w:rsidRPr="00E305DC">
        <w:t>    delay(</w:t>
      </w:r>
      <w:r>
        <w:t>3</w:t>
      </w:r>
      <w:r w:rsidRPr="00E305DC">
        <w:t>000);</w:t>
      </w:r>
    </w:p>
    <w:p w14:paraId="10168591" w14:textId="77777777" w:rsidR="00E305DC" w:rsidRPr="00E305DC" w:rsidRDefault="00E305DC" w:rsidP="00E305DC">
      <w:pPr>
        <w:pStyle w:val="Code"/>
      </w:pPr>
      <w:r w:rsidRPr="00E305DC">
        <w:t>}</w:t>
      </w:r>
    </w:p>
    <w:p w14:paraId="4B0ED554" w14:textId="07EE6B5C" w:rsidR="00E305DC" w:rsidRDefault="00E40733" w:rsidP="00E40733">
      <w:pPr>
        <w:pStyle w:val="Heading3"/>
      </w:pPr>
      <w:r>
        <w:t>Demo</w:t>
      </w:r>
    </w:p>
    <w:p w14:paraId="60994C76" w14:textId="5483A2CB" w:rsidR="00E40733" w:rsidRDefault="00E40733" w:rsidP="00E40733">
      <w:r>
        <w:t>Mô hình:</w:t>
      </w:r>
    </w:p>
    <w:p w14:paraId="59093683" w14:textId="79FE7387" w:rsidR="00E40733" w:rsidRPr="00E40733" w:rsidRDefault="00E40733" w:rsidP="00E40733">
      <w:pPr>
        <w:ind w:firstLine="0"/>
        <w:jc w:val="center"/>
      </w:pPr>
      <w:r w:rsidRPr="00E40733">
        <w:drawing>
          <wp:inline distT="0" distB="0" distL="0" distR="0" wp14:anchorId="31A2E8FF" wp14:editId="593EFC43">
            <wp:extent cx="4413533" cy="2538503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9816" cy="254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27639" w14:textId="5E5C9386" w:rsidR="003D0D76" w:rsidRDefault="00E40733" w:rsidP="003D0D76">
      <w:pPr>
        <w:ind w:firstLine="0"/>
      </w:pPr>
      <w:r>
        <w:tab/>
        <w:t>Topic wemos1/sensor:</w:t>
      </w:r>
    </w:p>
    <w:p w14:paraId="2094566C" w14:textId="2200E60D" w:rsidR="00E40733" w:rsidRDefault="00E40733" w:rsidP="00E40733">
      <w:pPr>
        <w:ind w:firstLine="0"/>
        <w:jc w:val="center"/>
      </w:pPr>
      <w:r w:rsidRPr="00E40733">
        <w:lastRenderedPageBreak/>
        <w:drawing>
          <wp:inline distT="0" distB="0" distL="0" distR="0" wp14:anchorId="3D118A88" wp14:editId="5AC10260">
            <wp:extent cx="4461103" cy="145602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6487" cy="146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63746" w14:textId="41EF52A8" w:rsidR="00E40733" w:rsidRDefault="00E40733" w:rsidP="00E40733">
      <w:pPr>
        <w:ind w:firstLine="0"/>
      </w:pPr>
      <w:r>
        <w:t>Topic wemos2/sensor:</w:t>
      </w:r>
    </w:p>
    <w:p w14:paraId="1542C975" w14:textId="68D61C5A" w:rsidR="00E40733" w:rsidRDefault="00E40733" w:rsidP="00E40733">
      <w:pPr>
        <w:ind w:firstLine="0"/>
        <w:jc w:val="center"/>
      </w:pPr>
      <w:r w:rsidRPr="00E40733">
        <w:drawing>
          <wp:inline distT="0" distB="0" distL="0" distR="0" wp14:anchorId="6C0C9A71" wp14:editId="5F871C32">
            <wp:extent cx="4915660" cy="2055204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8551" cy="2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A6CC" w14:textId="48F1E812" w:rsidR="00E40733" w:rsidRDefault="00E40733" w:rsidP="00E40733">
      <w:pPr>
        <w:ind w:firstLine="0"/>
      </w:pPr>
      <w:r>
        <w:t>Topic wemos/led:</w:t>
      </w:r>
    </w:p>
    <w:p w14:paraId="0360DECC" w14:textId="02D9C0E1" w:rsidR="00E40733" w:rsidRDefault="00E40733" w:rsidP="00E40733">
      <w:pPr>
        <w:ind w:firstLine="0"/>
        <w:jc w:val="center"/>
      </w:pPr>
      <w:r w:rsidRPr="00E40733">
        <w:drawing>
          <wp:inline distT="0" distB="0" distL="0" distR="0" wp14:anchorId="4C28AB5B" wp14:editId="27EB6774">
            <wp:extent cx="4973801" cy="1293116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2027" cy="130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93B52" w14:textId="548F6C4F" w:rsidR="00093B36" w:rsidRDefault="00093B36" w:rsidP="00093B36">
      <w:pPr>
        <w:ind w:firstLine="0"/>
      </w:pPr>
      <w:r>
        <w:t>Trường hợp 1: Khi độ sang qua thấp, đèn trắng sang:</w:t>
      </w:r>
    </w:p>
    <w:p w14:paraId="1D3AE50C" w14:textId="486CD4DF" w:rsidR="00093B36" w:rsidRDefault="00093B36" w:rsidP="00093B36">
      <w:pPr>
        <w:ind w:firstLine="0"/>
        <w:jc w:val="center"/>
      </w:pPr>
      <w:r w:rsidRPr="00093B36">
        <w:drawing>
          <wp:inline distT="0" distB="0" distL="0" distR="0" wp14:anchorId="56F30BEA" wp14:editId="58AA89E4">
            <wp:extent cx="2506978" cy="4050108"/>
            <wp:effectExtent l="0" t="9842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16226" cy="406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F3C7E" w14:textId="7D642C07" w:rsidR="00093B36" w:rsidRDefault="00093B36" w:rsidP="00093B36">
      <w:pPr>
        <w:ind w:firstLine="0"/>
      </w:pPr>
      <w:r>
        <w:t>Trường hợp 2: Đèn đỏ sang khi nhiệt độ ẩm nằm ngoài ngưỡng an toàn:</w:t>
      </w:r>
    </w:p>
    <w:p w14:paraId="06F9FE42" w14:textId="72AD65DD" w:rsidR="00093B36" w:rsidRDefault="00093B36" w:rsidP="00093B36">
      <w:pPr>
        <w:ind w:firstLine="0"/>
        <w:jc w:val="center"/>
      </w:pPr>
      <w:r w:rsidRPr="00093B36">
        <w:lastRenderedPageBreak/>
        <w:drawing>
          <wp:inline distT="0" distB="0" distL="0" distR="0" wp14:anchorId="1B6846F7" wp14:editId="4E264802">
            <wp:extent cx="4139565" cy="2353870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5143" cy="236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9D3D6" w14:textId="25AFA647" w:rsidR="00093B36" w:rsidRDefault="00093B36" w:rsidP="00093B36">
      <w:pPr>
        <w:ind w:firstLine="0"/>
      </w:pPr>
      <w:r>
        <w:t>Trường hợp 3 và 4: Đèn xanh sang khi thiết bị đang gửi tín hiệu, đèn vàng sẽ sáng khi có tín hiệu gửi tới:</w:t>
      </w:r>
    </w:p>
    <w:p w14:paraId="5E8AC6C3" w14:textId="6DA7C771" w:rsidR="00093B36" w:rsidRDefault="00A53F7E" w:rsidP="00A53F7E">
      <w:pPr>
        <w:ind w:firstLine="0"/>
        <w:jc w:val="center"/>
      </w:pPr>
      <w:r w:rsidRPr="00A53F7E">
        <w:drawing>
          <wp:inline distT="0" distB="0" distL="0" distR="0" wp14:anchorId="0E2BF8A1" wp14:editId="5A2FDACC">
            <wp:extent cx="3611847" cy="2643591"/>
            <wp:effectExtent l="0" t="0" r="8255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3377" cy="265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B2353" w14:textId="3D99441B" w:rsidR="00A53F7E" w:rsidRDefault="00A53F7E" w:rsidP="00A53F7E">
      <w:pPr>
        <w:ind w:firstLine="0"/>
      </w:pPr>
      <w:r>
        <w:t>Nút bấm đồng bộ giữa 2 Node, khi ledState là true, cả đèn cùng sáng:</w:t>
      </w:r>
    </w:p>
    <w:p w14:paraId="11D365E8" w14:textId="0180F6A0" w:rsidR="00A53F7E" w:rsidRDefault="00A53F7E" w:rsidP="00A53F7E">
      <w:pPr>
        <w:ind w:firstLine="0"/>
        <w:jc w:val="center"/>
      </w:pPr>
      <w:r w:rsidRPr="00A53F7E">
        <w:drawing>
          <wp:inline distT="0" distB="0" distL="0" distR="0" wp14:anchorId="2BBBCFD8" wp14:editId="01FBE58E">
            <wp:extent cx="2340543" cy="3593520"/>
            <wp:effectExtent l="1905" t="0" r="508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365627" cy="363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20B73" w14:textId="2D2C5EFC" w:rsidR="00A53F7E" w:rsidRDefault="00A53F7E" w:rsidP="00A53F7E">
      <w:pPr>
        <w:ind w:firstLine="0"/>
      </w:pPr>
      <w:r>
        <w:t>Borker nhận tín hiệu ON từ 1 Node:</w:t>
      </w:r>
    </w:p>
    <w:p w14:paraId="1A44C197" w14:textId="758B2E13" w:rsidR="00A53F7E" w:rsidRDefault="00A53F7E" w:rsidP="00A53F7E">
      <w:pPr>
        <w:ind w:firstLine="0"/>
        <w:jc w:val="center"/>
      </w:pPr>
      <w:r w:rsidRPr="00A53F7E">
        <w:lastRenderedPageBreak/>
        <w:drawing>
          <wp:inline distT="0" distB="0" distL="0" distR="0" wp14:anchorId="03336C38" wp14:editId="4306E67D">
            <wp:extent cx="4476115" cy="1483215"/>
            <wp:effectExtent l="0" t="0" r="635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9665" cy="14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37B52" w14:textId="7BDA6977" w:rsidR="00A53F7E" w:rsidRDefault="00A53F7E" w:rsidP="00A53F7E">
      <w:pPr>
        <w:ind w:firstLine="0"/>
      </w:pPr>
      <w:r>
        <w:t>Nhấn giữ tiếp 3s để tắt đèn từ 1 trong 2 Node:</w:t>
      </w:r>
    </w:p>
    <w:p w14:paraId="050CF8DD" w14:textId="70007BE8" w:rsidR="00A53F7E" w:rsidRDefault="00A53F7E" w:rsidP="00A53F7E">
      <w:pPr>
        <w:ind w:firstLine="0"/>
        <w:jc w:val="center"/>
      </w:pPr>
      <w:r w:rsidRPr="00A53F7E">
        <w:drawing>
          <wp:inline distT="0" distB="0" distL="0" distR="0" wp14:anchorId="6CF4F49F" wp14:editId="2D70A3D0">
            <wp:extent cx="4591972" cy="156400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03067" cy="156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E737B" w14:textId="09BECA93" w:rsidR="00A53F7E" w:rsidRDefault="00A53F7E" w:rsidP="00A53F7E">
      <w:pPr>
        <w:ind w:firstLine="0"/>
      </w:pPr>
      <w:r>
        <w:t>Broker hiển thị lệnh OFF:</w:t>
      </w:r>
    </w:p>
    <w:p w14:paraId="776E281D" w14:textId="4CB8562A" w:rsidR="00A53F7E" w:rsidRDefault="00A53F7E" w:rsidP="00A53F7E">
      <w:pPr>
        <w:ind w:firstLine="0"/>
        <w:jc w:val="center"/>
      </w:pPr>
      <w:r w:rsidRPr="00A53F7E">
        <w:drawing>
          <wp:inline distT="0" distB="0" distL="0" distR="0" wp14:anchorId="45C51612" wp14:editId="3125906A">
            <wp:extent cx="4751395" cy="189484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6909" cy="190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E64D2" w14:textId="48A7D300" w:rsidR="00A53F7E" w:rsidRDefault="00A53F7E" w:rsidP="00A53F7E">
      <w:pPr>
        <w:ind w:firstLine="0"/>
      </w:pPr>
      <w:r>
        <w:t>Serial của từng Node nhận callback từ Broker và hiển thị thông tin Sensor của nó:</w:t>
      </w:r>
    </w:p>
    <w:p w14:paraId="6956828F" w14:textId="15B4B3E5" w:rsidR="00A53F7E" w:rsidRDefault="00A53F7E" w:rsidP="00A53F7E">
      <w:pPr>
        <w:ind w:firstLine="0"/>
      </w:pPr>
      <w:r w:rsidRPr="00A53F7E">
        <w:drawing>
          <wp:inline distT="0" distB="0" distL="0" distR="0" wp14:anchorId="419A9DDA" wp14:editId="2058E617">
            <wp:extent cx="6120765" cy="1250315"/>
            <wp:effectExtent l="0" t="0" r="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626F1" w14:textId="6A1C8BD9" w:rsidR="00A53F7E" w:rsidRDefault="00A53F7E" w:rsidP="00A53F7E">
      <w:pPr>
        <w:ind w:firstLine="0"/>
      </w:pPr>
      <w:r w:rsidRPr="00A53F7E">
        <w:drawing>
          <wp:inline distT="0" distB="0" distL="0" distR="0" wp14:anchorId="02606F0B" wp14:editId="0A57488D">
            <wp:extent cx="6120765" cy="1426845"/>
            <wp:effectExtent l="0" t="0" r="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E6F08" w14:textId="2EA6D327" w:rsidR="00052098" w:rsidRDefault="00052098" w:rsidP="00D207BD">
      <w:pPr>
        <w:pStyle w:val="Heading2"/>
      </w:pPr>
      <w:bookmarkStart w:id="2" w:name="_Toc177398265"/>
      <w:r>
        <w:lastRenderedPageBreak/>
        <w:t xml:space="preserve">Nội </w:t>
      </w:r>
      <w:r w:rsidRPr="00D207BD">
        <w:t>dung</w:t>
      </w:r>
      <w:r>
        <w:t xml:space="preserve"> 2</w:t>
      </w:r>
      <w:bookmarkEnd w:id="2"/>
    </w:p>
    <w:p w14:paraId="50FF5496" w14:textId="5395D658" w:rsidR="00CE48E2" w:rsidRDefault="00406CB3" w:rsidP="00CE48E2">
      <w:pPr>
        <w:pStyle w:val="Heading3"/>
      </w:pPr>
      <w:bookmarkStart w:id="3" w:name="_Toc177398266"/>
      <w:r>
        <w:t>Nội dung a</w:t>
      </w:r>
      <w:bookmarkEnd w:id="3"/>
    </w:p>
    <w:p w14:paraId="364CC5C9" w14:textId="15C843F3" w:rsidR="00406CB3" w:rsidRDefault="00A33FE1" w:rsidP="00A33FE1">
      <w:pPr>
        <w:pStyle w:val="Step"/>
      </w:pPr>
      <w:r w:rsidRPr="009444E2">
        <w:t>Contrary to popular belief, Lorem Ipsum is not simply random text. It has roots in a piece of classical Latin literature from 45 BC, making it over 2000 years old</w:t>
      </w:r>
      <w:r>
        <w:t>.</w:t>
      </w:r>
    </w:p>
    <w:p w14:paraId="3EE38576" w14:textId="77777777" w:rsidR="00A33FE1" w:rsidRDefault="00A33FE1" w:rsidP="00A33FE1">
      <w:pPr>
        <w:pStyle w:val="Step"/>
      </w:pPr>
    </w:p>
    <w:p w14:paraId="47BCE8F9" w14:textId="77777777" w:rsidR="00D207BD" w:rsidRDefault="00D207BD" w:rsidP="00D207BD">
      <w:pPr>
        <w:pStyle w:val="Heading1"/>
      </w:pPr>
      <w:bookmarkStart w:id="4" w:name="_Toc177398267"/>
      <w:r>
        <w:t xml:space="preserve">TÀI LIỆU </w:t>
      </w:r>
      <w:r w:rsidRPr="00D207BD">
        <w:t>THAM</w:t>
      </w:r>
      <w:r>
        <w:t xml:space="preserve"> KHẢO</w:t>
      </w:r>
      <w:bookmarkEnd w:id="4"/>
    </w:p>
    <w:p w14:paraId="18996C67" w14:textId="77777777" w:rsidR="00D207BD" w:rsidRPr="00406CB3" w:rsidRDefault="00D207BD" w:rsidP="00D207BD">
      <w:pPr>
        <w:ind w:firstLine="0"/>
      </w:pPr>
    </w:p>
    <w:p w14:paraId="44E554B1" w14:textId="77777777" w:rsidR="00BC346C" w:rsidRPr="00406CB3" w:rsidRDefault="00BC346C">
      <w:pPr>
        <w:ind w:firstLine="0"/>
      </w:pPr>
    </w:p>
    <w:sectPr w:rsidR="00BC346C" w:rsidRPr="00406CB3" w:rsidSect="00AB56E4">
      <w:headerReference w:type="default" r:id="rId22"/>
      <w:footerReference w:type="default" r:id="rId23"/>
      <w:headerReference w:type="first" r:id="rId24"/>
      <w:pgSz w:w="11907" w:h="16839" w:code="9"/>
      <w:pgMar w:top="427" w:right="1134" w:bottom="1134" w:left="1134" w:header="539" w:footer="13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F1D8D" w14:textId="77777777" w:rsidR="009B1C1B" w:rsidRDefault="009B1C1B" w:rsidP="00572592">
      <w:r>
        <w:separator/>
      </w:r>
    </w:p>
  </w:endnote>
  <w:endnote w:type="continuationSeparator" w:id="0">
    <w:p w14:paraId="1910EA15" w14:textId="77777777" w:rsidR="009B1C1B" w:rsidRDefault="009B1C1B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VN Viet Sach"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TM Avo">
    <w:altName w:val="Cambria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5129CEA2-C589-46BB-B21B-D7DBD38B4F6B}"/>
    <w:embedBold r:id="rId2" w:fontKey="{696E2778-B7D3-4367-916F-F6666F2FE1B5}"/>
    <w:embedItalic r:id="rId3" w:fontKey="{8B87BCFF-77EB-43E0-96B3-C6B2A298730E}"/>
    <w:embedBoldItalic r:id="rId4" w:fontKey="{279BD467-E795-4BDE-8BC8-79ECD41E35B0}"/>
  </w:font>
  <w:font w:name="Roboto Condensed">
    <w:charset w:val="00"/>
    <w:family w:val="auto"/>
    <w:pitch w:val="variable"/>
    <w:sig w:usb0="E00002FF" w:usb1="5000205B" w:usb2="00000020" w:usb3="00000000" w:csb0="0000019F" w:csb1="00000000"/>
    <w:embedRegular r:id="rId5" w:fontKey="{36CA7E5F-DFA7-42BA-9C88-6EA5B6E14770}"/>
    <w:embedBold r:id="rId6" w:fontKey="{A35123F8-895B-4BE8-B524-51DB36F797C9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TM Neo Sans Intel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  <w:embedRegular r:id="rId7" w:fontKey="{ADFA81CB-BD74-4448-86B7-C410A264CD20}"/>
    <w:embedBold r:id="rId8" w:fontKey="{EE5DBD79-0FF6-43CB-8365-C14BC65002A6}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C3FCD949-A548-491B-81DF-A9A048C914B9}"/>
  </w:font>
  <w:font w:name="UTM Neo Intel">
    <w:altName w:val="Cambria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0" w:fontKey="{CD90D265-0987-49B3-A144-3D044CCFE57E}"/>
  </w:font>
  <w:font w:name="Adobe Gothic Std B">
    <w:altName w:val="Droid Sans Fallback"/>
    <w:charset w:val="80"/>
    <w:family w:val="swiss"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D1A59" w14:textId="2CB31C65" w:rsidR="00E305DC" w:rsidRPr="00917EB1" w:rsidRDefault="00E305DC" w:rsidP="003D0A0B">
    <w:pPr>
      <w:tabs>
        <w:tab w:val="left" w:pos="4185"/>
        <w:tab w:val="left" w:pos="5862"/>
      </w:tabs>
      <w:ind w:firstLine="0"/>
      <w:rPr>
        <w:sz w:val="22"/>
      </w:rPr>
    </w:pPr>
    <w:r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214CC24D">
              <wp:simplePos x="0" y="0"/>
              <wp:positionH relativeFrom="page">
                <wp:align>left</wp:align>
              </wp:positionH>
              <wp:positionV relativeFrom="bottomMargin">
                <wp:posOffset>0</wp:posOffset>
              </wp:positionV>
              <wp:extent cx="299085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02FF339" w14:textId="67A63274" w:rsidR="00E305DC" w:rsidRPr="00917EB1" w:rsidRDefault="00E305DC" w:rsidP="007440B5">
                          <w:pPr>
                            <w:ind w:firstLine="0"/>
                            <w:jc w:val="right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917EB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  Khoa Mạng máy tính và Truyền thông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left:0;text-align:left;margin-left:0;margin-top:0;width:235.5pt;height:38.25pt;z-index:-251653120;visibility:visible;mso-wrap-style:square;mso-width-percent:0;mso-height-percent:0;mso-wrap-distance-left:2.88pt;mso-wrap-distance-top:2.88pt;mso-wrap-distance-right:2.88pt;mso-wrap-distance-bottom:2.88pt;mso-position-horizontal:left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" filled="f" fillcolor="#fffffe" stroked="f" strokecolor="#212120" insetpen="t">
              <v:textbox inset="2.88pt,2.88pt,2.88pt,2.88pt">
                <w:txbxContent>
                  <w:p w14:paraId="302FF339" w14:textId="67A63274" w:rsidR="00E305DC" w:rsidRPr="00917EB1" w:rsidRDefault="00E305DC" w:rsidP="007440B5">
                    <w:pPr>
                      <w:ind w:firstLine="0"/>
                      <w:jc w:val="right"/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917EB1">
                      <w:rPr>
                        <w:b/>
                        <w:i/>
                        <w:sz w:val="20"/>
                        <w:szCs w:val="20"/>
                      </w:rPr>
                      <w:t xml:space="preserve">   Khoa Mạng máy tính và Truyền thông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87190B6">
              <wp:simplePos x="0" y="0"/>
              <wp:positionH relativeFrom="page">
                <wp:posOffset>2886075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CB841F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227.25pt,780pt" to="254.25pt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" strokecolor="#212120" strokeweight=".5pt">
              <v:shadow color="#dcd6d4"/>
              <w10:wrap anchorx="page" anchory="page"/>
            </v:line>
          </w:pict>
        </mc:Fallback>
      </mc:AlternateContent>
    </w:r>
    <w:r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E0709B1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F6052E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" strokecolor="#212120" strokeweight=".5pt">
              <v:shadow color="#dcd6d4"/>
              <w10:wrap anchorx="page" anchory="page"/>
            </v:line>
          </w:pict>
        </mc:Fallback>
      </mc:AlternateContent>
    </w:r>
    <w:r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8302A39" w14:textId="17D1D14F" w:rsidR="00E305DC" w:rsidRPr="007440B5" w:rsidRDefault="00E305DC" w:rsidP="00736266">
                          <w:pPr>
                            <w:jc w:val="right"/>
                            <w:rPr>
                              <w:rFonts w:ascii="Roboto Condensed" w:hAnsi="Roboto Condensed"/>
                              <w:color w:val="808080" w:themeColor="background1" w:themeShade="80"/>
                              <w:sz w:val="28"/>
                              <w:szCs w:val="28"/>
                            </w:rPr>
                          </w:pPr>
                          <w:r w:rsidRPr="007440B5">
                            <w:rPr>
                              <w:rFonts w:ascii="Roboto Condensed" w:hAnsi="Roboto Condensed"/>
                              <w:color w:val="808080" w:themeColor="background1" w:themeShade="80"/>
                              <w:sz w:val="28"/>
                              <w:szCs w:val="28"/>
                            </w:rPr>
                            <w:t>BÁO CÁO THỰC HÀNH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left:0;text-align:left;margin-left:212.25pt;margin-top:785.25pt;width:5in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" filled="f" fillcolor="#fffffe" stroked="f" strokecolor="#212120" insetpen="t">
              <v:textbox inset="2.88pt,2.88pt,2.88pt,2.88pt">
                <w:txbxContent>
                  <w:p w14:paraId="58302A39" w14:textId="17D1D14F" w:rsidR="00E305DC" w:rsidRPr="007440B5" w:rsidRDefault="00E305DC" w:rsidP="00736266">
                    <w:pPr>
                      <w:jc w:val="right"/>
                      <w:rPr>
                        <w:rFonts w:ascii="Roboto Condensed" w:hAnsi="Roboto Condensed"/>
                        <w:color w:val="808080" w:themeColor="background1" w:themeShade="80"/>
                        <w:sz w:val="28"/>
                        <w:szCs w:val="28"/>
                      </w:rPr>
                    </w:pPr>
                    <w:r w:rsidRPr="007440B5">
                      <w:rPr>
                        <w:rFonts w:ascii="Roboto Condensed" w:hAnsi="Roboto Condensed"/>
                        <w:color w:val="808080" w:themeColor="background1" w:themeShade="80"/>
                        <w:sz w:val="28"/>
                        <w:szCs w:val="28"/>
                      </w:rPr>
                      <w:t>BÁO CÁO THỰC HÀN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B21CF" w14:textId="77777777" w:rsidR="009B1C1B" w:rsidRDefault="009B1C1B" w:rsidP="00572592">
      <w:r>
        <w:separator/>
      </w:r>
    </w:p>
  </w:footnote>
  <w:footnote w:type="continuationSeparator" w:id="0">
    <w:p w14:paraId="283F10D1" w14:textId="77777777" w:rsidR="009B1C1B" w:rsidRDefault="009B1C1B" w:rsidP="00572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5C21D" w14:textId="1BE00DCD" w:rsidR="00E305DC" w:rsidRPr="00564A79" w:rsidRDefault="00E305DC" w:rsidP="008F5960">
    <w:pPr>
      <w:pStyle w:val="Header"/>
      <w:tabs>
        <w:tab w:val="clear" w:pos="4680"/>
        <w:tab w:val="clear" w:pos="9360"/>
        <w:tab w:val="left" w:pos="8222"/>
      </w:tabs>
      <w:ind w:left="-567" w:firstLine="0"/>
      <w:rPr>
        <w:rFonts w:ascii="Roboto Condensed" w:eastAsia="Adobe Gothic Std B" w:hAnsi="Roboto Condensed"/>
        <w:b/>
        <w:color w:val="2E74B5" w:themeColor="accent1" w:themeShade="BF"/>
      </w:rPr>
    </w:pPr>
    <w:r w:rsidRPr="00564A79">
      <w:rPr>
        <w:rFonts w:ascii="Roboto Condensed" w:eastAsia="Adobe Gothic Std B" w:hAnsi="Roboto Condensed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7D7E3488">
              <wp:simplePos x="0" y="0"/>
              <wp:positionH relativeFrom="page">
                <wp:align>left</wp:align>
              </wp:positionH>
              <wp:positionV relativeFrom="paragraph">
                <wp:posOffset>187052</wp:posOffset>
              </wp:positionV>
              <wp:extent cx="2114550" cy="0"/>
              <wp:effectExtent l="0" t="0" r="0" b="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E4A5B6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4.75pt" to="166.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" strokecolor="#4472c4 [3208]" strokeweight=".5pt">
              <v:stroke joinstyle="miter"/>
              <w10:wrap anchorx="page"/>
            </v:line>
          </w:pict>
        </mc:Fallback>
      </mc:AlternateContent>
    </w:r>
    <w:r w:rsidRPr="00564A79">
      <w:rPr>
        <w:rFonts w:ascii="Roboto Condensed" w:eastAsia="Adobe Gothic Std B" w:hAnsi="Roboto Condensed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0A38B0F8">
              <wp:simplePos x="0" y="0"/>
              <wp:positionH relativeFrom="page">
                <wp:posOffset>6957060</wp:posOffset>
              </wp:positionH>
              <wp:positionV relativeFrom="margin">
                <wp:posOffset>-46451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1A2FE0B" w:rsidR="00E305DC" w:rsidRPr="00745DB1" w:rsidRDefault="00E305DC" w:rsidP="00985EDF">
                            <w:pPr>
                              <w:pStyle w:val="NoSpacing"/>
                              <w:jc w:val="right"/>
                              <w:rPr>
                                <w:rFonts w:ascii="Roboto Condensed" w:hAnsi="Roboto Condensed"/>
                              </w:rPr>
                            </w:pPr>
                            <w:r w:rsidRPr="00745DB1">
                              <w:rPr>
                                <w:rFonts w:ascii="Roboto Condensed" w:hAnsi="Roboto Condensed"/>
                                <w:sz w:val="18"/>
                              </w:rPr>
                              <w:fldChar w:fldCharType="begin"/>
                            </w:r>
                            <w:r w:rsidRPr="00745DB1">
                              <w:rPr>
                                <w:rFonts w:ascii="Roboto Condensed" w:hAnsi="Roboto Condensed"/>
                                <w:sz w:val="18"/>
                              </w:rPr>
                              <w:instrText xml:space="preserve"> PAGE    \* MERGEFORMAT </w:instrText>
                            </w:r>
                            <w:r w:rsidRPr="00745DB1">
                              <w:rPr>
                                <w:rFonts w:ascii="Roboto Condensed" w:hAnsi="Roboto Condensed"/>
                                <w:sz w:val="18"/>
                              </w:rPr>
                              <w:fldChar w:fldCharType="separate"/>
                            </w:r>
                            <w:r w:rsidR="006F49AF" w:rsidRPr="006F49AF">
                              <w:rPr>
                                <w:rFonts w:ascii="Roboto Condensed" w:hAnsi="Roboto Condensed"/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0</w:t>
                            </w:r>
                            <w:r w:rsidRPr="00745DB1">
                              <w:rPr>
                                <w:rFonts w:ascii="Roboto Condensed" w:hAnsi="Roboto Condensed"/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pt;margin-top:-36.6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1A2FE0B" w:rsidR="00E305DC" w:rsidRPr="00745DB1" w:rsidRDefault="00E305DC" w:rsidP="00985EDF">
                      <w:pPr>
                        <w:pStyle w:val="NoSpacing"/>
                        <w:jc w:val="right"/>
                        <w:rPr>
                          <w:rFonts w:ascii="Roboto Condensed" w:hAnsi="Roboto Condensed"/>
                        </w:rPr>
                      </w:pPr>
                      <w:r w:rsidRPr="00745DB1">
                        <w:rPr>
                          <w:rFonts w:ascii="Roboto Condensed" w:hAnsi="Roboto Condensed"/>
                          <w:sz w:val="18"/>
                        </w:rPr>
                        <w:fldChar w:fldCharType="begin"/>
                      </w:r>
                      <w:r w:rsidRPr="00745DB1">
                        <w:rPr>
                          <w:rFonts w:ascii="Roboto Condensed" w:hAnsi="Roboto Condensed"/>
                          <w:sz w:val="18"/>
                        </w:rPr>
                        <w:instrText xml:space="preserve"> PAGE    \* MERGEFORMAT </w:instrText>
                      </w:r>
                      <w:r w:rsidRPr="00745DB1">
                        <w:rPr>
                          <w:rFonts w:ascii="Roboto Condensed" w:hAnsi="Roboto Condensed"/>
                          <w:sz w:val="18"/>
                        </w:rPr>
                        <w:fldChar w:fldCharType="separate"/>
                      </w:r>
                      <w:r w:rsidR="006F49AF" w:rsidRPr="006F49AF">
                        <w:rPr>
                          <w:rFonts w:ascii="Roboto Condensed" w:hAnsi="Roboto Condensed"/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0</w:t>
                      </w:r>
                      <w:r w:rsidRPr="00745DB1">
                        <w:rPr>
                          <w:rFonts w:ascii="Roboto Condensed" w:hAnsi="Roboto Condensed"/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sdt>
      <w:sdtPr>
        <w:rPr>
          <w:rFonts w:ascii="Roboto Condensed" w:eastAsia="Adobe Gothic Std B" w:hAnsi="Roboto Condensed"/>
          <w:b/>
          <w:color w:val="2E74B5" w:themeColor="accent1" w:themeShade="BF"/>
        </w:rPr>
        <w:alias w:val="Title"/>
        <w:tag w:val=""/>
        <w:id w:val="-593548621"/>
        <w:placeholder>
          <w:docPart w:val="B2F9F546ABD148758F73D3DD2DF45CA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564A79">
          <w:rPr>
            <w:rFonts w:ascii="Roboto Condensed" w:eastAsia="Adobe Gothic Std B" w:hAnsi="Roboto Condensed"/>
            <w:b/>
            <w:color w:val="2E74B5" w:themeColor="accent1" w:themeShade="BF"/>
          </w:rPr>
          <w:t>Bài thực hành số xx: Tên bài thực hành</w:t>
        </w:r>
      </w:sdtContent>
    </w:sdt>
    <w:r w:rsidRPr="00564A79">
      <w:rPr>
        <w:rFonts w:ascii="Roboto Condensed" w:eastAsia="Adobe Gothic Std B" w:hAnsi="Roboto Condensed"/>
        <w:b/>
        <w:color w:val="2E74B5" w:themeColor="accent1" w:themeShade="BF"/>
      </w:rPr>
      <w:t xml:space="preserve"> </w:t>
    </w:r>
    <w:r w:rsidRPr="00564A79">
      <w:rPr>
        <w:rFonts w:ascii="Roboto Condensed" w:eastAsia="Adobe Gothic Std B" w:hAnsi="Roboto Condensed"/>
        <w:b/>
        <w:color w:val="2E74B5" w:themeColor="accent1" w:themeShade="BF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8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18" w:space="0" w:color="1F4E79" w:themeColor="accent1" w:themeShade="80"/>
      </w:tblBorders>
      <w:tblLook w:val="04A0" w:firstRow="1" w:lastRow="0" w:firstColumn="1" w:lastColumn="0" w:noHBand="0" w:noVBand="1"/>
    </w:tblPr>
    <w:tblGrid>
      <w:gridCol w:w="1866"/>
      <w:gridCol w:w="7177"/>
    </w:tblGrid>
    <w:tr w:rsidR="00E305DC" w14:paraId="2BC0314D" w14:textId="77777777" w:rsidTr="00BC346C">
      <w:trPr>
        <w:trHeight w:val="567"/>
      </w:trPr>
      <w:tc>
        <w:tcPr>
          <w:tcW w:w="1866" w:type="dxa"/>
          <w:vAlign w:val="center"/>
        </w:tcPr>
        <w:p w14:paraId="46DC3904" w14:textId="6C00A3E1" w:rsidR="00E305DC" w:rsidRPr="0064451F" w:rsidRDefault="00E305DC" w:rsidP="00D71A83">
          <w:pPr>
            <w:ind w:firstLine="0"/>
            <w:jc w:val="center"/>
            <w:rPr>
              <w:rFonts w:ascii="Roboto Condensed" w:hAnsi="Roboto Condensed"/>
            </w:rPr>
          </w:pPr>
          <w:r w:rsidRPr="0064451F">
            <w:rPr>
              <w:rFonts w:ascii="Roboto Condensed" w:hAnsi="Roboto Condensed"/>
              <w:b/>
              <w:bCs/>
              <w:noProof/>
            </w:rPr>
            <mc:AlternateContent>
              <mc:Choice Requires="wpg">
                <w:drawing>
                  <wp:inline distT="0" distB="0" distL="0" distR="0" wp14:anchorId="1B30D7B0" wp14:editId="558178DE">
                    <wp:extent cx="799186" cy="368295"/>
                    <wp:effectExtent l="0" t="0" r="1270" b="0"/>
                    <wp:docPr id="5" name="Group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99186" cy="368295"/>
                              <a:chOff x="90029" y="302533"/>
                              <a:chExt cx="2695944" cy="1242773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059" t="16542" b="15501"/>
                              <a:stretch/>
                            </pic:blipFill>
                            <pic:spPr bwMode="auto">
                              <a:xfrm>
                                <a:off x="90029" y="302533"/>
                                <a:ext cx="1395871" cy="12427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Picture 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7450" b="16541"/>
                              <a:stretch/>
                            </pic:blipFill>
                            <pic:spPr bwMode="auto">
                              <a:xfrm>
                                <a:off x="1509623" y="336384"/>
                                <a:ext cx="1276350" cy="12071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68F71D2" id="Group 5" o:spid="_x0000_s1026" style="width:62.95pt;height:29pt;mso-position-horizontal-relative:char;mso-position-vertical-relative:line" coordorigin="900,3025" coordsize="26959,12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" o:spid="_x0000_s1027" type="#_x0000_t75" style="position:absolute;left:900;top:3025;width:13959;height:12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">
                      <v:imagedata r:id="rId3" o:title="" croptop="10841f" cropbottom="10159f" cropleft="3971f"/>
                      <v:path arrowok="t"/>
                    </v:shape>
                    <v:shape id="Picture 4" o:spid="_x0000_s1028" type="#_x0000_t75" style="position:absolute;left:15096;top:3363;width:12763;height:12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">
                      <v:imagedata r:id="rId4" o:title="" croptop="11436f" cropbottom="10840f"/>
                      <v:path arrowok="t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7177" w:type="dxa"/>
          <w:vAlign w:val="center"/>
        </w:tcPr>
        <w:p w14:paraId="09841903" w14:textId="0D8E8014" w:rsidR="00E305DC" w:rsidRPr="00096AF9" w:rsidRDefault="00E305DC" w:rsidP="00BC346C">
          <w:pPr>
            <w:spacing w:after="0"/>
            <w:ind w:firstLine="0"/>
            <w:jc w:val="left"/>
            <w:rPr>
              <w:rFonts w:ascii="Roboto Condensed" w:hAnsi="Roboto Condensed"/>
            </w:rPr>
          </w:pPr>
          <w:r w:rsidRPr="00096AF9">
            <w:rPr>
              <w:rFonts w:ascii="Roboto Condensed" w:hAnsi="Roboto Condensed"/>
              <w:color w:val="01579B"/>
              <w:sz w:val="25"/>
              <w:szCs w:val="25"/>
            </w:rPr>
            <w:t>TRƯỜNG ĐẠI HỌC CÔNG NGHỆ THÔNG TIN – ĐHQG-HCM</w:t>
          </w:r>
          <w:r w:rsidRPr="00096AF9">
            <w:rPr>
              <w:rFonts w:ascii="Roboto Condensed" w:hAnsi="Roboto Condensed"/>
              <w:color w:val="01579B"/>
              <w:sz w:val="28"/>
              <w:szCs w:val="28"/>
            </w:rPr>
            <w:br/>
          </w:r>
          <w:r w:rsidRPr="00096AF9">
            <w:rPr>
              <w:rFonts w:ascii="Roboto Condensed" w:hAnsi="Roboto Condensed"/>
              <w:b/>
              <w:bCs/>
              <w:color w:val="01579B"/>
              <w:sz w:val="32"/>
              <w:szCs w:val="32"/>
            </w:rPr>
            <w:t>KHOA MẠNG MÁY TÍNH VÀ TRUYỀN THÔNG</w:t>
          </w:r>
        </w:p>
      </w:tc>
    </w:tr>
  </w:tbl>
  <w:p w14:paraId="04582B31" w14:textId="423F9265" w:rsidR="00E305DC" w:rsidRPr="00D71A83" w:rsidRDefault="00E305DC" w:rsidP="00D71A83">
    <w:r w:rsidRPr="00A403AA">
      <w:rPr>
        <w:rFonts w:eastAsia="Adobe Gothic Std B"/>
        <w:b/>
        <w:noProof/>
        <w:color w:val="A6A6A6" w:themeColor="background1" w:themeShade="A6"/>
        <w:sz w:val="24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4AD174D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212475" cy="1782128"/>
              <wp:effectExtent l="0" t="0" r="0" b="889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2212475" cy="1782128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196362" id="Group 35" o:spid="_x0000_s1026" style="position:absolute;margin-left:123pt;margin-top:0;width:174.2pt;height:140.35pt;flip:x;z-index:-251648000;mso-position-horizontal:right;mso-position-horizontal-relative:page;mso-position-vertical:top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+qhwQAAANsAAAAPAAAAZHJzL2Rvd25yZXYueG1sRE9La8JA&#10;EL4X/A/LCN7qRpE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FWP6qH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</w:p>
  <w:p w14:paraId="65D3D00F" w14:textId="357E25CD" w:rsidR="00E305DC" w:rsidRPr="00113817" w:rsidRDefault="00E305DC" w:rsidP="00113817">
    <w:pPr>
      <w:pStyle w:val="Header"/>
      <w:ind w:right="-709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05D"/>
    <w:multiLevelType w:val="hybridMultilevel"/>
    <w:tmpl w:val="57189A88"/>
    <w:lvl w:ilvl="0" w:tplc="7016562A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7DAF"/>
    <w:multiLevelType w:val="hybridMultilevel"/>
    <w:tmpl w:val="B05C5458"/>
    <w:lvl w:ilvl="0" w:tplc="78946340">
      <w:start w:val="1"/>
      <w:numFmt w:val="upperLetter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5874EA"/>
    <w:multiLevelType w:val="multilevel"/>
    <w:tmpl w:val="980214DA"/>
    <w:styleLink w:val="CurrentList4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48269C4"/>
    <w:multiLevelType w:val="hybridMultilevel"/>
    <w:tmpl w:val="88883E4A"/>
    <w:lvl w:ilvl="0" w:tplc="76F4EA4C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6114495"/>
    <w:multiLevelType w:val="hybridMultilevel"/>
    <w:tmpl w:val="61E61A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D49BB"/>
    <w:multiLevelType w:val="hybridMultilevel"/>
    <w:tmpl w:val="9D08A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247CF"/>
    <w:multiLevelType w:val="multilevel"/>
    <w:tmpl w:val="BC64F70A"/>
    <w:styleLink w:val="CurrentList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04353"/>
    <w:multiLevelType w:val="hybridMultilevel"/>
    <w:tmpl w:val="36A00D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34750"/>
    <w:multiLevelType w:val="hybridMultilevel"/>
    <w:tmpl w:val="8F4A7D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B6DC7"/>
    <w:multiLevelType w:val="multilevel"/>
    <w:tmpl w:val="27FC396E"/>
    <w:lvl w:ilvl="0">
      <w:start w:val="1"/>
      <w:numFmt w:val="upperLetter"/>
      <w:pStyle w:val="Heading1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pStyle w:val="Heading2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24F8C"/>
    <w:multiLevelType w:val="multilevel"/>
    <w:tmpl w:val="61E61A9C"/>
    <w:styleLink w:val="CurrentList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96A9B"/>
    <w:multiLevelType w:val="multilevel"/>
    <w:tmpl w:val="1E7A836C"/>
    <w:styleLink w:val="CurrentList6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216EF"/>
    <w:multiLevelType w:val="hybridMultilevel"/>
    <w:tmpl w:val="FEF6D23C"/>
    <w:lvl w:ilvl="0" w:tplc="5F3020F2">
      <w:numFmt w:val="bullet"/>
      <w:lvlText w:val="-"/>
      <w:lvlJc w:val="left"/>
      <w:pPr>
        <w:ind w:left="1287" w:hanging="360"/>
      </w:pPr>
      <w:rPr>
        <w:rFonts w:ascii="UVN Viet Sach" w:eastAsia="Times New Roman" w:hAnsi="UVN Viet Sach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B791F19"/>
    <w:multiLevelType w:val="hybridMultilevel"/>
    <w:tmpl w:val="516022BA"/>
    <w:lvl w:ilvl="0" w:tplc="B17A3D56">
      <w:start w:val="1"/>
      <w:numFmt w:val="decimal"/>
      <w:pStyle w:val="Figurecaption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A749A"/>
    <w:multiLevelType w:val="hybridMultilevel"/>
    <w:tmpl w:val="87A89E78"/>
    <w:lvl w:ilvl="0" w:tplc="7B329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4C7361"/>
    <w:multiLevelType w:val="hybridMultilevel"/>
    <w:tmpl w:val="1AA453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C47893"/>
    <w:multiLevelType w:val="multilevel"/>
    <w:tmpl w:val="3CA4D696"/>
    <w:styleLink w:val="CurrentList3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39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firstLine="37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71BE4C55"/>
    <w:multiLevelType w:val="hybridMultilevel"/>
    <w:tmpl w:val="4F003876"/>
    <w:lvl w:ilvl="0" w:tplc="9790D862">
      <w:start w:val="1"/>
      <w:numFmt w:val="decimal"/>
      <w:pStyle w:val="Step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72A32108"/>
    <w:multiLevelType w:val="multilevel"/>
    <w:tmpl w:val="4D2040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4E08C3"/>
    <w:multiLevelType w:val="multilevel"/>
    <w:tmpl w:val="B31CD7AA"/>
    <w:styleLink w:val="CurrentList5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"/>
  </w:num>
  <w:num w:numId="4">
    <w:abstractNumId w:val="24"/>
  </w:num>
  <w:num w:numId="5">
    <w:abstractNumId w:val="18"/>
  </w:num>
  <w:num w:numId="6">
    <w:abstractNumId w:val="23"/>
  </w:num>
  <w:num w:numId="7">
    <w:abstractNumId w:val="10"/>
  </w:num>
  <w:num w:numId="8">
    <w:abstractNumId w:val="11"/>
  </w:num>
  <w:num w:numId="9">
    <w:abstractNumId w:val="12"/>
  </w:num>
  <w:num w:numId="10">
    <w:abstractNumId w:val="25"/>
  </w:num>
  <w:num w:numId="11">
    <w:abstractNumId w:val="27"/>
  </w:num>
  <w:num w:numId="12">
    <w:abstractNumId w:val="19"/>
  </w:num>
  <w:num w:numId="13">
    <w:abstractNumId w:val="16"/>
  </w:num>
  <w:num w:numId="14">
    <w:abstractNumId w:val="0"/>
  </w:num>
  <w:num w:numId="15">
    <w:abstractNumId w:val="8"/>
  </w:num>
  <w:num w:numId="16">
    <w:abstractNumId w:val="5"/>
  </w:num>
  <w:num w:numId="17">
    <w:abstractNumId w:val="9"/>
  </w:num>
  <w:num w:numId="18">
    <w:abstractNumId w:val="4"/>
  </w:num>
  <w:num w:numId="19">
    <w:abstractNumId w:val="13"/>
  </w:num>
  <w:num w:numId="20">
    <w:abstractNumId w:val="21"/>
  </w:num>
  <w:num w:numId="21">
    <w:abstractNumId w:val="20"/>
  </w:num>
  <w:num w:numId="22">
    <w:abstractNumId w:val="17"/>
  </w:num>
  <w:num w:numId="23">
    <w:abstractNumId w:val="6"/>
  </w:num>
  <w:num w:numId="24">
    <w:abstractNumId w:val="22"/>
  </w:num>
  <w:num w:numId="25">
    <w:abstractNumId w:val="2"/>
  </w:num>
  <w:num w:numId="26">
    <w:abstractNumId w:val="26"/>
  </w:num>
  <w:num w:numId="27">
    <w:abstractNumId w:val="14"/>
  </w:num>
  <w:num w:numId="28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TrueTypeFonts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7E4E"/>
    <w:rsid w:val="00052098"/>
    <w:rsid w:val="00053176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0493"/>
    <w:rsid w:val="000817D5"/>
    <w:rsid w:val="00083BFE"/>
    <w:rsid w:val="000844F8"/>
    <w:rsid w:val="00084AF7"/>
    <w:rsid w:val="00084B79"/>
    <w:rsid w:val="000874E9"/>
    <w:rsid w:val="00087A0A"/>
    <w:rsid w:val="00090668"/>
    <w:rsid w:val="000935DE"/>
    <w:rsid w:val="00093B36"/>
    <w:rsid w:val="00095A7A"/>
    <w:rsid w:val="00096051"/>
    <w:rsid w:val="00096AF9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24BB"/>
    <w:rsid w:val="000C297D"/>
    <w:rsid w:val="000C4787"/>
    <w:rsid w:val="000C5B4F"/>
    <w:rsid w:val="000C71C3"/>
    <w:rsid w:val="000C786E"/>
    <w:rsid w:val="000C7C86"/>
    <w:rsid w:val="000C7F39"/>
    <w:rsid w:val="000D3593"/>
    <w:rsid w:val="000D7FE8"/>
    <w:rsid w:val="000E0A0C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F39"/>
    <w:rsid w:val="001009F6"/>
    <w:rsid w:val="001050FC"/>
    <w:rsid w:val="0011187C"/>
    <w:rsid w:val="001122CB"/>
    <w:rsid w:val="0011236A"/>
    <w:rsid w:val="001133CB"/>
    <w:rsid w:val="00113817"/>
    <w:rsid w:val="00113984"/>
    <w:rsid w:val="00120DC3"/>
    <w:rsid w:val="00121F4C"/>
    <w:rsid w:val="001230F6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583E"/>
    <w:rsid w:val="0014630E"/>
    <w:rsid w:val="00150440"/>
    <w:rsid w:val="00150865"/>
    <w:rsid w:val="00152762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D0D"/>
    <w:rsid w:val="00177F19"/>
    <w:rsid w:val="001809AC"/>
    <w:rsid w:val="00180EB2"/>
    <w:rsid w:val="0018249E"/>
    <w:rsid w:val="00182C76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481A"/>
    <w:rsid w:val="001C64A3"/>
    <w:rsid w:val="001C657B"/>
    <w:rsid w:val="001D1D9D"/>
    <w:rsid w:val="001D5836"/>
    <w:rsid w:val="001D7564"/>
    <w:rsid w:val="001E0B9A"/>
    <w:rsid w:val="001E219C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B64"/>
    <w:rsid w:val="00231E80"/>
    <w:rsid w:val="002340DF"/>
    <w:rsid w:val="00234646"/>
    <w:rsid w:val="00235756"/>
    <w:rsid w:val="00240110"/>
    <w:rsid w:val="00241918"/>
    <w:rsid w:val="00242EA6"/>
    <w:rsid w:val="00243F7F"/>
    <w:rsid w:val="002475C9"/>
    <w:rsid w:val="00250318"/>
    <w:rsid w:val="00251549"/>
    <w:rsid w:val="0025290A"/>
    <w:rsid w:val="00253B41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76095"/>
    <w:rsid w:val="0028251B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3991"/>
    <w:rsid w:val="002A74EA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0B03"/>
    <w:rsid w:val="002E1D34"/>
    <w:rsid w:val="002E2CA8"/>
    <w:rsid w:val="002E401B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2C6E"/>
    <w:rsid w:val="00313327"/>
    <w:rsid w:val="00313B37"/>
    <w:rsid w:val="00313F7D"/>
    <w:rsid w:val="00314EE2"/>
    <w:rsid w:val="0031572C"/>
    <w:rsid w:val="00320AE3"/>
    <w:rsid w:val="00322C24"/>
    <w:rsid w:val="00326341"/>
    <w:rsid w:val="00330300"/>
    <w:rsid w:val="00331E13"/>
    <w:rsid w:val="00332CB8"/>
    <w:rsid w:val="0033364D"/>
    <w:rsid w:val="0033581F"/>
    <w:rsid w:val="003372BC"/>
    <w:rsid w:val="00340DFB"/>
    <w:rsid w:val="00345F4E"/>
    <w:rsid w:val="0034787B"/>
    <w:rsid w:val="00347D1D"/>
    <w:rsid w:val="00350381"/>
    <w:rsid w:val="00351907"/>
    <w:rsid w:val="00353DEF"/>
    <w:rsid w:val="00353F09"/>
    <w:rsid w:val="00355944"/>
    <w:rsid w:val="00356A5A"/>
    <w:rsid w:val="00357E8A"/>
    <w:rsid w:val="00360010"/>
    <w:rsid w:val="003641F5"/>
    <w:rsid w:val="00364A9F"/>
    <w:rsid w:val="00364C79"/>
    <w:rsid w:val="003666D4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3083"/>
    <w:rsid w:val="003839C6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0A0B"/>
    <w:rsid w:val="003D0D76"/>
    <w:rsid w:val="003D35CE"/>
    <w:rsid w:val="003D40F1"/>
    <w:rsid w:val="003D565F"/>
    <w:rsid w:val="003D616E"/>
    <w:rsid w:val="003D65B2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330A"/>
    <w:rsid w:val="003F575C"/>
    <w:rsid w:val="003F5811"/>
    <w:rsid w:val="003F684E"/>
    <w:rsid w:val="004012AF"/>
    <w:rsid w:val="0040159A"/>
    <w:rsid w:val="0040417A"/>
    <w:rsid w:val="0040699C"/>
    <w:rsid w:val="00406CB3"/>
    <w:rsid w:val="00407369"/>
    <w:rsid w:val="00411B96"/>
    <w:rsid w:val="004152D9"/>
    <w:rsid w:val="00416CD0"/>
    <w:rsid w:val="00422EC5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8CC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01B9"/>
    <w:rsid w:val="00464CFB"/>
    <w:rsid w:val="004657A2"/>
    <w:rsid w:val="004669A1"/>
    <w:rsid w:val="00466CD0"/>
    <w:rsid w:val="00470464"/>
    <w:rsid w:val="00470688"/>
    <w:rsid w:val="00474592"/>
    <w:rsid w:val="00476BC6"/>
    <w:rsid w:val="00480745"/>
    <w:rsid w:val="00480A32"/>
    <w:rsid w:val="00484AFA"/>
    <w:rsid w:val="00486903"/>
    <w:rsid w:val="00486B12"/>
    <w:rsid w:val="004909B1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D00CC"/>
    <w:rsid w:val="004D03DD"/>
    <w:rsid w:val="004D1419"/>
    <w:rsid w:val="004D5E61"/>
    <w:rsid w:val="004D6415"/>
    <w:rsid w:val="004D661A"/>
    <w:rsid w:val="004E014D"/>
    <w:rsid w:val="004E0F95"/>
    <w:rsid w:val="004E16EF"/>
    <w:rsid w:val="004E18A1"/>
    <w:rsid w:val="004E1D57"/>
    <w:rsid w:val="004E2878"/>
    <w:rsid w:val="004E2A44"/>
    <w:rsid w:val="004E3CAB"/>
    <w:rsid w:val="004E4221"/>
    <w:rsid w:val="004E460F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3003"/>
    <w:rsid w:val="005140B4"/>
    <w:rsid w:val="005171F1"/>
    <w:rsid w:val="0052075B"/>
    <w:rsid w:val="0052292D"/>
    <w:rsid w:val="00524081"/>
    <w:rsid w:val="0052587B"/>
    <w:rsid w:val="0053014B"/>
    <w:rsid w:val="00532A9C"/>
    <w:rsid w:val="00536101"/>
    <w:rsid w:val="00541A11"/>
    <w:rsid w:val="00545389"/>
    <w:rsid w:val="005459D4"/>
    <w:rsid w:val="005461C9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4A79"/>
    <w:rsid w:val="00567721"/>
    <w:rsid w:val="00572592"/>
    <w:rsid w:val="00574541"/>
    <w:rsid w:val="005767A1"/>
    <w:rsid w:val="00583635"/>
    <w:rsid w:val="00584A5D"/>
    <w:rsid w:val="005860C4"/>
    <w:rsid w:val="00592010"/>
    <w:rsid w:val="00592322"/>
    <w:rsid w:val="0059336A"/>
    <w:rsid w:val="00593AE6"/>
    <w:rsid w:val="00593F7C"/>
    <w:rsid w:val="00596D6A"/>
    <w:rsid w:val="005A62A6"/>
    <w:rsid w:val="005A714B"/>
    <w:rsid w:val="005A719C"/>
    <w:rsid w:val="005B0248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FE3"/>
    <w:rsid w:val="005D291F"/>
    <w:rsid w:val="005D3178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AFE"/>
    <w:rsid w:val="00623F17"/>
    <w:rsid w:val="006246DA"/>
    <w:rsid w:val="00630BB9"/>
    <w:rsid w:val="00635ACB"/>
    <w:rsid w:val="00635F5A"/>
    <w:rsid w:val="00636B92"/>
    <w:rsid w:val="0064451F"/>
    <w:rsid w:val="00646146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81B25"/>
    <w:rsid w:val="00683037"/>
    <w:rsid w:val="00684FDC"/>
    <w:rsid w:val="00685223"/>
    <w:rsid w:val="00687768"/>
    <w:rsid w:val="00687AF3"/>
    <w:rsid w:val="00690704"/>
    <w:rsid w:val="0069077D"/>
    <w:rsid w:val="00694787"/>
    <w:rsid w:val="00694EB5"/>
    <w:rsid w:val="00696078"/>
    <w:rsid w:val="006A01B0"/>
    <w:rsid w:val="006A1C23"/>
    <w:rsid w:val="006A2C74"/>
    <w:rsid w:val="006A4903"/>
    <w:rsid w:val="006A5D16"/>
    <w:rsid w:val="006A6D78"/>
    <w:rsid w:val="006A744C"/>
    <w:rsid w:val="006B21D0"/>
    <w:rsid w:val="006B2C01"/>
    <w:rsid w:val="006B3366"/>
    <w:rsid w:val="006B42BB"/>
    <w:rsid w:val="006B6B35"/>
    <w:rsid w:val="006B7654"/>
    <w:rsid w:val="006C0727"/>
    <w:rsid w:val="006C35C1"/>
    <w:rsid w:val="006C3DF2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49AF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17D3F"/>
    <w:rsid w:val="00720373"/>
    <w:rsid w:val="00722283"/>
    <w:rsid w:val="00725184"/>
    <w:rsid w:val="00725D1E"/>
    <w:rsid w:val="00736266"/>
    <w:rsid w:val="007404DA"/>
    <w:rsid w:val="0074068E"/>
    <w:rsid w:val="00740CA9"/>
    <w:rsid w:val="007440B5"/>
    <w:rsid w:val="00744C77"/>
    <w:rsid w:val="00745DB1"/>
    <w:rsid w:val="00747A1B"/>
    <w:rsid w:val="00747BA1"/>
    <w:rsid w:val="00750527"/>
    <w:rsid w:val="007522B6"/>
    <w:rsid w:val="0075584A"/>
    <w:rsid w:val="00760F41"/>
    <w:rsid w:val="007610B8"/>
    <w:rsid w:val="00761726"/>
    <w:rsid w:val="00762836"/>
    <w:rsid w:val="007651AD"/>
    <w:rsid w:val="00766D37"/>
    <w:rsid w:val="00774252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3031"/>
    <w:rsid w:val="007A56BA"/>
    <w:rsid w:val="007A653D"/>
    <w:rsid w:val="007B0429"/>
    <w:rsid w:val="007B343F"/>
    <w:rsid w:val="007B3D23"/>
    <w:rsid w:val="007C270A"/>
    <w:rsid w:val="007C39FF"/>
    <w:rsid w:val="007C730F"/>
    <w:rsid w:val="007D06A5"/>
    <w:rsid w:val="007D41A0"/>
    <w:rsid w:val="007D47FB"/>
    <w:rsid w:val="007D4955"/>
    <w:rsid w:val="007D4B87"/>
    <w:rsid w:val="007D566A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7113"/>
    <w:rsid w:val="0080049E"/>
    <w:rsid w:val="00800FF6"/>
    <w:rsid w:val="0080163D"/>
    <w:rsid w:val="008065DC"/>
    <w:rsid w:val="0081095C"/>
    <w:rsid w:val="00810C92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506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6922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47B9"/>
    <w:rsid w:val="008B53C0"/>
    <w:rsid w:val="008B573B"/>
    <w:rsid w:val="008B6443"/>
    <w:rsid w:val="008B71D0"/>
    <w:rsid w:val="008C1232"/>
    <w:rsid w:val="008C2A0A"/>
    <w:rsid w:val="008C2D56"/>
    <w:rsid w:val="008C3E45"/>
    <w:rsid w:val="008C410E"/>
    <w:rsid w:val="008D0072"/>
    <w:rsid w:val="008D364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960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17EB1"/>
    <w:rsid w:val="00926752"/>
    <w:rsid w:val="00926DAB"/>
    <w:rsid w:val="009278A1"/>
    <w:rsid w:val="00930DAF"/>
    <w:rsid w:val="00931578"/>
    <w:rsid w:val="009336D1"/>
    <w:rsid w:val="009344D5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44E2"/>
    <w:rsid w:val="00946108"/>
    <w:rsid w:val="00946B61"/>
    <w:rsid w:val="0094791A"/>
    <w:rsid w:val="00954228"/>
    <w:rsid w:val="0095440C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B1C1B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5F00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3FE1"/>
    <w:rsid w:val="00A3602E"/>
    <w:rsid w:val="00A36EFB"/>
    <w:rsid w:val="00A37E10"/>
    <w:rsid w:val="00A403AA"/>
    <w:rsid w:val="00A43985"/>
    <w:rsid w:val="00A43CCB"/>
    <w:rsid w:val="00A4699D"/>
    <w:rsid w:val="00A50879"/>
    <w:rsid w:val="00A50CE7"/>
    <w:rsid w:val="00A53565"/>
    <w:rsid w:val="00A53EBF"/>
    <w:rsid w:val="00A53F7E"/>
    <w:rsid w:val="00A57669"/>
    <w:rsid w:val="00A57A4D"/>
    <w:rsid w:val="00A57D0B"/>
    <w:rsid w:val="00A636CE"/>
    <w:rsid w:val="00A656E6"/>
    <w:rsid w:val="00A74F77"/>
    <w:rsid w:val="00A75AA6"/>
    <w:rsid w:val="00A764BE"/>
    <w:rsid w:val="00A77871"/>
    <w:rsid w:val="00A77B08"/>
    <w:rsid w:val="00A77EDC"/>
    <w:rsid w:val="00A840A8"/>
    <w:rsid w:val="00A85BA1"/>
    <w:rsid w:val="00A8685C"/>
    <w:rsid w:val="00A878C7"/>
    <w:rsid w:val="00A87B86"/>
    <w:rsid w:val="00A90565"/>
    <w:rsid w:val="00A9420F"/>
    <w:rsid w:val="00A97040"/>
    <w:rsid w:val="00AA0997"/>
    <w:rsid w:val="00AA1FA7"/>
    <w:rsid w:val="00AA2727"/>
    <w:rsid w:val="00AA2782"/>
    <w:rsid w:val="00AA480D"/>
    <w:rsid w:val="00AA488B"/>
    <w:rsid w:val="00AB02FA"/>
    <w:rsid w:val="00AB11B8"/>
    <w:rsid w:val="00AB464B"/>
    <w:rsid w:val="00AB4AD5"/>
    <w:rsid w:val="00AB56E4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465B"/>
    <w:rsid w:val="00AE6D86"/>
    <w:rsid w:val="00AE796C"/>
    <w:rsid w:val="00AF0F20"/>
    <w:rsid w:val="00AF1BE0"/>
    <w:rsid w:val="00AF38C6"/>
    <w:rsid w:val="00AF541B"/>
    <w:rsid w:val="00AF552A"/>
    <w:rsid w:val="00AF6CD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57C1"/>
    <w:rsid w:val="00B16956"/>
    <w:rsid w:val="00B16DE7"/>
    <w:rsid w:val="00B1711B"/>
    <w:rsid w:val="00B220FF"/>
    <w:rsid w:val="00B22449"/>
    <w:rsid w:val="00B225BF"/>
    <w:rsid w:val="00B23738"/>
    <w:rsid w:val="00B23DC6"/>
    <w:rsid w:val="00B26F89"/>
    <w:rsid w:val="00B3057B"/>
    <w:rsid w:val="00B3169C"/>
    <w:rsid w:val="00B31A85"/>
    <w:rsid w:val="00B35CBF"/>
    <w:rsid w:val="00B372F3"/>
    <w:rsid w:val="00B37F61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2574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91126"/>
    <w:rsid w:val="00B92B54"/>
    <w:rsid w:val="00B92C50"/>
    <w:rsid w:val="00B930A9"/>
    <w:rsid w:val="00B93FD8"/>
    <w:rsid w:val="00B95515"/>
    <w:rsid w:val="00B9607A"/>
    <w:rsid w:val="00BA4CC1"/>
    <w:rsid w:val="00BA539D"/>
    <w:rsid w:val="00BA6269"/>
    <w:rsid w:val="00BB1773"/>
    <w:rsid w:val="00BB37BE"/>
    <w:rsid w:val="00BB70FD"/>
    <w:rsid w:val="00BC0BB6"/>
    <w:rsid w:val="00BC2E69"/>
    <w:rsid w:val="00BC346C"/>
    <w:rsid w:val="00BC4B13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473B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23BC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091A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35F75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39BB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A081E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48E2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3A8"/>
    <w:rsid w:val="00D03AE1"/>
    <w:rsid w:val="00D07A84"/>
    <w:rsid w:val="00D1136F"/>
    <w:rsid w:val="00D1219E"/>
    <w:rsid w:val="00D1692A"/>
    <w:rsid w:val="00D17B64"/>
    <w:rsid w:val="00D207BD"/>
    <w:rsid w:val="00D21675"/>
    <w:rsid w:val="00D245AE"/>
    <w:rsid w:val="00D24D3E"/>
    <w:rsid w:val="00D26A66"/>
    <w:rsid w:val="00D26DB3"/>
    <w:rsid w:val="00D27730"/>
    <w:rsid w:val="00D30372"/>
    <w:rsid w:val="00D317BA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1A83"/>
    <w:rsid w:val="00D7357F"/>
    <w:rsid w:val="00D73AC8"/>
    <w:rsid w:val="00D74CC1"/>
    <w:rsid w:val="00D76282"/>
    <w:rsid w:val="00D76F5D"/>
    <w:rsid w:val="00D77393"/>
    <w:rsid w:val="00D80AB3"/>
    <w:rsid w:val="00D823D7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2D33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5261"/>
    <w:rsid w:val="00DF6976"/>
    <w:rsid w:val="00DF782F"/>
    <w:rsid w:val="00E00687"/>
    <w:rsid w:val="00E02B4A"/>
    <w:rsid w:val="00E034A1"/>
    <w:rsid w:val="00E03593"/>
    <w:rsid w:val="00E03679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1335E"/>
    <w:rsid w:val="00E138D5"/>
    <w:rsid w:val="00E22E6D"/>
    <w:rsid w:val="00E24066"/>
    <w:rsid w:val="00E250A7"/>
    <w:rsid w:val="00E26EF9"/>
    <w:rsid w:val="00E2733F"/>
    <w:rsid w:val="00E305DC"/>
    <w:rsid w:val="00E31AD5"/>
    <w:rsid w:val="00E3397F"/>
    <w:rsid w:val="00E35E4B"/>
    <w:rsid w:val="00E40733"/>
    <w:rsid w:val="00E41B33"/>
    <w:rsid w:val="00E42915"/>
    <w:rsid w:val="00E43E6B"/>
    <w:rsid w:val="00E45FBE"/>
    <w:rsid w:val="00E47630"/>
    <w:rsid w:val="00E5113F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5A10"/>
    <w:rsid w:val="00E86C41"/>
    <w:rsid w:val="00E87F87"/>
    <w:rsid w:val="00E90FC1"/>
    <w:rsid w:val="00E92444"/>
    <w:rsid w:val="00E93072"/>
    <w:rsid w:val="00E94907"/>
    <w:rsid w:val="00E95159"/>
    <w:rsid w:val="00E953FE"/>
    <w:rsid w:val="00E95B26"/>
    <w:rsid w:val="00E95D5E"/>
    <w:rsid w:val="00EA0151"/>
    <w:rsid w:val="00EA06E1"/>
    <w:rsid w:val="00EA0D84"/>
    <w:rsid w:val="00EA29A2"/>
    <w:rsid w:val="00EA4661"/>
    <w:rsid w:val="00EA5568"/>
    <w:rsid w:val="00EA56BA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01B2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F0FDC"/>
    <w:rsid w:val="00EF5DB8"/>
    <w:rsid w:val="00EF6B20"/>
    <w:rsid w:val="00EF76DC"/>
    <w:rsid w:val="00EF7F70"/>
    <w:rsid w:val="00F008A5"/>
    <w:rsid w:val="00F01903"/>
    <w:rsid w:val="00F044B9"/>
    <w:rsid w:val="00F06743"/>
    <w:rsid w:val="00F067DA"/>
    <w:rsid w:val="00F067E2"/>
    <w:rsid w:val="00F07084"/>
    <w:rsid w:val="00F0736B"/>
    <w:rsid w:val="00F079AE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17E08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B7F"/>
    <w:rsid w:val="00F459A0"/>
    <w:rsid w:val="00F45D9B"/>
    <w:rsid w:val="00F46547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580A"/>
    <w:rsid w:val="00FA6D01"/>
    <w:rsid w:val="00FA6D9C"/>
    <w:rsid w:val="00FA7D19"/>
    <w:rsid w:val="00FB4362"/>
    <w:rsid w:val="00FB51F4"/>
    <w:rsid w:val="00FB5C1F"/>
    <w:rsid w:val="00FC1DE3"/>
    <w:rsid w:val="00FC2DE4"/>
    <w:rsid w:val="00FC45BE"/>
    <w:rsid w:val="00FC5756"/>
    <w:rsid w:val="00FC68E9"/>
    <w:rsid w:val="00FC70EA"/>
    <w:rsid w:val="00FC71E6"/>
    <w:rsid w:val="00FD055F"/>
    <w:rsid w:val="00FD0D5B"/>
    <w:rsid w:val="00FD0D73"/>
    <w:rsid w:val="00FD143C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1E4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UTM Avo" w:eastAsia="Calibri" w:hAnsi="UTM Avo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0B5"/>
    <w:pPr>
      <w:spacing w:after="120"/>
      <w:ind w:firstLine="567"/>
      <w:jc w:val="both"/>
    </w:pPr>
    <w:rPr>
      <w:rFonts w:ascii="Times New Roman" w:hAnsi="Times New Roman"/>
    </w:rPr>
  </w:style>
  <w:style w:type="paragraph" w:styleId="Heading1">
    <w:name w:val="heading 1"/>
    <w:basedOn w:val="Muc-I"/>
    <w:next w:val="Normal"/>
    <w:link w:val="Heading1Char"/>
    <w:uiPriority w:val="9"/>
    <w:qFormat/>
    <w:rsid w:val="00096AF9"/>
    <w:pPr>
      <w:keepNext/>
      <w:keepLines/>
      <w:numPr>
        <w:numId w:val="7"/>
      </w:numPr>
      <w:spacing w:before="400"/>
      <w:outlineLvl w:val="0"/>
    </w:pPr>
    <w:rPr>
      <w:rFonts w:ascii="Roboto Condensed" w:hAnsi="Roboto Condensed"/>
      <w:color w:val="002060"/>
      <w:sz w:val="32"/>
    </w:rPr>
  </w:style>
  <w:style w:type="paragraph" w:styleId="Heading2">
    <w:name w:val="heading 2"/>
    <w:basedOn w:val="Muc-1"/>
    <w:next w:val="Heading3"/>
    <w:link w:val="Heading2Char"/>
    <w:uiPriority w:val="9"/>
    <w:unhideWhenUsed/>
    <w:qFormat/>
    <w:rsid w:val="00096AF9"/>
    <w:pPr>
      <w:keepNext/>
      <w:numPr>
        <w:ilvl w:val="1"/>
        <w:numId w:val="7"/>
      </w:numPr>
      <w:spacing w:before="200" w:after="60"/>
      <w:outlineLvl w:val="1"/>
    </w:pPr>
    <w:rPr>
      <w:rFonts w:ascii="Roboto Condensed" w:hAnsi="Roboto Condensed"/>
      <w:b/>
      <w:color w:val="D50000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601B9"/>
    <w:pPr>
      <w:keepNext/>
      <w:keepLines/>
      <w:numPr>
        <w:ilvl w:val="2"/>
        <w:numId w:val="7"/>
      </w:numPr>
      <w:tabs>
        <w:tab w:val="clear" w:pos="397"/>
        <w:tab w:val="left" w:pos="794"/>
      </w:tabs>
      <w:spacing w:before="120" w:line="240" w:lineRule="auto"/>
      <w:ind w:left="1191" w:hanging="794"/>
      <w:outlineLvl w:val="2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aliases w:val="List L1"/>
    <w:basedOn w:val="Normal"/>
    <w:link w:val="ListParagraphChar"/>
    <w:uiPriority w:val="34"/>
    <w:qFormat/>
    <w:rsid w:val="00D77393"/>
    <w:pPr>
      <w:numPr>
        <w:numId w:val="28"/>
      </w:numPr>
      <w:tabs>
        <w:tab w:val="left" w:pos="567"/>
      </w:tabs>
      <w:spacing w:before="120"/>
      <w:ind w:left="641" w:hanging="357"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aliases w:val="List L1 Char"/>
    <w:basedOn w:val="DefaultParagraphFont"/>
    <w:link w:val="ListParagraph"/>
    <w:uiPriority w:val="34"/>
    <w:rsid w:val="00D77393"/>
    <w:rPr>
      <w:rFonts w:ascii="UVN Viet Sach" w:hAnsi="UVN Viet Sach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96AF9"/>
    <w:rPr>
      <w:rFonts w:ascii="Roboto Condensed" w:hAnsi="Roboto Condensed" w:cs="Arial"/>
      <w:b/>
      <w:color w:val="002060"/>
      <w:sz w:val="32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6AF9"/>
    <w:rPr>
      <w:rFonts w:ascii="Roboto Condensed" w:hAnsi="Roboto Condensed" w:cs="Arial"/>
      <w:b/>
      <w:color w:val="D50000"/>
      <w:sz w:val="28"/>
      <w:szCs w:val="28"/>
    </w:rPr>
  </w:style>
  <w:style w:type="paragraph" w:customStyle="1" w:styleId="NoiDung">
    <w:name w:val="NoiDung"/>
    <w:basedOn w:val="Normal"/>
    <w:link w:val="NoiDungChar"/>
    <w:rsid w:val="00C45F90"/>
    <w:pPr>
      <w:spacing w:line="288" w:lineRule="auto"/>
    </w:pPr>
    <w:rPr>
      <w:rFonts w:cs="Arial"/>
    </w:rPr>
  </w:style>
  <w:style w:type="character" w:styleId="Hyperlink">
    <w:name w:val="Hyperlink"/>
    <w:basedOn w:val="DefaultParagraphFont"/>
    <w:uiPriority w:val="99"/>
    <w:unhideWhenUsed/>
    <w:rsid w:val="007440B5"/>
    <w:rPr>
      <w:rFonts w:ascii="Times New Roman" w:hAnsi="Times New Roman"/>
      <w:b w:val="0"/>
      <w:i w:val="0"/>
      <w:color w:val="0563C1" w:themeColor="hyperlink"/>
      <w:sz w:val="26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Figurecaption">
    <w:name w:val="Figure caption"/>
    <w:basedOn w:val="NoiDung"/>
    <w:next w:val="Normal"/>
    <w:link w:val="FigurecaptionChar"/>
    <w:qFormat/>
    <w:rsid w:val="004601B9"/>
    <w:pPr>
      <w:numPr>
        <w:numId w:val="5"/>
      </w:numPr>
      <w:jc w:val="center"/>
    </w:pPr>
    <w:rPr>
      <w:i/>
      <w:sz w:val="22"/>
    </w:rPr>
  </w:style>
  <w:style w:type="character" w:customStyle="1" w:styleId="FigurecaptionChar">
    <w:name w:val="Figure caption Char"/>
    <w:basedOn w:val="NoiDungChar"/>
    <w:link w:val="Figurecaption"/>
    <w:rsid w:val="004601B9"/>
    <w:rPr>
      <w:rFonts w:ascii="UVN Viet Sach" w:eastAsia="Times New Roman" w:hAnsi="UVN Viet Sach" w:cs="Arial"/>
      <w:i/>
      <w:color w:val="212120"/>
      <w:kern w:val="28"/>
      <w:sz w:val="22"/>
      <w:szCs w:val="26"/>
    </w:rPr>
  </w:style>
  <w:style w:type="paragraph" w:customStyle="1" w:styleId="Step">
    <w:name w:val="Step"/>
    <w:basedOn w:val="Normal"/>
    <w:link w:val="StepChar"/>
    <w:qFormat/>
    <w:rsid w:val="00A33FE1"/>
    <w:pPr>
      <w:numPr>
        <w:numId w:val="6"/>
      </w:numPr>
      <w:tabs>
        <w:tab w:val="left" w:pos="1871"/>
      </w:tabs>
      <w:ind w:left="748" w:hanging="181"/>
    </w:pPr>
  </w:style>
  <w:style w:type="character" w:customStyle="1" w:styleId="Heading3Char">
    <w:name w:val="Heading 3 Char"/>
    <w:basedOn w:val="DefaultParagraphFont"/>
    <w:link w:val="Heading3"/>
    <w:uiPriority w:val="9"/>
    <w:rsid w:val="004601B9"/>
    <w:rPr>
      <w:rFonts w:ascii="UVN Viet Sach" w:hAnsi="UVN Viet Sach" w:cs="Arial"/>
      <w:b/>
    </w:rPr>
  </w:style>
  <w:style w:type="character" w:customStyle="1" w:styleId="StepChar">
    <w:name w:val="Step Char"/>
    <w:basedOn w:val="NoiDungChar"/>
    <w:link w:val="Step"/>
    <w:rsid w:val="00A33FE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TOC2">
    <w:name w:val="toc 2"/>
    <w:basedOn w:val="Normal"/>
    <w:next w:val="Normal"/>
    <w:uiPriority w:val="39"/>
    <w:unhideWhenUsed/>
    <w:rsid w:val="000E0A0C"/>
    <w:pPr>
      <w:spacing w:before="120" w:after="0"/>
      <w:ind w:left="568" w:hanging="284"/>
    </w:pPr>
    <w:rPr>
      <w:bCs/>
      <w:szCs w:val="22"/>
    </w:rPr>
  </w:style>
  <w:style w:type="paragraph" w:styleId="TOC1">
    <w:name w:val="toc 1"/>
    <w:basedOn w:val="Normal"/>
    <w:next w:val="Normal"/>
    <w:uiPriority w:val="39"/>
    <w:unhideWhenUsed/>
    <w:rsid w:val="000E0A0C"/>
    <w:pPr>
      <w:spacing w:before="120" w:after="0"/>
      <w:ind w:left="454" w:hanging="454"/>
    </w:pPr>
    <w:rPr>
      <w:bCs/>
      <w:iCs/>
      <w:sz w:val="24"/>
      <w:szCs w:val="24"/>
    </w:rPr>
  </w:style>
  <w:style w:type="paragraph" w:styleId="TOC3">
    <w:name w:val="toc 3"/>
    <w:basedOn w:val="Normal"/>
    <w:next w:val="Normal"/>
    <w:uiPriority w:val="39"/>
    <w:unhideWhenUsed/>
    <w:rsid w:val="000E0A0C"/>
    <w:pPr>
      <w:spacing w:after="0"/>
      <w:ind w:left="851" w:hanging="284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eastAsia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D823D7"/>
    <w:pPr>
      <w:spacing w:before="240" w:line="360" w:lineRule="auto"/>
      <w:contextualSpacing/>
      <w:jc w:val="center"/>
    </w:pPr>
    <w:rPr>
      <w:rFonts w:ascii="UTM Avo" w:eastAsiaTheme="majorEastAsia" w:hAnsi="UTM Avo" w:cstheme="majorBidi"/>
      <w:b/>
      <w:spacing w:val="-10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23D7"/>
    <w:rPr>
      <w:rFonts w:eastAsiaTheme="majorEastAsia" w:cstheme="majorBidi"/>
      <w:b/>
      <w:spacing w:val="-10"/>
      <w:sz w:val="32"/>
      <w:szCs w:val="5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E48E2"/>
    <w:pPr>
      <w:spacing w:after="0"/>
      <w:ind w:left="780"/>
    </w:pPr>
    <w:rPr>
      <w:sz w:val="20"/>
      <w:szCs w:val="20"/>
    </w:rPr>
  </w:style>
  <w:style w:type="paragraph" w:customStyle="1" w:styleId="Style4">
    <w:name w:val="Style4"/>
    <w:basedOn w:val="Heading1"/>
    <w:qFormat/>
    <w:rsid w:val="000874E9"/>
    <w:pPr>
      <w:numPr>
        <w:numId w:val="0"/>
      </w:numPr>
      <w:spacing w:before="240" w:after="240"/>
    </w:pPr>
    <w:rPr>
      <w:rFonts w:ascii="UTM Neo Intel" w:eastAsia="Times New Roman" w:hAnsi="UTM Neo Intel"/>
      <w:b w:val="0"/>
      <w:color w:val="0070C0"/>
      <w:kern w:val="28"/>
      <w:sz w:val="4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E48E2"/>
    <w:pPr>
      <w:spacing w:after="0"/>
      <w:ind w:left="1040"/>
    </w:pPr>
    <w:rPr>
      <w:sz w:val="20"/>
      <w:szCs w:val="20"/>
    </w:rPr>
  </w:style>
  <w:style w:type="numbering" w:customStyle="1" w:styleId="CurrentList1">
    <w:name w:val="Current List1"/>
    <w:uiPriority w:val="99"/>
    <w:rsid w:val="00052098"/>
    <w:pPr>
      <w:numPr>
        <w:numId w:val="19"/>
      </w:numPr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E48E2"/>
    <w:pPr>
      <w:spacing w:after="0"/>
      <w:ind w:left="13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E48E2"/>
    <w:pPr>
      <w:spacing w:after="0"/>
      <w:ind w:left="156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E48E2"/>
    <w:pPr>
      <w:spacing w:after="0"/>
      <w:ind w:left="18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E48E2"/>
    <w:pPr>
      <w:spacing w:after="0"/>
      <w:ind w:left="2080"/>
    </w:pPr>
    <w:rPr>
      <w:sz w:val="20"/>
      <w:szCs w:val="20"/>
    </w:rPr>
  </w:style>
  <w:style w:type="numbering" w:customStyle="1" w:styleId="CurrentList2">
    <w:name w:val="Current List2"/>
    <w:uiPriority w:val="99"/>
    <w:rsid w:val="00CE48E2"/>
    <w:pPr>
      <w:numPr>
        <w:numId w:val="23"/>
      </w:numPr>
    </w:pPr>
  </w:style>
  <w:style w:type="numbering" w:customStyle="1" w:styleId="CurrentList3">
    <w:name w:val="Current List3"/>
    <w:uiPriority w:val="99"/>
    <w:rsid w:val="00CE48E2"/>
    <w:pPr>
      <w:numPr>
        <w:numId w:val="24"/>
      </w:numPr>
    </w:pPr>
  </w:style>
  <w:style w:type="numbering" w:customStyle="1" w:styleId="CurrentList4">
    <w:name w:val="Current List4"/>
    <w:uiPriority w:val="99"/>
    <w:rsid w:val="00CE48E2"/>
    <w:pPr>
      <w:numPr>
        <w:numId w:val="25"/>
      </w:numPr>
    </w:pPr>
  </w:style>
  <w:style w:type="numbering" w:customStyle="1" w:styleId="CurrentList5">
    <w:name w:val="Current List5"/>
    <w:uiPriority w:val="99"/>
    <w:rsid w:val="00406CB3"/>
    <w:pPr>
      <w:numPr>
        <w:numId w:val="26"/>
      </w:numPr>
    </w:pPr>
  </w:style>
  <w:style w:type="numbering" w:customStyle="1" w:styleId="CurrentList6">
    <w:name w:val="Current List6"/>
    <w:uiPriority w:val="99"/>
    <w:rsid w:val="00406CB3"/>
    <w:pPr>
      <w:numPr>
        <w:numId w:val="27"/>
      </w:numPr>
    </w:pPr>
  </w:style>
  <w:style w:type="character" w:styleId="PlaceholderText">
    <w:name w:val="Placeholder Text"/>
    <w:basedOn w:val="DefaultParagraphFont"/>
    <w:uiPriority w:val="99"/>
    <w:semiHidden/>
    <w:rsid w:val="001230F6"/>
    <w:rPr>
      <w:color w:val="808080"/>
    </w:rPr>
  </w:style>
  <w:style w:type="paragraph" w:customStyle="1" w:styleId="Figure">
    <w:name w:val="Figure"/>
    <w:basedOn w:val="Normal"/>
    <w:next w:val="Figurecaption"/>
    <w:qFormat/>
    <w:rsid w:val="004601B9"/>
    <w:pPr>
      <w:jc w:val="center"/>
    </w:pPr>
    <w:rPr>
      <w:noProof/>
    </w:rPr>
  </w:style>
  <w:style w:type="paragraph" w:customStyle="1" w:styleId="Code">
    <w:name w:val="Code"/>
    <w:basedOn w:val="Normal"/>
    <w:next w:val="Normal"/>
    <w:qFormat/>
    <w:rsid w:val="00D27730"/>
    <w:pPr>
      <w:keepNext/>
      <w:keepLines/>
      <w:pBdr>
        <w:top w:val="single" w:sz="2" w:space="10" w:color="0070C0"/>
        <w:left w:val="single" w:sz="2" w:space="10" w:color="0070C0"/>
        <w:bottom w:val="single" w:sz="2" w:space="10" w:color="0070C0"/>
        <w:right w:val="single" w:sz="2" w:space="10" w:color="0070C0"/>
      </w:pBdr>
      <w:shd w:val="pct10" w:color="auto" w:fill="auto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spacing w:after="0"/>
      <w:ind w:firstLine="0"/>
      <w:jc w:val="left"/>
    </w:pPr>
    <w:rPr>
      <w:rFonts w:ascii="Consolas" w:hAnsi="Consolas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1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image" Target="media/image16.png"/><Relationship Id="rId1" Type="http://schemas.openxmlformats.org/officeDocument/2006/relationships/image" Target="media/image15.png"/><Relationship Id="rId4" Type="http://schemas.openxmlformats.org/officeDocument/2006/relationships/image" Target="media/image1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ABC6BA1051B4955A54906F61CE63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0B80C-617F-4848-87DA-D4B2390D9B3F}"/>
      </w:docPartPr>
      <w:docPartBody>
        <w:p w:rsidR="002208AB" w:rsidRDefault="00DF6939" w:rsidP="00DF6939">
          <w:pPr>
            <w:pStyle w:val="AABC6BA1051B4955A54906F61CE636D6"/>
          </w:pPr>
          <w:r w:rsidRPr="009601C4">
            <w:rPr>
              <w:rStyle w:val="PlaceholderText"/>
            </w:rPr>
            <w:t>[Title]</w:t>
          </w:r>
        </w:p>
      </w:docPartBody>
    </w:docPart>
    <w:docPart>
      <w:docPartPr>
        <w:name w:val="B2F9F546ABD148758F73D3DD2DF45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8F81C-41B2-4FDF-B43B-EA94680AC021}"/>
      </w:docPartPr>
      <w:docPartBody>
        <w:p w:rsidR="000B3E05" w:rsidRDefault="002208AB">
          <w:r w:rsidRPr="00901B4E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VN Viet Sach"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TM Avo">
    <w:altName w:val="Cambria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Condensed">
    <w:charset w:val="00"/>
    <w:family w:val="auto"/>
    <w:pitch w:val="variable"/>
    <w:sig w:usb0="E00002FF" w:usb1="5000205B" w:usb2="0000002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TM Neo Sans Intel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TM Neo Intel">
    <w:altName w:val="Cambria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Gothic Std B">
    <w:altName w:val="Droid Sans Fallback"/>
    <w:charset w:val="80"/>
    <w:family w:val="swiss"/>
    <w:pitch w:val="variable"/>
    <w:sig w:usb0="00000203" w:usb1="29D72C10" w:usb2="00000010" w:usb3="00000000" w:csb0="002A0005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31B"/>
    <w:rsid w:val="000B3E05"/>
    <w:rsid w:val="0012096B"/>
    <w:rsid w:val="002164F0"/>
    <w:rsid w:val="002208AB"/>
    <w:rsid w:val="002340DF"/>
    <w:rsid w:val="004A0F30"/>
    <w:rsid w:val="004F7F4C"/>
    <w:rsid w:val="00703B40"/>
    <w:rsid w:val="00766007"/>
    <w:rsid w:val="007D566A"/>
    <w:rsid w:val="0097631B"/>
    <w:rsid w:val="009872E3"/>
    <w:rsid w:val="00AA1A52"/>
    <w:rsid w:val="00C04A24"/>
    <w:rsid w:val="00C35F75"/>
    <w:rsid w:val="00D17B64"/>
    <w:rsid w:val="00D97C5A"/>
    <w:rsid w:val="00DF6939"/>
    <w:rsid w:val="00E03679"/>
    <w:rsid w:val="00EC311A"/>
    <w:rsid w:val="00F5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08AB"/>
    <w:rPr>
      <w:color w:val="808080"/>
    </w:rPr>
  </w:style>
  <w:style w:type="paragraph" w:customStyle="1" w:styleId="AABC6BA1051B4955A54906F61CE636D6">
    <w:name w:val="AABC6BA1051B4955A54906F61CE636D6"/>
    <w:rsid w:val="00DF69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7D58F-08FB-4217-AF25-F7DC888D2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ài thực hành số xx: Tên bài thực hành</vt:lpstr>
    </vt:vector>
  </TitlesOfParts>
  <Company>StockLayouts LLC</Company>
  <LinksUpToDate>false</LinksUpToDate>
  <CharactersWithSpaces>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thực hành số xx: Tên bài thực hành</dc:title>
  <dc:subject/>
  <dc:creator>Joanna Hartvickson</dc:creator>
  <cp:keywords/>
  <dc:description/>
  <cp:lastModifiedBy>Phạm Thiều Gia Khang</cp:lastModifiedBy>
  <cp:revision>2</cp:revision>
  <cp:lastPrinted>2019-03-26T14:54:00Z</cp:lastPrinted>
  <dcterms:created xsi:type="dcterms:W3CDTF">2025-03-27T08:15:00Z</dcterms:created>
  <dcterms:modified xsi:type="dcterms:W3CDTF">2025-03-27T08:15:00Z</dcterms:modified>
</cp:coreProperties>
</file>